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349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CE74FD" w14:paraId="6F649DB6" w14:textId="77777777" w:rsidTr="00A462CD">
        <w:trPr>
          <w:trHeight w:val="1423"/>
        </w:trPr>
        <w:tc>
          <w:tcPr>
            <w:tcW w:w="9255" w:type="dxa"/>
            <w:shd w:val="clear" w:color="auto" w:fill="B4C6E7" w:themeFill="accent1" w:themeFillTint="66"/>
          </w:tcPr>
          <w:p w14:paraId="57B9350B" w14:textId="3AED00AB" w:rsidR="00CE74FD" w:rsidRPr="00A462CD" w:rsidRDefault="00A66C38" w:rsidP="00A462CD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>KitchenStory</w:t>
            </w:r>
          </w:p>
          <w:p w14:paraId="453A79EF" w14:textId="4601CEAC" w:rsidR="00CE74FD" w:rsidRPr="00CE74FD" w:rsidRDefault="0092297D" w:rsidP="00A462CD">
            <w:pPr>
              <w:jc w:val="center"/>
              <w:rPr>
                <w:sz w:val="48"/>
                <w:szCs w:val="48"/>
              </w:rPr>
            </w:pPr>
            <w:r w:rsidRPr="00A462CD">
              <w:rPr>
                <w:b/>
                <w:bCs/>
                <w:color w:val="1F3864" w:themeColor="accent1" w:themeShade="80"/>
                <w:sz w:val="48"/>
                <w:szCs w:val="48"/>
              </w:rPr>
              <w:t>(</w:t>
            </w:r>
            <w:r w:rsidR="00CE74FD" w:rsidRPr="00A462CD">
              <w:rPr>
                <w:b/>
                <w:bCs/>
                <w:color w:val="1F3864" w:themeColor="accent1" w:themeShade="80"/>
                <w:sz w:val="48"/>
                <w:szCs w:val="48"/>
              </w:rPr>
              <w:t xml:space="preserve">Project </w:t>
            </w:r>
            <w:r w:rsidRPr="00A462CD">
              <w:rPr>
                <w:b/>
                <w:bCs/>
                <w:color w:val="1F3864" w:themeColor="accent1" w:themeShade="80"/>
                <w:sz w:val="48"/>
                <w:szCs w:val="48"/>
              </w:rPr>
              <w:t>Specification)</w:t>
            </w:r>
          </w:p>
        </w:tc>
      </w:tr>
    </w:tbl>
    <w:p w14:paraId="58FE95EC" w14:textId="77777777" w:rsidR="0092297D" w:rsidRDefault="0092297D"/>
    <w:p w14:paraId="24587E32" w14:textId="77777777" w:rsidR="0092297D" w:rsidRDefault="0092297D"/>
    <w:p w14:paraId="53028C13" w14:textId="77777777" w:rsidR="0092297D" w:rsidRDefault="0092297D"/>
    <w:p w14:paraId="47FDD12D" w14:textId="77777777" w:rsidR="0092297D" w:rsidRDefault="0092297D"/>
    <w:p w14:paraId="063AFFAE" w14:textId="77777777" w:rsidR="0092297D" w:rsidRDefault="0092297D"/>
    <w:p w14:paraId="66AADC85" w14:textId="77777777" w:rsidR="00A462CD" w:rsidRDefault="00A462CD"/>
    <w:p w14:paraId="3943F2B6" w14:textId="77777777" w:rsidR="00A462CD" w:rsidRDefault="00A462CD">
      <w:pPr>
        <w:rPr>
          <w:b/>
          <w:bCs/>
          <w:sz w:val="28"/>
          <w:szCs w:val="28"/>
        </w:rPr>
      </w:pPr>
    </w:p>
    <w:p w14:paraId="1773BAF1" w14:textId="77777777" w:rsidR="00A462CD" w:rsidRDefault="00A462CD">
      <w:pPr>
        <w:rPr>
          <w:b/>
          <w:bCs/>
          <w:sz w:val="28"/>
          <w:szCs w:val="28"/>
        </w:rPr>
      </w:pPr>
    </w:p>
    <w:p w14:paraId="5E5D2E6A" w14:textId="77777777" w:rsidR="00A462CD" w:rsidRDefault="00A462CD">
      <w:pPr>
        <w:rPr>
          <w:b/>
          <w:bCs/>
          <w:sz w:val="28"/>
          <w:szCs w:val="28"/>
        </w:rPr>
      </w:pPr>
    </w:p>
    <w:p w14:paraId="70F29F90" w14:textId="77777777" w:rsidR="00A462CD" w:rsidRDefault="00A462CD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0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2CD" w14:paraId="17AFED7D" w14:textId="77777777" w:rsidTr="00A462CD">
        <w:tc>
          <w:tcPr>
            <w:tcW w:w="4508" w:type="dxa"/>
            <w:shd w:val="clear" w:color="auto" w:fill="A8D08D" w:themeFill="accent6" w:themeFillTint="99"/>
          </w:tcPr>
          <w:p w14:paraId="6242098B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Author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A750E3D" w14:textId="6160A28F" w:rsidR="00A462CD" w:rsidRPr="00A462CD" w:rsidRDefault="00AF0311" w:rsidP="00A46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ranil Ghosal</w:t>
            </w:r>
          </w:p>
        </w:tc>
      </w:tr>
      <w:tr w:rsidR="00A462CD" w14:paraId="39049761" w14:textId="77777777" w:rsidTr="00A462CD">
        <w:tc>
          <w:tcPr>
            <w:tcW w:w="4508" w:type="dxa"/>
            <w:shd w:val="clear" w:color="auto" w:fill="A8D08D" w:themeFill="accent6" w:themeFillTint="99"/>
          </w:tcPr>
          <w:p w14:paraId="53369825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077A512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Project Specification and Sprint Details</w:t>
            </w:r>
          </w:p>
        </w:tc>
      </w:tr>
      <w:tr w:rsidR="00A462CD" w14:paraId="2D2800A4" w14:textId="77777777" w:rsidTr="00A462CD">
        <w:tc>
          <w:tcPr>
            <w:tcW w:w="4508" w:type="dxa"/>
            <w:shd w:val="clear" w:color="auto" w:fill="A8D08D" w:themeFill="accent6" w:themeFillTint="99"/>
          </w:tcPr>
          <w:p w14:paraId="00303730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54C1E2D6" w14:textId="1AC9A4FF" w:rsidR="00A462CD" w:rsidRPr="00A462CD" w:rsidRDefault="00A66C38" w:rsidP="00A46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66C38">
              <w:rPr>
                <w:sz w:val="24"/>
                <w:szCs w:val="24"/>
                <w:vertAlign w:val="superscript"/>
              </w:rPr>
              <w:t>nd</w:t>
            </w:r>
            <w:r w:rsidR="00A462CD" w:rsidRPr="00A462CD">
              <w:rPr>
                <w:sz w:val="24"/>
                <w:szCs w:val="24"/>
              </w:rPr>
              <w:t xml:space="preserve"> </w:t>
            </w:r>
            <w:r w:rsidR="00AF0311">
              <w:rPr>
                <w:sz w:val="24"/>
                <w:szCs w:val="24"/>
              </w:rPr>
              <w:t>December</w:t>
            </w:r>
            <w:r w:rsidR="00A462CD" w:rsidRPr="00A462CD">
              <w:rPr>
                <w:sz w:val="24"/>
                <w:szCs w:val="24"/>
              </w:rPr>
              <w:t xml:space="preserve"> 2022</w:t>
            </w:r>
          </w:p>
        </w:tc>
      </w:tr>
      <w:tr w:rsidR="00A462CD" w14:paraId="6D437D35" w14:textId="77777777" w:rsidTr="00A462CD">
        <w:tc>
          <w:tcPr>
            <w:tcW w:w="4508" w:type="dxa"/>
            <w:shd w:val="clear" w:color="auto" w:fill="A8D08D" w:themeFill="accent6" w:themeFillTint="99"/>
          </w:tcPr>
          <w:p w14:paraId="72AD4DB8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D8B8A3F" w14:textId="77777777" w:rsidR="00A462CD" w:rsidRPr="00A462CD" w:rsidRDefault="00A462CD" w:rsidP="00A462CD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1.0</w:t>
            </w:r>
          </w:p>
        </w:tc>
      </w:tr>
    </w:tbl>
    <w:p w14:paraId="50A982F1" w14:textId="37CA8F92" w:rsidR="00E912FE" w:rsidRPr="00A462CD" w:rsidRDefault="0092297D">
      <w:pPr>
        <w:rPr>
          <w:b/>
          <w:bCs/>
          <w:sz w:val="28"/>
          <w:szCs w:val="28"/>
        </w:rPr>
      </w:pPr>
      <w:r w:rsidRPr="00A462CD">
        <w:rPr>
          <w:b/>
          <w:bCs/>
          <w:sz w:val="28"/>
          <w:szCs w:val="28"/>
        </w:rPr>
        <w:t>Version History:</w:t>
      </w:r>
    </w:p>
    <w:p w14:paraId="6D7593C3" w14:textId="3A3BFCC5" w:rsidR="00EF3EEC" w:rsidRDefault="00EF3EEC"/>
    <w:p w14:paraId="2A5CE410" w14:textId="77777777" w:rsidR="00EF3EEC" w:rsidRDefault="00EF3EE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GB" w:eastAsia="en-US"/>
        </w:rPr>
        <w:id w:val="179547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101B3" w14:textId="01E47C55" w:rsidR="00FE275F" w:rsidRPr="00FE275F" w:rsidRDefault="00FE275F">
          <w:pPr>
            <w:pStyle w:val="TOCHeading"/>
            <w:rPr>
              <w:sz w:val="28"/>
              <w:szCs w:val="28"/>
            </w:rPr>
          </w:pPr>
          <w:r w:rsidRPr="00FE275F">
            <w:rPr>
              <w:sz w:val="28"/>
              <w:szCs w:val="28"/>
              <w:lang w:val="en-GB"/>
            </w:rPr>
            <w:t>Contents</w:t>
          </w:r>
        </w:p>
        <w:p w14:paraId="60718B1F" w14:textId="3D9875B5" w:rsidR="00E734E9" w:rsidRDefault="00FE27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FE275F">
            <w:rPr>
              <w:sz w:val="28"/>
              <w:szCs w:val="28"/>
            </w:rPr>
            <w:fldChar w:fldCharType="begin"/>
          </w:r>
          <w:r w:rsidRPr="00FE275F">
            <w:rPr>
              <w:sz w:val="28"/>
              <w:szCs w:val="28"/>
            </w:rPr>
            <w:instrText xml:space="preserve"> TOC \o "1-3" \h \z \u </w:instrText>
          </w:r>
          <w:r w:rsidRPr="00FE275F">
            <w:rPr>
              <w:sz w:val="28"/>
              <w:szCs w:val="28"/>
            </w:rPr>
            <w:fldChar w:fldCharType="separate"/>
          </w:r>
          <w:hyperlink w:anchor="_Toc112623660" w:history="1">
            <w:r w:rsidR="00E734E9" w:rsidRPr="00B13715">
              <w:rPr>
                <w:rStyle w:val="Hyperlink"/>
                <w:noProof/>
              </w:rPr>
              <w:t>1.</w:t>
            </w:r>
            <w:r w:rsidR="00E734E9">
              <w:rPr>
                <w:rFonts w:eastAsiaTheme="minorEastAsia"/>
                <w:noProof/>
                <w:lang w:eastAsia="en-IN"/>
              </w:rPr>
              <w:tab/>
            </w:r>
            <w:r w:rsidR="00E734E9" w:rsidRPr="00B13715">
              <w:rPr>
                <w:rStyle w:val="Hyperlink"/>
                <w:noProof/>
              </w:rPr>
              <w:t>Modules in the project</w:t>
            </w:r>
            <w:r w:rsidR="00E734E9">
              <w:rPr>
                <w:noProof/>
                <w:webHidden/>
              </w:rPr>
              <w:tab/>
            </w:r>
            <w:r w:rsidR="00E734E9">
              <w:rPr>
                <w:noProof/>
                <w:webHidden/>
              </w:rPr>
              <w:fldChar w:fldCharType="begin"/>
            </w:r>
            <w:r w:rsidR="00E734E9">
              <w:rPr>
                <w:noProof/>
                <w:webHidden/>
              </w:rPr>
              <w:instrText xml:space="preserve"> PAGEREF _Toc112623660 \h </w:instrText>
            </w:r>
            <w:r w:rsidR="00E734E9">
              <w:rPr>
                <w:noProof/>
                <w:webHidden/>
              </w:rPr>
            </w:r>
            <w:r w:rsidR="00E734E9">
              <w:rPr>
                <w:noProof/>
                <w:webHidden/>
              </w:rPr>
              <w:fldChar w:fldCharType="separate"/>
            </w:r>
            <w:r w:rsidR="00E734E9">
              <w:rPr>
                <w:noProof/>
                <w:webHidden/>
              </w:rPr>
              <w:t>3</w:t>
            </w:r>
            <w:r w:rsidR="00E734E9">
              <w:rPr>
                <w:noProof/>
                <w:webHidden/>
              </w:rPr>
              <w:fldChar w:fldCharType="end"/>
            </w:r>
          </w:hyperlink>
        </w:p>
        <w:p w14:paraId="7EF31FF7" w14:textId="745A7FBD" w:rsidR="00E734E9" w:rsidRDefault="00F13E4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3661" w:history="1">
            <w:r w:rsidR="00E734E9" w:rsidRPr="00B13715">
              <w:rPr>
                <w:rStyle w:val="Hyperlink"/>
                <w:noProof/>
              </w:rPr>
              <w:t>2.</w:t>
            </w:r>
            <w:r w:rsidR="00E734E9">
              <w:rPr>
                <w:rFonts w:eastAsiaTheme="minorEastAsia"/>
                <w:noProof/>
                <w:lang w:eastAsia="en-IN"/>
              </w:rPr>
              <w:tab/>
            </w:r>
            <w:r w:rsidR="00E734E9" w:rsidRPr="00B13715">
              <w:rPr>
                <w:rStyle w:val="Hyperlink"/>
                <w:noProof/>
              </w:rPr>
              <w:t>Sprint Work Details:</w:t>
            </w:r>
            <w:r w:rsidR="00E734E9">
              <w:rPr>
                <w:noProof/>
                <w:webHidden/>
              </w:rPr>
              <w:tab/>
            </w:r>
            <w:r w:rsidR="00E734E9">
              <w:rPr>
                <w:noProof/>
                <w:webHidden/>
              </w:rPr>
              <w:fldChar w:fldCharType="begin"/>
            </w:r>
            <w:r w:rsidR="00E734E9">
              <w:rPr>
                <w:noProof/>
                <w:webHidden/>
              </w:rPr>
              <w:instrText xml:space="preserve"> PAGEREF _Toc112623661 \h </w:instrText>
            </w:r>
            <w:r w:rsidR="00E734E9">
              <w:rPr>
                <w:noProof/>
                <w:webHidden/>
              </w:rPr>
            </w:r>
            <w:r w:rsidR="00E734E9">
              <w:rPr>
                <w:noProof/>
                <w:webHidden/>
              </w:rPr>
              <w:fldChar w:fldCharType="separate"/>
            </w:r>
            <w:r w:rsidR="00E734E9">
              <w:rPr>
                <w:noProof/>
                <w:webHidden/>
              </w:rPr>
              <w:t>3</w:t>
            </w:r>
            <w:r w:rsidR="00E734E9">
              <w:rPr>
                <w:noProof/>
                <w:webHidden/>
              </w:rPr>
              <w:fldChar w:fldCharType="end"/>
            </w:r>
          </w:hyperlink>
        </w:p>
        <w:p w14:paraId="501E42A9" w14:textId="56D58488" w:rsidR="00E734E9" w:rsidRDefault="00F13E4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3662" w:history="1">
            <w:r w:rsidR="00E734E9" w:rsidRPr="00B13715">
              <w:rPr>
                <w:rStyle w:val="Hyperlink"/>
                <w:noProof/>
              </w:rPr>
              <w:t>3.</w:t>
            </w:r>
            <w:r w:rsidR="00E734E9">
              <w:rPr>
                <w:rFonts w:eastAsiaTheme="minorEastAsia"/>
                <w:noProof/>
                <w:lang w:eastAsia="en-IN"/>
              </w:rPr>
              <w:tab/>
            </w:r>
            <w:r w:rsidR="00E734E9" w:rsidRPr="00B13715">
              <w:rPr>
                <w:rStyle w:val="Hyperlink"/>
                <w:noProof/>
              </w:rPr>
              <w:t>GITHUB link:</w:t>
            </w:r>
            <w:r w:rsidR="00E734E9">
              <w:rPr>
                <w:noProof/>
                <w:webHidden/>
              </w:rPr>
              <w:tab/>
            </w:r>
            <w:r w:rsidR="00E734E9">
              <w:rPr>
                <w:noProof/>
                <w:webHidden/>
              </w:rPr>
              <w:fldChar w:fldCharType="begin"/>
            </w:r>
            <w:r w:rsidR="00E734E9">
              <w:rPr>
                <w:noProof/>
                <w:webHidden/>
              </w:rPr>
              <w:instrText xml:space="preserve"> PAGEREF _Toc112623662 \h </w:instrText>
            </w:r>
            <w:r w:rsidR="00E734E9">
              <w:rPr>
                <w:noProof/>
                <w:webHidden/>
              </w:rPr>
            </w:r>
            <w:r w:rsidR="00E734E9">
              <w:rPr>
                <w:noProof/>
                <w:webHidden/>
              </w:rPr>
              <w:fldChar w:fldCharType="separate"/>
            </w:r>
            <w:r w:rsidR="00E734E9">
              <w:rPr>
                <w:noProof/>
                <w:webHidden/>
              </w:rPr>
              <w:t>3</w:t>
            </w:r>
            <w:r w:rsidR="00E734E9">
              <w:rPr>
                <w:noProof/>
                <w:webHidden/>
              </w:rPr>
              <w:fldChar w:fldCharType="end"/>
            </w:r>
          </w:hyperlink>
        </w:p>
        <w:p w14:paraId="33F03805" w14:textId="0038D4EE" w:rsidR="00E734E9" w:rsidRDefault="00F13E4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3663" w:history="1">
            <w:r w:rsidR="00E734E9" w:rsidRPr="00B13715">
              <w:rPr>
                <w:rStyle w:val="Hyperlink"/>
                <w:noProof/>
              </w:rPr>
              <w:t>4.</w:t>
            </w:r>
            <w:r w:rsidR="00E734E9">
              <w:rPr>
                <w:rFonts w:eastAsiaTheme="minorEastAsia"/>
                <w:noProof/>
                <w:lang w:eastAsia="en-IN"/>
              </w:rPr>
              <w:tab/>
            </w:r>
            <w:r w:rsidR="00E734E9" w:rsidRPr="00B13715">
              <w:rPr>
                <w:rStyle w:val="Hyperlink"/>
                <w:noProof/>
              </w:rPr>
              <w:t>Project Code:</w:t>
            </w:r>
            <w:r w:rsidR="00E734E9">
              <w:rPr>
                <w:noProof/>
                <w:webHidden/>
              </w:rPr>
              <w:tab/>
            </w:r>
            <w:r w:rsidR="00E734E9">
              <w:rPr>
                <w:noProof/>
                <w:webHidden/>
              </w:rPr>
              <w:fldChar w:fldCharType="begin"/>
            </w:r>
            <w:r w:rsidR="00E734E9">
              <w:rPr>
                <w:noProof/>
                <w:webHidden/>
              </w:rPr>
              <w:instrText xml:space="preserve"> PAGEREF _Toc112623663 \h </w:instrText>
            </w:r>
            <w:r w:rsidR="00E734E9">
              <w:rPr>
                <w:noProof/>
                <w:webHidden/>
              </w:rPr>
            </w:r>
            <w:r w:rsidR="00E734E9">
              <w:rPr>
                <w:noProof/>
                <w:webHidden/>
              </w:rPr>
              <w:fldChar w:fldCharType="separate"/>
            </w:r>
            <w:r w:rsidR="00E734E9">
              <w:rPr>
                <w:noProof/>
                <w:webHidden/>
              </w:rPr>
              <w:t>4</w:t>
            </w:r>
            <w:r w:rsidR="00E734E9">
              <w:rPr>
                <w:noProof/>
                <w:webHidden/>
              </w:rPr>
              <w:fldChar w:fldCharType="end"/>
            </w:r>
          </w:hyperlink>
        </w:p>
        <w:p w14:paraId="689B22AA" w14:textId="21A1DD80" w:rsidR="00FE275F" w:rsidRPr="00FE275F" w:rsidRDefault="00FE275F">
          <w:pPr>
            <w:rPr>
              <w:sz w:val="28"/>
              <w:szCs w:val="28"/>
            </w:rPr>
          </w:pPr>
          <w:r w:rsidRPr="00FE275F">
            <w:rPr>
              <w:b/>
              <w:bCs/>
              <w:sz w:val="28"/>
              <w:szCs w:val="28"/>
              <w:lang w:val="en-GB"/>
            </w:rPr>
            <w:fldChar w:fldCharType="end"/>
          </w:r>
        </w:p>
      </w:sdtContent>
    </w:sdt>
    <w:p w14:paraId="32882F78" w14:textId="77777777" w:rsidR="00FE275F" w:rsidRDefault="00FE27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14:paraId="693F3E0A" w14:textId="10C93BC4" w:rsidR="0092297D" w:rsidRDefault="00EF3EEC" w:rsidP="005738C6">
      <w:pPr>
        <w:pStyle w:val="Heading1"/>
        <w:numPr>
          <w:ilvl w:val="0"/>
          <w:numId w:val="3"/>
        </w:numPr>
      </w:pPr>
      <w:bookmarkStart w:id="0" w:name="_Toc112623660"/>
      <w:r>
        <w:lastRenderedPageBreak/>
        <w:t>Modules in the project</w:t>
      </w:r>
      <w:bookmarkEnd w:id="0"/>
    </w:p>
    <w:p w14:paraId="68DC7628" w14:textId="79D4D2C0" w:rsidR="00EF3EEC" w:rsidRDefault="00483096" w:rsidP="005738C6">
      <w:pPr>
        <w:pStyle w:val="ListParagraph"/>
        <w:numPr>
          <w:ilvl w:val="0"/>
          <w:numId w:val="2"/>
        </w:numPr>
      </w:pPr>
      <w:r>
        <w:t xml:space="preserve">Search </w:t>
      </w:r>
      <w:r w:rsidR="00A66C38">
        <w:t>items</w:t>
      </w:r>
    </w:p>
    <w:p w14:paraId="63DF8D35" w14:textId="15F11A08" w:rsidR="00EF3EEC" w:rsidRDefault="00483096" w:rsidP="005738C6">
      <w:pPr>
        <w:pStyle w:val="ListParagraph"/>
        <w:numPr>
          <w:ilvl w:val="0"/>
          <w:numId w:val="2"/>
        </w:numPr>
      </w:pPr>
      <w:r>
        <w:t xml:space="preserve">Lists of </w:t>
      </w:r>
      <w:r w:rsidR="00A66C38">
        <w:t>items</w:t>
      </w:r>
      <w:r>
        <w:t xml:space="preserve"> </w:t>
      </w:r>
      <w:r w:rsidR="00AE3D53">
        <w:t>based on search</w:t>
      </w:r>
    </w:p>
    <w:p w14:paraId="0ED95689" w14:textId="011480EF" w:rsidR="005455D0" w:rsidRDefault="00AE3D53" w:rsidP="005738C6">
      <w:pPr>
        <w:pStyle w:val="ListParagraph"/>
        <w:numPr>
          <w:ilvl w:val="0"/>
          <w:numId w:val="2"/>
        </w:numPr>
      </w:pPr>
      <w:r>
        <w:t>User Registration Form with payment gateway</w:t>
      </w:r>
    </w:p>
    <w:p w14:paraId="51ACB87E" w14:textId="19474C69" w:rsidR="005455D0" w:rsidRDefault="00AE3D53" w:rsidP="005738C6">
      <w:pPr>
        <w:pStyle w:val="ListParagraph"/>
        <w:numPr>
          <w:ilvl w:val="0"/>
          <w:numId w:val="2"/>
        </w:numPr>
      </w:pPr>
      <w:r>
        <w:t>Admin Login page</w:t>
      </w:r>
    </w:p>
    <w:p w14:paraId="76CBEA2B" w14:textId="27B3297B" w:rsidR="00AE3D53" w:rsidRDefault="00AE3D53" w:rsidP="00AE3D53">
      <w:pPr>
        <w:pStyle w:val="ListParagraph"/>
        <w:numPr>
          <w:ilvl w:val="0"/>
          <w:numId w:val="2"/>
        </w:numPr>
      </w:pPr>
      <w:r>
        <w:t xml:space="preserve">Master List of All </w:t>
      </w:r>
      <w:r w:rsidR="00A66C38">
        <w:t>Items</w:t>
      </w:r>
    </w:p>
    <w:p w14:paraId="1F4B24AF" w14:textId="2A6D8672" w:rsidR="00A66C38" w:rsidRDefault="00A66C38" w:rsidP="00AE3D53">
      <w:pPr>
        <w:pStyle w:val="ListParagraph"/>
        <w:numPr>
          <w:ilvl w:val="0"/>
          <w:numId w:val="2"/>
        </w:numPr>
      </w:pPr>
      <w:r>
        <w:t>Add/Remove Items</w:t>
      </w:r>
    </w:p>
    <w:p w14:paraId="5973AAEA" w14:textId="4570ABB9" w:rsidR="005455D0" w:rsidRDefault="005455D0" w:rsidP="005455D0"/>
    <w:p w14:paraId="0E78B472" w14:textId="206A9523" w:rsidR="005455D0" w:rsidRDefault="005455D0" w:rsidP="005738C6">
      <w:pPr>
        <w:pStyle w:val="Heading1"/>
        <w:numPr>
          <w:ilvl w:val="0"/>
          <w:numId w:val="3"/>
        </w:numPr>
      </w:pPr>
      <w:bookmarkStart w:id="1" w:name="_Toc112623661"/>
      <w:r>
        <w:t>Sprint Work Details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55D0" w:rsidRPr="00BB672C" w14:paraId="782CE458" w14:textId="77777777" w:rsidTr="00BB672C">
        <w:tc>
          <w:tcPr>
            <w:tcW w:w="4508" w:type="dxa"/>
            <w:shd w:val="clear" w:color="auto" w:fill="A8D08D" w:themeFill="accent6" w:themeFillTint="99"/>
          </w:tcPr>
          <w:p w14:paraId="762201DF" w14:textId="68613C90" w:rsidR="005455D0" w:rsidRPr="00BB672C" w:rsidRDefault="005455D0" w:rsidP="005455D0">
            <w:pPr>
              <w:rPr>
                <w:b/>
                <w:bCs/>
              </w:rPr>
            </w:pPr>
            <w:r w:rsidRPr="00BB672C">
              <w:rPr>
                <w:b/>
                <w:bCs/>
              </w:rPr>
              <w:t>Sprint Number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1AEC0F3" w14:textId="3C2C1378" w:rsidR="005455D0" w:rsidRPr="00BB672C" w:rsidRDefault="005455D0" w:rsidP="005455D0">
            <w:pPr>
              <w:rPr>
                <w:b/>
                <w:bCs/>
              </w:rPr>
            </w:pPr>
            <w:r w:rsidRPr="00BB672C">
              <w:rPr>
                <w:b/>
                <w:bCs/>
              </w:rPr>
              <w:t>Modules Covered</w:t>
            </w:r>
          </w:p>
        </w:tc>
      </w:tr>
      <w:tr w:rsidR="005455D0" w14:paraId="30A0AA08" w14:textId="77777777" w:rsidTr="00BB672C">
        <w:tc>
          <w:tcPr>
            <w:tcW w:w="4508" w:type="dxa"/>
            <w:shd w:val="clear" w:color="auto" w:fill="A8D08D" w:themeFill="accent6" w:themeFillTint="99"/>
          </w:tcPr>
          <w:p w14:paraId="6D40FB67" w14:textId="01F3A80E" w:rsidR="005455D0" w:rsidRDefault="005455D0" w:rsidP="005455D0">
            <w:r>
              <w:t>1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68A8B94" w14:textId="138FFB78" w:rsidR="005455D0" w:rsidRDefault="00AE3D53" w:rsidP="005455D0">
            <w:r>
              <w:t xml:space="preserve">Search </w:t>
            </w:r>
            <w:r w:rsidR="00A66C38">
              <w:t>Items</w:t>
            </w:r>
          </w:p>
          <w:p w14:paraId="70F98CEF" w14:textId="7EF8A195" w:rsidR="00AE3D53" w:rsidRDefault="00AE3D53" w:rsidP="005455D0">
            <w:r>
              <w:t xml:space="preserve">Lists of </w:t>
            </w:r>
            <w:r w:rsidR="00A66C38">
              <w:t>Items</w:t>
            </w:r>
            <w:r>
              <w:t xml:space="preserve"> based on search</w:t>
            </w:r>
          </w:p>
        </w:tc>
      </w:tr>
      <w:tr w:rsidR="005455D0" w14:paraId="2B9CF685" w14:textId="77777777" w:rsidTr="00BB672C">
        <w:tc>
          <w:tcPr>
            <w:tcW w:w="4508" w:type="dxa"/>
            <w:shd w:val="clear" w:color="auto" w:fill="A8D08D" w:themeFill="accent6" w:themeFillTint="99"/>
          </w:tcPr>
          <w:p w14:paraId="1EA7BC77" w14:textId="33ED04F7" w:rsidR="005455D0" w:rsidRDefault="005455D0" w:rsidP="005455D0">
            <w:r>
              <w:t>2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23F5E69E" w14:textId="135EE166" w:rsidR="00AE3D53" w:rsidRDefault="00AE3D53" w:rsidP="005455D0">
            <w:r>
              <w:t>User Registration Form with payment gateway</w:t>
            </w:r>
          </w:p>
        </w:tc>
      </w:tr>
      <w:tr w:rsidR="00AE3D53" w14:paraId="4543C4B3" w14:textId="77777777" w:rsidTr="00BB672C">
        <w:tc>
          <w:tcPr>
            <w:tcW w:w="4508" w:type="dxa"/>
            <w:shd w:val="clear" w:color="auto" w:fill="A8D08D" w:themeFill="accent6" w:themeFillTint="99"/>
          </w:tcPr>
          <w:p w14:paraId="1AF5A925" w14:textId="5CC4CA75" w:rsidR="00AE3D53" w:rsidRDefault="00AE3D53" w:rsidP="005455D0">
            <w:r>
              <w:t>3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754A115" w14:textId="18A34567" w:rsidR="00AE3D53" w:rsidRDefault="00AE3D53" w:rsidP="005455D0">
            <w:r>
              <w:t>Admin Log</w:t>
            </w:r>
            <w:r w:rsidR="0032113E">
              <w:t>i</w:t>
            </w:r>
            <w:r>
              <w:t>n Page</w:t>
            </w:r>
          </w:p>
          <w:p w14:paraId="13427E60" w14:textId="77777777" w:rsidR="00AE3D53" w:rsidRDefault="0032113E" w:rsidP="005455D0">
            <w:r>
              <w:t xml:space="preserve">Master List of All </w:t>
            </w:r>
            <w:r w:rsidR="00A66C38">
              <w:t>Items</w:t>
            </w:r>
          </w:p>
          <w:p w14:paraId="5D66A138" w14:textId="2C94EE19" w:rsidR="00A66C38" w:rsidRDefault="00A66C38" w:rsidP="005455D0">
            <w:r>
              <w:t>Add/Remove Items</w:t>
            </w:r>
          </w:p>
        </w:tc>
      </w:tr>
    </w:tbl>
    <w:p w14:paraId="0A30BDE6" w14:textId="1DF98093" w:rsidR="005455D0" w:rsidRDefault="005455D0" w:rsidP="005455D0"/>
    <w:p w14:paraId="07C654BB" w14:textId="3985DAA8" w:rsidR="00A22027" w:rsidRDefault="00A22027" w:rsidP="005738C6">
      <w:pPr>
        <w:pStyle w:val="Heading1"/>
        <w:numPr>
          <w:ilvl w:val="0"/>
          <w:numId w:val="3"/>
        </w:numPr>
      </w:pPr>
      <w:bookmarkStart w:id="2" w:name="_Toc112623662"/>
      <w:r>
        <w:t>GITHUB link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4"/>
      </w:tblGrid>
      <w:tr w:rsidR="00A22027" w14:paraId="798EE9CC" w14:textId="77777777" w:rsidTr="00F02DC6">
        <w:trPr>
          <w:trHeight w:val="331"/>
        </w:trPr>
        <w:tc>
          <w:tcPr>
            <w:tcW w:w="9014" w:type="dxa"/>
            <w:shd w:val="clear" w:color="auto" w:fill="A8D08D" w:themeFill="accent6" w:themeFillTint="99"/>
          </w:tcPr>
          <w:p w14:paraId="4E367E58" w14:textId="2710AAFD" w:rsidR="00A22027" w:rsidRDefault="00A22027" w:rsidP="005455D0">
            <w:r>
              <w:t>GitHub Repository:</w:t>
            </w:r>
          </w:p>
        </w:tc>
      </w:tr>
      <w:tr w:rsidR="00A22027" w14:paraId="40B6C327" w14:textId="77777777" w:rsidTr="00F02DC6">
        <w:trPr>
          <w:trHeight w:val="331"/>
        </w:trPr>
        <w:tc>
          <w:tcPr>
            <w:tcW w:w="9014" w:type="dxa"/>
            <w:shd w:val="clear" w:color="auto" w:fill="E2EFD9" w:themeFill="accent6" w:themeFillTint="33"/>
          </w:tcPr>
          <w:p w14:paraId="7AAC1E48" w14:textId="01410FF4" w:rsidR="00A22027" w:rsidRDefault="001D3ADF" w:rsidP="005455D0">
            <w:r>
              <w:t>Kitchen_story</w:t>
            </w:r>
          </w:p>
        </w:tc>
      </w:tr>
      <w:tr w:rsidR="00A22027" w14:paraId="644BC6E3" w14:textId="77777777" w:rsidTr="00F02DC6">
        <w:trPr>
          <w:trHeight w:val="347"/>
        </w:trPr>
        <w:tc>
          <w:tcPr>
            <w:tcW w:w="9014" w:type="dxa"/>
            <w:shd w:val="clear" w:color="auto" w:fill="A8D08D" w:themeFill="accent6" w:themeFillTint="99"/>
          </w:tcPr>
          <w:p w14:paraId="3E697633" w14:textId="7E76694D" w:rsidR="00A22027" w:rsidRDefault="00A22027" w:rsidP="005455D0">
            <w:r>
              <w:t>GitHub link:</w:t>
            </w:r>
          </w:p>
        </w:tc>
      </w:tr>
      <w:tr w:rsidR="00A22027" w14:paraId="27527E1F" w14:textId="77777777" w:rsidTr="00F02DC6">
        <w:trPr>
          <w:trHeight w:val="331"/>
        </w:trPr>
        <w:tc>
          <w:tcPr>
            <w:tcW w:w="9014" w:type="dxa"/>
            <w:shd w:val="clear" w:color="auto" w:fill="E2EFD9" w:themeFill="accent6" w:themeFillTint="33"/>
          </w:tcPr>
          <w:p w14:paraId="4A19D5E5" w14:textId="49DD9697" w:rsidR="00A22027" w:rsidRDefault="00F13E48" w:rsidP="005455D0">
            <w:r w:rsidRPr="00F13E48">
              <w:t>https://github.com/indranilghosal1996/Kitchen_story.git</w:t>
            </w:r>
            <w:bookmarkStart w:id="3" w:name="_GoBack"/>
            <w:bookmarkEnd w:id="3"/>
          </w:p>
        </w:tc>
      </w:tr>
    </w:tbl>
    <w:p w14:paraId="396C622F" w14:textId="6EA32334" w:rsidR="00A22027" w:rsidRDefault="00A22027" w:rsidP="005455D0"/>
    <w:p w14:paraId="038A7882" w14:textId="3F6AD628" w:rsidR="0032113E" w:rsidRDefault="0032113E" w:rsidP="005455D0"/>
    <w:p w14:paraId="00A68D02" w14:textId="46F2459C" w:rsidR="0032113E" w:rsidRDefault="0032113E" w:rsidP="005455D0"/>
    <w:p w14:paraId="57655E48" w14:textId="52285301" w:rsidR="0032113E" w:rsidRDefault="0032113E" w:rsidP="005455D0"/>
    <w:p w14:paraId="70053F7A" w14:textId="795EE10D" w:rsidR="0032113E" w:rsidRDefault="0032113E" w:rsidP="005455D0"/>
    <w:p w14:paraId="47ECA3A3" w14:textId="14F7DBDE" w:rsidR="0032113E" w:rsidRDefault="0032113E" w:rsidP="005455D0"/>
    <w:p w14:paraId="03BAA1E1" w14:textId="1B2EB79E" w:rsidR="0032113E" w:rsidRDefault="0032113E" w:rsidP="005455D0"/>
    <w:p w14:paraId="6A46D68D" w14:textId="14CC4895" w:rsidR="0032113E" w:rsidRDefault="0032113E" w:rsidP="005455D0"/>
    <w:p w14:paraId="7C093572" w14:textId="718DB171" w:rsidR="0032113E" w:rsidRDefault="0032113E" w:rsidP="005455D0"/>
    <w:p w14:paraId="63DD2805" w14:textId="49EF0403" w:rsidR="0032113E" w:rsidRDefault="0032113E" w:rsidP="005455D0"/>
    <w:p w14:paraId="7179D169" w14:textId="2E0C9C9A" w:rsidR="0032113E" w:rsidRDefault="0032113E" w:rsidP="005455D0"/>
    <w:p w14:paraId="34E07BF7" w14:textId="62BB93D3" w:rsidR="0032113E" w:rsidRDefault="0032113E" w:rsidP="005455D0"/>
    <w:p w14:paraId="5122E5EF" w14:textId="62F2FA7F" w:rsidR="0032113E" w:rsidRDefault="0032113E" w:rsidP="005455D0"/>
    <w:p w14:paraId="1E80D04D" w14:textId="77777777" w:rsidR="0032113E" w:rsidRDefault="0032113E" w:rsidP="005455D0"/>
    <w:p w14:paraId="42BB9D7E" w14:textId="6E8A83BB" w:rsidR="00BB672C" w:rsidRPr="00FE275F" w:rsidRDefault="00BB672C" w:rsidP="005738C6">
      <w:pPr>
        <w:pStyle w:val="Heading1"/>
        <w:numPr>
          <w:ilvl w:val="0"/>
          <w:numId w:val="3"/>
        </w:numPr>
      </w:pPr>
      <w:bookmarkStart w:id="4" w:name="_Toc112623663"/>
      <w:r w:rsidRPr="00FE275F">
        <w:lastRenderedPageBreak/>
        <w:t>Project Code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72C" w14:paraId="43D8A07D" w14:textId="77777777" w:rsidTr="00BB672C">
        <w:tc>
          <w:tcPr>
            <w:tcW w:w="9016" w:type="dxa"/>
            <w:shd w:val="clear" w:color="auto" w:fill="A8D08D" w:themeFill="accent6" w:themeFillTint="99"/>
          </w:tcPr>
          <w:p w14:paraId="20219833" w14:textId="4AF134DE" w:rsidR="00BB672C" w:rsidRPr="00BB672C" w:rsidRDefault="00BB672C" w:rsidP="005455D0">
            <w:pPr>
              <w:rPr>
                <w:b/>
                <w:bCs/>
              </w:rPr>
            </w:pPr>
            <w:r w:rsidRPr="00BB672C">
              <w:rPr>
                <w:b/>
                <w:bCs/>
              </w:rPr>
              <w:t>Folder Structure:</w:t>
            </w:r>
          </w:p>
        </w:tc>
      </w:tr>
      <w:tr w:rsidR="00BB672C" w14:paraId="37705A9B" w14:textId="77777777" w:rsidTr="00BB672C">
        <w:tc>
          <w:tcPr>
            <w:tcW w:w="9016" w:type="dxa"/>
            <w:shd w:val="clear" w:color="auto" w:fill="E2EFD9" w:themeFill="accent6" w:themeFillTint="33"/>
          </w:tcPr>
          <w:p w14:paraId="6891AB95" w14:textId="6345B258" w:rsidR="00BB672C" w:rsidRDefault="00A66C38" w:rsidP="005455D0">
            <w:r w:rsidRPr="00A66C38">
              <w:rPr>
                <w:noProof/>
                <w:lang w:val="en-US" w:bidi="ar-SA"/>
              </w:rPr>
              <w:drawing>
                <wp:inline distT="0" distB="0" distL="0" distR="0" wp14:anchorId="03D7B4A3" wp14:editId="05397C74">
                  <wp:extent cx="3596952" cy="454191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454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2C" w14:paraId="70EB5BB1" w14:textId="77777777" w:rsidTr="00FE275F">
        <w:tc>
          <w:tcPr>
            <w:tcW w:w="9016" w:type="dxa"/>
            <w:shd w:val="clear" w:color="auto" w:fill="A8D08D" w:themeFill="accent6" w:themeFillTint="99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E60E8" w14:paraId="112B80FB" w14:textId="77777777" w:rsidTr="002E60E8">
              <w:tc>
                <w:tcPr>
                  <w:tcW w:w="9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6489AFD6" w14:textId="77777777" w:rsidR="002E60E8" w:rsidRDefault="002E60E8" w:rsidP="002E60E8"/>
              </w:tc>
            </w:tr>
            <w:tr w:rsidR="002E60E8" w14:paraId="72FD94D2" w14:textId="77777777" w:rsidTr="002E60E8">
              <w:tc>
                <w:tcPr>
                  <w:tcW w:w="9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hideMark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2E60E8" w14:paraId="10672D5E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4CFFE7A9" w14:textId="77777777" w:rsidR="002E60E8" w:rsidRDefault="002E60E8" w:rsidP="002E60E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dmin.controller.js</w:t>
                        </w:r>
                      </w:p>
                    </w:tc>
                  </w:tr>
                  <w:tr w:rsidR="002E60E8" w14:paraId="5479169A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614422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../Models/admin.model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0DFF85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  <w:u w:val="single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./Models/foodItem.model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1EA3ED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bcryp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bcryptj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11EC79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  <w:u w:val="single"/>
                          </w:rPr>
                          <w:t>confi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config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380728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  <w:u w:val="single"/>
                          </w:rPr>
                          <w:t>jw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jsonwebtoken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059CD1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 xml:space="preserve">{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  <w:u w:val="single"/>
                          </w:rPr>
                          <w:t>ha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 xml:space="preserve"> 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config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6C242A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284C5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A8C08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ignUp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req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69201B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FBA85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019BDB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533791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ph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h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5CE09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user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r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C4B45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0EB629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D5854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basic check</w:t>
                        </w:r>
                      </w:p>
                      <w:p w14:paraId="40BC5E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h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r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156F1D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62C639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Please fill all the fields !"</w:t>
                        </w:r>
                      </w:p>
                      <w:p w14:paraId="69A520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7EE0A2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0ACE25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185AC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va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hash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nul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02E50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lastRenderedPageBreak/>
                          <w:t xml:space="preserve">    //check for existing email</w:t>
                        </w:r>
                      </w:p>
                      <w:p w14:paraId="2BE510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{ email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)</w:t>
                        </w:r>
                      </w:p>
                      <w:p w14:paraId="0DBC0F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admin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029F73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3A188E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3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5B19B9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Email already exists !"</w:t>
                        </w:r>
                      </w:p>
                      <w:p w14:paraId="04F184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40709C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3B20D4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591A4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F6F19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cryp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nSal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1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 (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salt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43B44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cryp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as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al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(err, hash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40D0D7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throw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6E061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new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Admin({ 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email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phon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h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user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r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password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as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);</w:t>
                        </w:r>
                      </w:p>
                      <w:p w14:paraId="08FE56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ew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av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</w:t>
                        </w:r>
                      </w:p>
                      <w:p w14:paraId="20424B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admin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2A5275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1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87537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igned Up Successfully !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3E8DF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admin: {</w:t>
                        </w:r>
                      </w:p>
                      <w:p w14:paraId="17D3ED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id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_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84CF3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3373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user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rname</w:t>
                        </w:r>
                      </w:p>
                      <w:p w14:paraId="7FD340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}</w:t>
                        </w:r>
                      </w:p>
                      <w:p w14:paraId="665C68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})</w:t>
                        </w:r>
                      </w:p>
                      <w:p w14:paraId="022D3F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})</w:t>
                        </w:r>
                      </w:p>
                      <w:p w14:paraId="1CD82F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2CAEF5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signup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4F0C8C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}))</w:t>
                        </w:r>
                      </w:p>
                      <w:p w14:paraId="2F7177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2F152B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);</w:t>
                        </w:r>
                      </w:p>
                      <w:p w14:paraId="5A34D0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371FAC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551F8E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signup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36AEA0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)</w:t>
                        </w:r>
                      </w:p>
                      <w:p w14:paraId="644116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014C5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27E443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AF1C6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8505C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AllAdmin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2E01F1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B9158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</w:t>
                        </w:r>
                      </w:p>
                      <w:p w14:paraId="32098D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admins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382F1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41788F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4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4929CC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No Admins found !"</w:t>
                        </w:r>
                      </w:p>
                      <w:p w14:paraId="639093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3C8A83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28E520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791006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76C551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0AD961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get admins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50891C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)</w:t>
                        </w:r>
                      </w:p>
                      <w:p w14:paraId="3723F5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9991B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01B285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8ABCE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212D6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hange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req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7C241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267F8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9C21E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sentOldP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entOldP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7182E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newP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ewP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5B7DC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ra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9972E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7D833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C4885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entOldP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ewP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2530E9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6070F3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Please fill all the fields !"</w:t>
                        </w:r>
                      </w:p>
                      <w:p w14:paraId="6827FE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615D4B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531703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4E0DF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</w:t>
                        </w:r>
                      </w:p>
                      <w:p w14:paraId="31F5FC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admin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44D498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2ADFF6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4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6CF7F7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Admin not found !"</w:t>
                        </w:r>
                      </w:p>
                      <w:p w14:paraId="7FDEF7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27C678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040B61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39574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7B185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      // console.log(savedPass);</w:t>
                        </w:r>
                      </w:p>
                      <w:p w14:paraId="505A53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      // console.log(sentOldPass);</w:t>
                        </w:r>
                      </w:p>
                      <w:p w14:paraId="3440D4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61C45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cryp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mpa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entOldP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</w:t>
                        </w:r>
                      </w:p>
                      <w:p w14:paraId="759BFD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isMatch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7C5DF5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sM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3B9020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233D15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Old password is incorrect !!"</w:t>
                        </w:r>
                      </w:p>
                      <w:p w14:paraId="79816C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})</w:t>
                        </w:r>
                      </w:p>
                      <w:p w14:paraId="751F7E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}</w:t>
                        </w:r>
                      </w:p>
                      <w:p w14:paraId="54495A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1D3017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58FD62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change password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0BC1D4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)</w:t>
                        </w:r>
                      </w:p>
                      <w:p w14:paraId="260555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5BBAA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7B9502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E8306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ph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h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39FDB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user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r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46C767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AE05D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C69AD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cryp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nSal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1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 (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salt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D2341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cryp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as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ewP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al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(err, hash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0CA4D5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throw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A9B7B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9E388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ByIdAndUpd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 {</w:t>
                        </w:r>
                      </w:p>
                      <w:p w14:paraId="18E8AC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3640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email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5F95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phon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h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2E67C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user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r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3B68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password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ash</w:t>
                        </w:r>
                      </w:p>
                      <w:p w14:paraId="35295C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}, { new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)</w:t>
                        </w:r>
                      </w:p>
                      <w:p w14:paraId="0ED431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admin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7D82D7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1F8684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4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068621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Admin not found !"</w:t>
                        </w:r>
                      </w:p>
                      <w:p w14:paraId="62C4C4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})</w:t>
                        </w:r>
                      </w:p>
                      <w:p w14:paraId="31B71A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}</w:t>
                        </w:r>
                      </w:p>
                      <w:p w14:paraId="5889B9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6AB96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    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Password changed successfully !!"</w:t>
                        </w:r>
                      </w:p>
                      <w:p w14:paraId="6FCB79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});</w:t>
                        </w:r>
                      </w:p>
                      <w:p w14:paraId="6BFFAE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})</w:t>
                        </w:r>
                      </w:p>
                      <w:p w14:paraId="4AC746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59F9F6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update password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656AC4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}))</w:t>
                        </w:r>
                      </w:p>
                      <w:p w14:paraId="4C0FF4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;</w:t>
                        </w:r>
                      </w:p>
                      <w:p w14:paraId="1B343E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)</w:t>
                        </w:r>
                      </w:p>
                      <w:p w14:paraId="3E565C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1239B7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4B46D9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signup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781BBB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)</w:t>
                        </w:r>
                      </w:p>
                      <w:p w14:paraId="5B03F5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41E6F606" w14:textId="77777777" w:rsidR="002E60E8" w:rsidRDefault="002E60E8" w:rsidP="002E60E8">
                        <w:pPr>
                          <w:rPr>
                            <w:szCs w:val="22"/>
                          </w:rPr>
                        </w:pPr>
                      </w:p>
                    </w:tc>
                  </w:tr>
                  <w:tr w:rsidR="002E60E8" w14:paraId="6D96DC9F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4464E44B" w14:textId="77777777" w:rsidR="002E60E8" w:rsidRDefault="002E60E8" w:rsidP="002E60E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lastRenderedPageBreak/>
                          <w:t>Auth.controller.js</w:t>
                        </w:r>
                      </w:p>
                    </w:tc>
                  </w:tr>
                  <w:tr w:rsidR="002E60E8" w14:paraId="2DF30849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4F9AB5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../Models/admin.model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7D368A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bcryp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bcryptj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30656B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onfi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config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3DE421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jw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jsonwebtoken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73DF9F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4FBD6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C7225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ogin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req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2038E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D771D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DB2B4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7BCA25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4FFBD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basic check</w:t>
                        </w:r>
                      </w:p>
                      <w:p w14:paraId="320C45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1BC3AB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CA271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Please fill all the fields !"</w:t>
                        </w:r>
                      </w:p>
                      <w:p w14:paraId="3EDC8A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2DB7C2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7DA504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EAE1D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Check if user with sent email exist</w:t>
                        </w:r>
                      </w:p>
                      <w:p w14:paraId="38A124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{ email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mai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)</w:t>
                        </w:r>
                      </w:p>
                      <w:p w14:paraId="18F7B4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admin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71DC9C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3773B5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6CF389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Admin doesn't exists !"</w:t>
                        </w:r>
                      </w:p>
                      <w:p w14:paraId="55E19A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4AE93C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70C809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52881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cryp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mpa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</w:t>
                        </w:r>
                      </w:p>
                      <w:p w14:paraId="3E0D24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isMatch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94241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sM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1DD3BF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5F7585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Invalid Credentials !!"</w:t>
                        </w:r>
                      </w:p>
                      <w:p w14:paraId="3A9D48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})</w:t>
                        </w:r>
                      </w:p>
                      <w:p w14:paraId="3EF9E3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}</w:t>
                        </w:r>
                      </w:p>
                      <w:p w14:paraId="13891B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DF6C8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w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ig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4F63D5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id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_id</w:t>
                        </w:r>
                      </w:p>
                      <w:p w14:paraId="440696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}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fi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jwtSecret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, { expiresIn: 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36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, (err, token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4BBCAB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throw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009FF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1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A9B5E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token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ok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8F3E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admin: {</w:t>
                        </w:r>
                      </w:p>
                      <w:p w14:paraId="135B92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                        id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_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205D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A246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user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rname</w:t>
                        </w:r>
                      </w:p>
                      <w:p w14:paraId="6376C8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}</w:t>
                        </w:r>
                      </w:p>
                      <w:p w14:paraId="5EE5A6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});</w:t>
                        </w:r>
                      </w:p>
                      <w:p w14:paraId="2B2194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})</w:t>
                        </w:r>
                      </w:p>
                      <w:p w14:paraId="424ACB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A7418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62DA7F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734D5F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login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7A5490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)</w:t>
                        </w:r>
                      </w:p>
                      <w:p w14:paraId="1934AB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14A5AB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2A468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login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6858A5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)</w:t>
                        </w:r>
                      </w:p>
                      <w:p w14:paraId="2BC891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88EEBA6" w14:textId="77777777" w:rsidR="002E60E8" w:rsidRDefault="002E60E8" w:rsidP="002E60E8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</w:tc>
                  </w:tr>
                  <w:tr w:rsidR="002E60E8" w14:paraId="72FB8A86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5F91AF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lastRenderedPageBreak/>
                          <w:t>foodItem.controller.js</w:t>
                        </w:r>
                      </w:p>
                    </w:tc>
                  </w:tr>
                  <w:tr w:rsidR="002E60E8" w14:paraId="5AB5F1F0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36FE23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../Models/foodItem.model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4EAC6E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  <w:u w:val="single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./routes/foodItem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48297A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A4113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d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req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2DA8FC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6FCAB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64E1F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descrip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scrip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5E223F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2F5D9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bra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a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0C9BBD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4DB31E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ontainerTyp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tainerTyp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BA36F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804DF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scrip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a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tainerTyp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6DFAE9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4DEDFB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Please fill all the fields and check that price is not negative !"</w:t>
                        </w:r>
                      </w:p>
                      <w:p w14:paraId="3DD256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493D88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58AF14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FB448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new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FoodItem({</w:t>
                        </w:r>
                      </w:p>
                      <w:p w14:paraId="524B6A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23A94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description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scrip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6A20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category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6463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brand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a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58C2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pric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1C04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containerTyp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tainerType</w:t>
                        </w:r>
                      </w:p>
                      <w:p w14:paraId="41D6B9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);</w:t>
                        </w:r>
                      </w:p>
                      <w:p w14:paraId="658822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29576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ew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av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</w:t>
                        </w:r>
                      </w:p>
                      <w:p w14:paraId="2AFFCE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foodItem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295155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1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1C5FD2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Food item added Successfully !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1AEE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foodItem: {</w:t>
                        </w:r>
                      </w:p>
                      <w:p w14:paraId="5B3252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82D0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category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7C40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brand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and</w:t>
                        </w:r>
                      </w:p>
                      <w:p w14:paraId="4EBF93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</w:t>
                        </w:r>
                      </w:p>
                      <w:p w14:paraId="2693E8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)</w:t>
                        </w:r>
                      </w:p>
                      <w:p w14:paraId="134CF4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0A4856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1422B3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add food item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124316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)</w:t>
                        </w:r>
                      </w:p>
                      <w:p w14:paraId="32B025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A945F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;</w:t>
                        </w:r>
                      </w:p>
                      <w:p w14:paraId="190F72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0AD5C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FoodItem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req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5C0E9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4D4E8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ra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6E0F7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F81E9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</w:t>
                        </w:r>
                      </w:p>
                      <w:p w14:paraId="45EE93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foodItem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6CA95B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3823FA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4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574BCF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Food item not found !"</w:t>
                        </w:r>
                      </w:p>
                      <w:p w14:paraId="126993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774AB0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0771F0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392FC2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7849C8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4192D5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retur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90BC8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find food item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14065F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)</w:t>
                        </w:r>
                      </w:p>
                      <w:p w14:paraId="53850E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328D52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72B159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8B152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5C3A7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leteFoodItem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req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E08FE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A1C03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ra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7FD18A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4AFB4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</w:t>
                        </w:r>
                      </w:p>
                      <w:p w14:paraId="03AA65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foodItem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AFA97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3A892D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4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BA9D4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Food item not found !"</w:t>
                        </w:r>
                      </w:p>
                      <w:p w14:paraId="7D4B56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4E3B7D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5B531E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retur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ByIdAndRemov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1ED1EE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76A53B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resul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BEAE5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D8343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Food item with id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 deleted successfully !"</w:t>
                        </w:r>
                      </w:p>
                      <w:p w14:paraId="6FC960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)</w:t>
                        </w:r>
                      </w:p>
                      <w:p w14:paraId="1B8FAD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71EFFA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1E74CA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delete food item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01778D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)</w:t>
                        </w:r>
                      </w:p>
                      <w:p w14:paraId="6269B2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;</w:t>
                        </w:r>
                      </w:p>
                      <w:p w14:paraId="0BFD9F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BE33A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7503E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pdateFoodItem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req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5C8A9F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D0E36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ra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3549B0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6FE9F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descrip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scrip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5137A7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5F2EAB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bra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a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C6D00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CA9F2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ontainerTyp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tainerTyp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3ED00C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E7B63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E98EB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B80F76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scrip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a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tainerTyp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||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1DA0F1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425CD0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Please fill all the fields and check that price is not negative !"</w:t>
                        </w:r>
                      </w:p>
                      <w:p w14:paraId="7DAF10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40152C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076229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BCF87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</w:t>
                        </w:r>
                      </w:p>
                      <w:p w14:paraId="438028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foodItem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269E87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2AC99A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4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132B8A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Food item not found !"</w:t>
                        </w:r>
                      </w:p>
                      <w:p w14:paraId="0876FD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57FA67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3C596B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D767E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retur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ByIdAndUpd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 {</w:t>
                        </w:r>
                      </w:p>
                      <w:p w14:paraId="55F22F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10B8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description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scrip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7E9C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category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4617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brand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a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0C6D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pric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CF4A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containerTyp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tainerType</w:t>
                        </w:r>
                      </w:p>
                      <w:p w14:paraId="5D7021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, { new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);</w:t>
                        </w:r>
                      </w:p>
                      <w:p w14:paraId="31C582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013726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foodItem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BC129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7C6000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4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09F033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Food item not found !"</w:t>
                        </w:r>
                      </w:p>
                      <w:p w14:paraId="5EE4F7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10EAB8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17BED4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EF0CC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46F1A9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pdation Successful !!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05A5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foodItem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</w:p>
                      <w:p w14:paraId="33A692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);</w:t>
                        </w:r>
                      </w:p>
                      <w:p w14:paraId="184629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56B6A5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80488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update food item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20ED43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)</w:t>
                        </w:r>
                      </w:p>
                      <w:p w14:paraId="493B67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70C7E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;</w:t>
                        </w:r>
                      </w:p>
                      <w:p w14:paraId="0559E5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4BB91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ABE35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AllFood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E0556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DC65B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</w:t>
                        </w:r>
                      </w:p>
                      <w:p w14:paraId="6DB3EE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foodItems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2AD50F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4AB1B9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4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1F35C2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Food items not found !"</w:t>
                        </w:r>
                      </w:p>
                      <w:p w14:paraId="6C649B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6AA64E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090C75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3DFDEA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512CAC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9EB13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0A5C692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retur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163A74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find food items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5B9903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181CBD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218BA4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052F09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789951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CE01C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CB786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FoodItemsByFilt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req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7B110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EC4C4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5DB0DF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max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ax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57E9B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ontainerTyp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tainerTyp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450FB4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691CC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i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22698F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category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B553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price: { $lt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ax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,</w:t>
                        </w:r>
                      </w:p>
                      <w:p w14:paraId="35577E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containerTyp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tainerType</w:t>
                        </w:r>
                      </w:p>
                      <w:p w14:paraId="788E2B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)</w:t>
                        </w:r>
                      </w:p>
                      <w:p w14:paraId="011B34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foodItems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0BC7E2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.length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&lt;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0E3A7E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4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752524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Food items not found !"</w:t>
                        </w:r>
                      </w:p>
                      <w:p w14:paraId="2CFFD4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6D8BB0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2302AE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38E1EB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4E206C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4CE0A7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619107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5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13D8EE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message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Unable to find food items due to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</w:p>
                      <w:p w14:paraId="04425E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})</w:t>
                        </w:r>
                      </w:p>
                      <w:p w14:paraId="013B77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616CD6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2762C5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135051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B6094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32056F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</w:p>
                    </w:tc>
                  </w:tr>
                  <w:tr w:rsidR="002E60E8" w14:paraId="183D65B2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110F6F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lastRenderedPageBreak/>
                          <w:t>Auth.js</w:t>
                        </w:r>
                      </w:p>
                    </w:tc>
                  </w:tr>
                  <w:tr w:rsidR="002E60E8" w14:paraId="411D5A9D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067329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onfi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config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0B0E79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jw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jsonwebtoken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455B6E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FAAD3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func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ut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req, res, next) {</w:t>
                        </w:r>
                      </w:p>
                      <w:p w14:paraId="377D0B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32A76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tok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ead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x-auth-token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1F1DA7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FA0E6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Checking the token</w:t>
                        </w:r>
                      </w:p>
                      <w:p w14:paraId="6AAF8E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ok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6BED76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1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0FDDD6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 xml:space="preserve">"No token passed. Authorization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denied !"</w:t>
                        </w:r>
                        <w:proofErr w:type="gramEnd"/>
                      </w:p>
                      <w:p w14:paraId="4C7EC7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36A760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4E3262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E08A8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t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2D2EA7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decode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w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verif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ok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fi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jwtSecret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);</w:t>
                        </w:r>
                      </w:p>
                      <w:p w14:paraId="71CDBC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CB636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  //storing user in req</w:t>
                        </w:r>
                      </w:p>
                      <w:p w14:paraId="756795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code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1F034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711D5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;</w:t>
                        </w:r>
                      </w:p>
                      <w:p w14:paraId="224A46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o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 {</w:t>
                        </w:r>
                      </w:p>
                      <w:p w14:paraId="1682CA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4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2ADB9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Invalid Token !"</w:t>
                        </w:r>
                      </w:p>
                      <w:p w14:paraId="4DBE0A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0E9826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7E0511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237015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DE3A4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modu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ut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</w:tc>
                  </w:tr>
                  <w:tr w:rsidR="002E60E8" w14:paraId="4DA1BE60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1E2A08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lastRenderedPageBreak/>
                          <w:t>Admin.model.js</w:t>
                        </w:r>
                      </w:p>
                    </w:tc>
                  </w:tr>
                  <w:tr w:rsidR="002E60E8" w14:paraId="48678BAD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511151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mongoo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mongoose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  <w:u w:val="single"/>
                          </w:rPr>
                          <w:t>Schem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ongoo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chem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06C9E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2151C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AdminSchem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mongoose.Schema({</w:t>
                        </w:r>
                      </w:p>
                      <w:p w14:paraId="7EE4E8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EC84B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name: {</w:t>
                        </w:r>
                      </w:p>
                      <w:p w14:paraId="55026D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Stri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1FD2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34E280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07340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email: {</w:t>
                        </w:r>
                      </w:p>
                      <w:p w14:paraId="107063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Stri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A5BE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882E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unique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62640D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374E0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phone: {</w:t>
                        </w:r>
                      </w:p>
                      <w:p w14:paraId="25E018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Numb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0751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30CCF2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173D8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username: {</w:t>
                        </w:r>
                      </w:p>
                      <w:p w14:paraId="1445A8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Stri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4FB6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401D30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ACC10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password: {</w:t>
                        </w:r>
                      </w:p>
                      <w:p w14:paraId="41B3CF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Stri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3270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6C20D2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42423B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);</w:t>
                        </w:r>
                      </w:p>
                      <w:p w14:paraId="01F989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D2AA7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modu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ongoo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ode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Admin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Schem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</w:tc>
                  </w:tr>
                  <w:tr w:rsidR="002E60E8" w14:paraId="376FDAEC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476637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t>foodItem.model.js</w:t>
                        </w:r>
                      </w:p>
                    </w:tc>
                  </w:tr>
                  <w:tr w:rsidR="002E60E8" w14:paraId="54F27C94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592E70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mongoo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mongoose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  <w:u w:val="single"/>
                          </w:rPr>
                          <w:t>Schem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ongoo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chem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5A331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0BEDA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FoodItemSchem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mongoose.Schema({</w:t>
                        </w:r>
                      </w:p>
                      <w:p w14:paraId="74BE96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EA1B9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name: {</w:t>
                        </w:r>
                      </w:p>
                      <w:p w14:paraId="2D5237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Stri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2335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4FDB1C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3D2E3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description: {</w:t>
                        </w:r>
                      </w:p>
                      <w:p w14:paraId="6C5E15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Stri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6C12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7D12EA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9BDE5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category: {</w:t>
                        </w:r>
                      </w:p>
                      <w:p w14:paraId="651F8F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Stri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C2DA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7C558C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8F0025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brand: {</w:t>
                        </w:r>
                      </w:p>
                      <w:p w14:paraId="2A9611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Stri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34E1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39B131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DB3CE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price: {</w:t>
                        </w:r>
                      </w:p>
                      <w:p w14:paraId="560FDF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Numb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F11D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71FE2B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ED2ED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containerType: {</w:t>
                        </w:r>
                      </w:p>
                      <w:p w14:paraId="3CE46E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type: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Stri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81D4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requir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69CF37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4D917C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);</w:t>
                        </w:r>
                      </w:p>
                      <w:p w14:paraId="6167C0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46014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modu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ongoo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ode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FoodItem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Schem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</w:tc>
                  </w:tr>
                  <w:tr w:rsidR="002E60E8" w14:paraId="65EB1213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75A214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lastRenderedPageBreak/>
                          <w:t>Admin.js</w:t>
                        </w:r>
                      </w:p>
                    </w:tc>
                  </w:tr>
                  <w:tr w:rsidR="002E60E8" w14:paraId="62CECFC4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062145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authMiddlewa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./middleware/auth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4582C6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515FA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modu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func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app) {</w:t>
                        </w:r>
                      </w:p>
                      <w:p w14:paraId="774014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04DFA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admin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./controllers/admin.controller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7A9C9B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508C9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 signup</w:t>
                        </w:r>
                      </w:p>
                      <w:p w14:paraId="1D2A7D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o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admin/signu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ignUp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021B65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006D0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admin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AllAdmin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508963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1CE07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u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admin/changepassword/:i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uthMiddlewa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min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hangePasswor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17F065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C7D02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</w:tc>
                  </w:tr>
                  <w:tr w:rsidR="002E60E8" w14:paraId="7322A740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330573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t>Auth.js</w:t>
                        </w:r>
                      </w:p>
                    </w:tc>
                  </w:tr>
                  <w:tr w:rsidR="002E60E8" w14:paraId="69E008E2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137736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  <w:u w:val="single"/>
                            <w:shd w:val="clear" w:color="auto" w:fill="D4D4D4"/>
                          </w:rPr>
                          <w:t>modu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  <w:u w:val="single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func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app) {</w:t>
                        </w:r>
                      </w:p>
                      <w:p w14:paraId="5F6003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16D93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auth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./controllers/auth.controller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63D290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FEEE4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login</w:t>
                        </w:r>
                      </w:p>
                      <w:p w14:paraId="2ABB2A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o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auth/admin/log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uth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ogin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69643B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53A55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</w:tc>
                  </w:tr>
                  <w:tr w:rsidR="002E60E8" w14:paraId="6B2FBA8E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52C1AD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t>foodItem.js</w:t>
                        </w:r>
                      </w:p>
                    </w:tc>
                  </w:tr>
                  <w:tr w:rsidR="002E60E8" w14:paraId="57432746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2114C0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authMiddlewa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../middleware/auth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3419F8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35BCD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modu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functi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app) {</w:t>
                        </w:r>
                      </w:p>
                      <w:p w14:paraId="53F9D6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2B9D3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foodItem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./controllers/foodItem.controller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1DE248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CF4F7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CDAB0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 ***** Normal CRUD operations*****</w:t>
                        </w:r>
                      </w:p>
                      <w:p w14:paraId="5CAC47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84BA5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  add food item</w:t>
                        </w:r>
                      </w:p>
                      <w:p w14:paraId="690F1B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o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foodIte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uthMiddlewa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ddFoodIte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03A1F7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7A950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  delete food item by id</w:t>
                        </w:r>
                      </w:p>
                      <w:p w14:paraId="358E4F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le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foodItem/:i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uthMiddlewa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leteFoodItem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2F82FE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F6399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 get food item by id</w:t>
                        </w:r>
                      </w:p>
                      <w:p w14:paraId="3AF965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foodItem/:i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FoodItem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0CA601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7A204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 update food item by id</w:t>
                        </w:r>
                      </w:p>
                      <w:p w14:paraId="7D9389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u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foodItem/:i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uthMiddlewa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pdateFoodItemBy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200CF0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B78CB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get all the items in the db</w:t>
                        </w:r>
                      </w:p>
                      <w:p w14:paraId="541554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foodIte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AllFood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515D76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98C02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// ****** Advance searches *****</w:t>
                        </w:r>
                      </w:p>
                      <w:p w14:paraId="5B440F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o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foodItems/filt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foodItemControll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FoodItemsByFilt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5D05B1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E8A35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</w:tc>
                  </w:tr>
                  <w:tr w:rsidR="002E60E8" w14:paraId="1E10F3ED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46469D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lastRenderedPageBreak/>
                          <w:t>Package.json</w:t>
                        </w:r>
                      </w:p>
                    </w:tc>
                  </w:tr>
                  <w:tr w:rsidR="002E60E8" w14:paraId="281368B5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0B6A82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{</w:t>
                        </w:r>
                      </w:p>
                      <w:p w14:paraId="101C18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a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expressback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DEF7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CDD7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description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This is the backend for our frontend.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BE88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a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erver.j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96AE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crip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6A6DC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e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 xml:space="preserve">"echo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\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Error: no test specified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\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 xml:space="preserve"> &amp;&amp; exit 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6B0C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r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nodemon server.js"</w:t>
                        </w:r>
                      </w:p>
                      <w:p w14:paraId="37CA14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},</w:t>
                        </w:r>
                      </w:p>
                      <w:p w14:paraId="5E7BF3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keyword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[</w:t>
                        </w:r>
                      </w:p>
                      <w:p w14:paraId="542CD2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Expres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925C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ack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E3E8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Mongoose"</w:t>
                        </w:r>
                      </w:p>
                      <w:p w14:paraId="0D4DD5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],</w:t>
                        </w:r>
                      </w:p>
                      <w:p w14:paraId="7DF3D0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uth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Deepak Kuma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8566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ice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IS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B439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A1577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cryptj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4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9307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ody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9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A606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fi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3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4C4A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8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D225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xpres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EFD1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webtok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8.5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73C53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ongoo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0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6122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m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5"</w:t>
                        </w:r>
                      </w:p>
                      <w:p w14:paraId="496AE3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}</w:t>
                        </w:r>
                      </w:p>
                      <w:p w14:paraId="24ABB2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69EC44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</w:p>
                    </w:tc>
                  </w:tr>
                  <w:tr w:rsidR="002E60E8" w14:paraId="46008B4D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0BA4A2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t>Package-lock.json</w:t>
                        </w:r>
                      </w:p>
                    </w:tc>
                  </w:tr>
                  <w:tr w:rsidR="002E60E8" w14:paraId="746FE88D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1DECF0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{</w:t>
                        </w:r>
                      </w:p>
                      <w:p w14:paraId="25CE5F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a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expressback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3F10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364DE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ckfile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B370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EADD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ckag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A4074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5BE8B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a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expressback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043A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3269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ice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IS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FA70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1B776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cryptj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4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53F2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ody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9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78D2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fi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3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326D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8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A082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xpres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C0F3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webtok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8.5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4642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ongoo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0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6E6C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m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5"</w:t>
                        </w:r>
                      </w:p>
                      <w:p w14:paraId="1232C6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}</w:t>
                        </w:r>
                      </w:p>
                      <w:p w14:paraId="40EE1A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9708A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@sindresorhus/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D726E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FEDE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@sindresorhus/is/-/is-0.1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9F8D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9NET910DNaIPngYnLLPeg+Ogzqsi9uM4mSboU5y6p8S5DzMTVEsJZrawi+BoDNUVBa2DhJqQYUFvMDfgU062L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0C85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87D12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614CDE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D01AA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3ED1E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@szmarczak/http-tim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AB74E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4EE5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@szmarczak/http-timer/-/http-timer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B40B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XIB2XbzHTN6ieIjfIMV9hlVcfPU26s2vafYWQcZHWXHOxiaRZYEDKEwdl129Zyg50+foYV2jCgtrqSA6qNuNS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C21EB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4146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fer-to-connec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</w:p>
                      <w:p w14:paraId="0F284B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7D2B5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98773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2C6648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AEB77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65760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abbrev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11B12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A4C7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bbrev/-/abbrev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96BB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ne9/IiQ/hzIhY6pdDnbBtz7DjPTKrY00P/zvPSm5pOFkl6xuGrGnXn/VtTNNfNtAfZ9/1RtehkszU9qcTii0Q=="</w:t>
                        </w:r>
                      </w:p>
                      <w:p w14:paraId="439931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7054E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accep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1A679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3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A9A10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ccepts/-/accepts-1.3.7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37E60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Il80Qs2WjYlJIBNzNkK6KYqlVMTbZLXgHx2oT0pU/fjRHyEp+PEfEPY0R3WCwAGVOtauxh1hOxNgIf5bv7dQp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43AD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964AA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-typ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1.2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DD5D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egotiat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6.2"</w:t>
                        </w:r>
                      </w:p>
                      <w:p w14:paraId="5864D6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F7CE9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1715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1E97A0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A0497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D361F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ansi-alig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064B0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D4D1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si-align/-/ansi-align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80BB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pClVKqXN3RGBmKibdfWzqCY4lnjEuoNzU5T0oEFpfd/z5qJHVarukridD4juLO2FXMiwUQxr9WqQtaYa8XRY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B831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24720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4DC5E2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B9171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5CE38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ansi-align/node_modules/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34BCE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E4BA0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ng-width/-/string-width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5322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afcv6KjVZKSgz06oM/H6GDBrAtz8vdhQakGjFIvNrHA6y3HCF1CInLy+QLq8dTJPQ1b+KDUqDFctkdRW44e1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5848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BF0B6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moj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7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8ADA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fullwidth-code-poi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5E3E9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p-ans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0"</w:t>
                        </w:r>
                      </w:p>
                      <w:p w14:paraId="636E62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CC080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01EB0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545BA0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A32AD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523F5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ans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F91E0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A603F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si-regex/-/ansi-regex-4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67D6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1apePfXM1UOSqw0o9IiFAovVz9M5S1Dg+4TrDwfMewQ6p/rmMueb7tWZjQ1rx4Loy1ArBggoqGpfqqdI4rond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9B67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7CB47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2C89F8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41D0C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97673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ansi-styl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039FB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6882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si-styles/-/ansi-styles-4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362F7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bB9rCJAT1rbjiVDb2hqKFHNYLxgtk8NURxZ3IZwD3F6NtxbXZQCnnSi1Lkx+IDohdPlFp222wVALIheZJQSE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AED7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7F93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lor-conver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1"</w:t>
                        </w:r>
                      </w:p>
                      <w:p w14:paraId="055BF3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3A1D2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20BDD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7C3C97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B9348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C5AA8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any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CF073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9903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ymatch/-/anymatch-3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C2284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M8522psRCqzV+6LhomX5wgp25YVibjh8Wj23I5RPkPppSVSjyKD2A2mBJmWGa+KN7f2D6LNh9jkBCeyLktzj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3DAA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FD5DB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rmalize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45D4F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ico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4"</w:t>
                        </w:r>
                      </w:p>
                      <w:p w14:paraId="7408DC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2F1BF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F42A5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8"</w:t>
                        </w:r>
                      </w:p>
                      <w:p w14:paraId="1AC219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34F4A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3ED98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array-flatt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D0862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C111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rray-flatten/-/array-flatten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B80D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ml9pkFGx5wczKPKgCJaLZOopVdI="</w:t>
                        </w:r>
                      </w:p>
                      <w:p w14:paraId="61EA78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},</w:t>
                        </w:r>
                      </w:p>
                      <w:p w14:paraId="7B20D5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alanced-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5B8F1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0FC5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alanced-match/-/balanced-match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1B04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ibTRmasr7kneFk6gK4nORi1xt2c="</w:t>
                        </w:r>
                      </w:p>
                      <w:p w14:paraId="2A7BE4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DED64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cryptj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728AC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4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7FAC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cryptjs/-/bcryptjs-2.4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30332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mrVie5PmBiH/fNrF2pczAn3x0Ms="</w:t>
                        </w:r>
                      </w:p>
                      <w:p w14:paraId="2CBD57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6D076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inary-extension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65B0A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B0F2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inary-extensions/-/binary-extensions-2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47AD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1Yj8h9Q+QDF5FzhMs/c9+6UntbD5MkRfRwac8DoEm9ZfUBZ7tZ55YcGVAzEe4bXsdQHEk+s9S5wsOKVdZrw0t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DA92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C28B3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4071AB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3DE02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716EE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BAC2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BB16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l/-/bl-2.2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48B8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6Pesp1w0DEX1N550i/uGV/TqucVL4AM/pgThFSN/Qq9si1/DF9aIHs1BxD8V/QU0HoeHO6cQRTAuYnLPKq1e4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CEB20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3424F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adable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3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1E68B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1"</w:t>
                        </w:r>
                      </w:p>
                      <w:p w14:paraId="64923E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97BC5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C679C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luebir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DE160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5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2E73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luebird/-/bluebird-3.5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0AC4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KiLiV+I1AA596t9w1sQJ8jkiSr5+ZKi0WKrYGUn6d1Fx+Ij4tIj+m2WMQSGczs5jZVxV339chE8iwk6F64wjA=="</w:t>
                        </w:r>
                      </w:p>
                      <w:p w14:paraId="6F2C55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2D7BF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ody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DA625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9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FBC9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ody-parser/-/body-parser-1.19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796C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hEPs72UPbDnAQJ9ZKMNTP6ptJaionhP5cBb541nXPlW60Jepo9RV/a4fX4XWW9CuFNK22krhrj1+rgzifNCs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C4273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C5DD1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yt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307C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tent-ty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D18CF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EE4B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D676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err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7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9AA6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conv-li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2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F9CD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4077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q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2A19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aw-bod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2F76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6.17"</w:t>
                        </w:r>
                      </w:p>
                      <w:p w14:paraId="53D840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},</w:t>
                        </w:r>
                      </w:p>
                      <w:p w14:paraId="2A3CCF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F509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"</w:t>
                        </w:r>
                      </w:p>
                      <w:p w14:paraId="488238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6BF49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37428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ox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A4EA7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8D0C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oxen/-/boxen-4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1E0B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eB4uT9RGzg2odpER62bBwSLvUeGC+WbRjjyyFhGsKnc8wp/m0+hQsMUvUe3H2V0D5vw0nBdO1hCJoZo5mKeuI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9A5E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82401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alig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5CC5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amelca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2411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halk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CA4F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li-box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49ED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1F37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erm-siz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B2F3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-fe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3E9B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widest-li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1.0"</w:t>
                        </w:r>
                      </w:p>
                      <w:p w14:paraId="3BF047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0BF8F3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AA49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67C48A2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9F4A3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93AF5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race-expan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F01B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48EC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race-expansion/-/brace-expansion-1.1.1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B13C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iCuPHDFgrHX7H2vEI/5xpz07zSHB00TpugqhmYtVmMO6518mCuRMoOYFldEBl0g187ufozdaHgWKcYFb61qGi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6A03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B15A7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alanced-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CFB2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cat-ma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0.1"</w:t>
                        </w:r>
                      </w:p>
                      <w:p w14:paraId="530F34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95201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A0CE9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rac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C59F0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5F31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races/-/braces-3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E9CF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8um+L1RzM3WDSzvhm6gIz1yfTbBt6YTlcEKAvsmqCZZFw46z626lVj9j1yEPW33H5H+lBQpZMP1k8l+78Ha0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3DBDD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4BDBB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ill-ran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7.0.1"</w:t>
                        </w:r>
                      </w:p>
                      <w:p w14:paraId="5DD12E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CF663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3469D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5710F7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0F19C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00989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8E1B1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55561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son/-/bson-1.1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84D1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kDuEzldR21lHciPQAIulLs1LZlCXdLziXI6Mb/TDkwXhb//UORJNPXgcRs2CuO4H0DcMkpfT3/ySsP3unoZjB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65F5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B879C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6.19"</w:t>
                        </w:r>
                      </w:p>
                      <w:p w14:paraId="0C793C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2249E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},</w:t>
                        </w:r>
                      </w:p>
                      <w:p w14:paraId="71E94A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uffer-equal-constant-ti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DA80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7B2E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uffer-equal-constant-time/-/buffer-equal-constant-time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A280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+OcRMvf/5uAaXJaXpMbz5I1cyBk="</w:t>
                        </w:r>
                      </w:p>
                      <w:p w14:paraId="372443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54761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byt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E6532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5070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ytes/-/bytes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FB00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auLjrfCG+xvoyaqLoV8bLVXXNGC4JqlxFCutSDWA6fJrTo2ZuvLYTqZ7aHBLZSMOopbzwv8f+wZcVzfVTI2D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33D03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6C8BC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"</w:t>
                        </w:r>
                      </w:p>
                      <w:p w14:paraId="6DF258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54782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35AEB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acheable-reque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1F6E8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3E52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acheable-request/-/cacheable-request-6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FA0E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Oj3cAGPCqOZX7Rz64Uny2GYAZNliQSqfbePrgAQ1wKAihYmCUnraBtJtKcGR4xz7wF+LoJC+ssFZvv5BgF9Ig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0E3A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1F0C2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lone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6922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et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84BC6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cache-semantic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0B30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keyv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5AF8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F7F3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rmalize-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4D6F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ponselik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2"</w:t>
                        </w:r>
                      </w:p>
                      <w:p w14:paraId="3EC3E7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C96A9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AEF4E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09945D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BE5A5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41462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acheable-request/node_modules/get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D0592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DA1A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et-stream/-/get-stream-5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2CC8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BF+F1rAZVCu/p7rjzgA+Yb4lfYXrpl7a6VmJrU8wF9I1CKvP/QwPNZHnOlwbTkY6dvtFIzFMSyQXbLoTQPRp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2182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48CAA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um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738177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8C7D6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57B90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606C5F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89E5D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E878D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acheable-request/node_modules/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14B0C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198E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wercase-keys/-/lowercase-keys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A6E98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tqNXrS78oMOE73NMxK4EMLQsQowWf8jKooH9g7xPavRT706R6bkQJ6DY2Te7QukaZsulxa30wQ7bk0pm4XiHm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DE35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AAED4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401B78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}</w:t>
                        </w:r>
                      </w:p>
                      <w:p w14:paraId="78F49C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B16FF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amelca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66C6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E1B9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amelcase/-/camelcase-5.3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9C73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L28STB170nwWS63UjtlEOE3dldQApaJXZkOI1uMFfzf3rRuPegHaHesyee+YxQ+W6SvRDQV6UrdOdRiR153wJ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FB0C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51175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19CCD4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204C7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C5607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halk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B6703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EB69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halk/-/chalk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28EA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4D3B6Wf41KOYRFdszmDqMCGq5VV/uMAB273JILmO+3jAlh8X4qDtdtgCR3fxtbLEMzSx22QdhnDcJvu2u1fVw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B2D9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34D2C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styl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BBAE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upports-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7.1.0"</w:t>
                        </w:r>
                      </w:p>
                      <w:p w14:paraId="3530A6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66BFA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77EBE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746AF4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62348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299E7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halk/node_modules/has-fl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55F5D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8FD4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as-flag/-/has-flag-4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E82F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EykJT/Q1KjTWctppgIAgfSO0tKVuZUjhgMr17kqTumMl6Afv3EISleU7qZUzoXDFTAHTDC4NOoG/ZxU3EvlMP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7C1C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85E7F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4C50BD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0802A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FE7C4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halk/node_modules/supports-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978B1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32B3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upports-color/-/supports-color-7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216F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pCAvRl9stuOHveKsn7HncJRvv501qIacKzQlO/+Lwxc9+0q2wLyv4Dfvt80/DPn2pqOBsJdDiogXGR9+OvwR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7CB80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50754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as-fl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</w:p>
                      <w:p w14:paraId="553478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58FE69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32953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5373BD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A396C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8093E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hokida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5BDB7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4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3360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hokidar/-/chokidar-3.4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04A2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tM3g7juCXQxFVSNPNByEC2+NImtBuxQQvWlHunpJIS5Ocr0lG306cC7FCi7cEA0fzmybPUIl4txBIobk1gGO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D55D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06ABC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y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3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BF35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rac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3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8457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seven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21A9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lob-pare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5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82BF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binary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F595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4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6E99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rmalize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F8F4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addir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3.5.0"</w:t>
                        </w:r>
                      </w:p>
                      <w:p w14:paraId="49BB4A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1330F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EECEC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8.10.0"</w:t>
                        </w:r>
                      </w:p>
                      <w:p w14:paraId="3242CB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782FA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6CB1B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seven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1.2"</w:t>
                        </w:r>
                      </w:p>
                      <w:p w14:paraId="38F637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8B934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40DCB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i-info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05080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B6AA9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i-info/-/ci-info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5FEB3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5tK7EtrZ0N+OLFMthtqOj4fI2Jeb88C4CAZPu25LDVUgXJ0A3Js4PMGqrn0JU1W0Mh1/Z8wZzYPxqUrXeBboCQ=="</w:t>
                        </w:r>
                      </w:p>
                      <w:p w14:paraId="7733F2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EF340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li-box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50FAE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B2BA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li-boxes/-/cli-boxes-2.2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B734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4coMcylgSCdVinjiDBuR8PCC2bLjyGTwEmPb9NHR/QaNU6EUOXcTY/s6VjGMD6ENSEaeQYHCY0GNGS5jfMwP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56D3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509A5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2E1AAF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0C577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28323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lone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BF216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67AE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lone-response/-/clone-response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9CCF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0dyXOSAxTfZ/vrlCI7TuNQI56Ws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D3BA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09FFB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ic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347BDA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E841D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D6C3C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lor-conver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5A9A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AECA9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lor-convert/-/color-convert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2024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RRECPsj7iu/xb5oKYcsFHSppFNnsj/52OVTRKb4zP5onXwVF3zVmmToNcOfGC+CRDpfK/U584fMg38ZHCaElK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2575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82AEC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lor-na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4"</w:t>
                        </w:r>
                      </w:p>
                      <w:p w14:paraId="21C3BD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D4673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2D87F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7.0.0"</w:t>
                        </w:r>
                      </w:p>
                      <w:p w14:paraId="06B013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BEA85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F1710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lor-na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2F1D8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01DB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lor-name/-/color-name-1.1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5DFF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Oy+3AuW3a2wNbZHIuMZpTcgjGuLU/uBL/ubcZF9OXbDo8ff4O8yVp5Bf0efS8uEoYo5q4Fx7dY9OgQGXgAsQA=="</w:t>
                        </w:r>
                      </w:p>
                      <w:p w14:paraId="062ABE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0CE9D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ncat-ma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177CA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A1A3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cat-map/-/concat-map-0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1460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2Klr13/Wjfd5OnMDajug1UBdR3s="</w:t>
                        </w:r>
                      </w:p>
                      <w:p w14:paraId="2FBF8E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2C853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nfi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A3556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3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3C18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fig/-/config-3.3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8947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lGfBn2565YA44Irn7GV5KHlIGC3KJbf0062/zW5ddP9VXIuRj0m7HVyFAWvMZvaHPEglyGfwmevGz3KosIpC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76CB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46541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1"</w:t>
                        </w:r>
                      </w:p>
                      <w:p w14:paraId="0B8AB4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349F8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7DD7A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6.0.0"</w:t>
                        </w:r>
                      </w:p>
                      <w:p w14:paraId="76BAD5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89470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1A95C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nfigstor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9587E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0C2A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figstore/-/configstore-5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C500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MKprgk5YhBNyH25hj8wGt2+D52Sw1DRRIzqBwLp2Ya9mFmY8KPvvtvmna8SxVR9JMZ4kzMD68N22vlaRpkeF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C14F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71B6A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ot-pro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CEE7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raceful-f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840A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ake-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A097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ique-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0DFCD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write-file-atomi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E451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xdg-base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</w:p>
                      <w:p w14:paraId="1614C2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56DE5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3F8F3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10A600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B61EF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72D04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ntent-disposit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5105D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D3B0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tent-disposition/-/content-disposition-0.5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730F6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ExO0774ikEObIAEV9kDo50o+79VCUdEB6n6lzKgGwupcVeRlhrj3qGAfwq8G6uBJjkqLrhT0qEYFcWng8z1z0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7793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26058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2"</w:t>
                        </w:r>
                      </w:p>
                      <w:p w14:paraId="053E68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64B7C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9007D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02E4F3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44E5F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DB80F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ntent-ty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9438B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4618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tent-type/-/content-type-1.0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21C7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hIP3EEPs8tB9AT1L+NUqtwOAps4mk2Zob89MWXMHjHWg9milF/j4osnnQLXBCBFBk/tvIG/tUc9mOUJiPBhPX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DF50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B2FE4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47530F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888CB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2EB0C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oki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4F57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D99E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okie/-/cookie-0.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9528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+Hp8fLp57wnUSt0tY0tHEXh4voZRDnoIrZPqlo3DPiI4y9lwg/jqx+1Om94/W6ZaPDOUbnjOt/99w66zk+l1X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4AB9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1B887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0F4471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FB228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0DB31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okie-signatur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41623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4B12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okie-signature/-/cookie-signature-1.0.6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0BAB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4wOogrNCzD7oylE6eZmXNNqzriw="</w:t>
                        </w:r>
                      </w:p>
                      <w:p w14:paraId="79CFD4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50D9E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re-util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7AB8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F208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re-util-is/-/core-util-is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3861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tf1UIgqivFq1eqtxQMlAdUUDwac="</w:t>
                        </w:r>
                      </w:p>
                      <w:p w14:paraId="59FDA9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35886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63FAF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8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395A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rs/-/cors-2.8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43C8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KIHbLJqu73RGr/hnbrO9uBeixNGuvSQjul/jdFvS/KFSIH1hWVd1ng7zOHx+YrEfInLG7q4n6GHQ9cDtxv/P6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6B1F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E972D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bject-assig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B0DE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a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"</w:t>
                        </w:r>
                      </w:p>
                      <w:p w14:paraId="544C09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040EDC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93DF1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10"</w:t>
                        </w:r>
                      </w:p>
                      <w:p w14:paraId="686486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38C49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7EA2D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crypto-random-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ECAC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BB2DF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rypto-random-string/-/crypto-random-string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83734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1plID3y9r/lPhviJ1wrXpLeyUIGAZ2SHNYTEapm7/8A9nLPoyvVp3RK/EPFqn5kEznyWgYZNsRtYYIWbuG8K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8D8E0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1A7C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5A26E4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11192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A275C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3019B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A847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bug/-/debug-2.6.9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CFD5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C7ElrdJaJnPbAP+1EotYvqZsb3ecl5wi6Bfi6BJTUcNowp6cvspg0jXznRTKDjm/E7AdgFBVeAPVMNcKGsHM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3517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CD536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</w:p>
                      <w:p w14:paraId="4A8AEC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EA2C5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5819F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decompress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D551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AD4A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compress-response/-/decompress-response-3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1F3C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gKTdMjdIOEv6JICDYirt7Jgq3/M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6DAB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4896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ic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47BE9E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6C4E7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AF7A3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0950B0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792AC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0E049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deep-ext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76A72E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C81C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ep-extend/-/deep-extend-0.6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0CA1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LOHxIOaPYdHlJRtCQfDIVZtfw/ufM8+rVj649RIHzcm/vGwQRXFt6OPqIFWsm2XEMrNIEtWR64sY1LEKD2vAO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8C32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56F39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.0.0"</w:t>
                        </w:r>
                      </w:p>
                      <w:p w14:paraId="26FAF5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4A6F1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3787D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defer-to-connec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0864F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B0D6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fer-to-connect/-/defer-to-connect-1.1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3104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0ISdNousHvZT2EiFlZeZAHBUvSxmKswVCEf8hW7KWgG4a8MVEu/3Vb6uWYozkjylyCxe0JBIiRB1jV45S70WVQ=="</w:t>
                        </w:r>
                      </w:p>
                      <w:p w14:paraId="6584BA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FE9D0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denqu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7E2B2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F8AF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nque/-/denque-1.4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6939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OfzPuSZKGcgr96rf1oODnfjqBFmr1DVoc/TrItj3Ohe0Ah1C5WX5Baquw/9U9KovnQ88EqmJbD66rKYUQYN1t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C302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445FC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0"</w:t>
                        </w:r>
                      </w:p>
                      <w:p w14:paraId="7C077C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6399D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B5B07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4112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7DA4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pd/-/depd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2B9B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m81S4UwJd2PnSbJ0xDRu0uVgtak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F145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FB2F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306492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D4B7A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3A6F4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destro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EDDD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6319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stroy/-/destroy-1.0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D632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l4hXRCxEdJ5CBmE+N5RiBYJqvYA="</w:t>
                        </w:r>
                      </w:p>
                      <w:p w14:paraId="16581F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DCE0C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dot-pro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4C0CF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DCAA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ot-prop/-/dot-prop-5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8273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M8q3zDe58hqUqjraQOmzZ1LIH9SWQJTlEKCH4kJ2oQvLZk7RbQXvtDM2XEq3fwkV9CCvvH4LA0AV+ogFsBM2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8C812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F433D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obj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21ABDD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5956C1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0539B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527798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11209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BF658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duplexer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4A211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8C73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uplexer3/-/duplexer3-0.1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3CF5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7gHdHKwO08vH/b6jfcCo8c4ALOI="</w:t>
                        </w:r>
                      </w:p>
                      <w:p w14:paraId="30ADAA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178E7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ecdsa-sig-formatt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4DF0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03D6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cdsa-sig-formatter/-/ecdsa-sig-formatter-1.0.1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4B92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agl3RYrbNv6kQkeJIpt6NJZy8twLB/2vtz6yN9Z4vRKHN4/QZJIEbqohALSgwKdnksuY3k5Addp5lg8sVoVc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3795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671CB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</w:p>
                      <w:p w14:paraId="469794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031B7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E58B2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ee-fir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BC81A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B083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e-first/-/ee-first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BCEF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WQxhFWsK4vTwJVcyoViyZrxWsh0="</w:t>
                        </w:r>
                      </w:p>
                      <w:p w14:paraId="3738B7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5EC4F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emoj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A75D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B7E8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moji-regex/-/emoji-regex-7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69ED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CwBLREIQ7LvYFB0WyRvwhq5N5qPhc6PMjD6bYggFlI5YyDgl+0vxq5VHbMOFqLg7hfWzmu8T5Z1QofhmTIhItA=="</w:t>
                        </w:r>
                      </w:p>
                      <w:p w14:paraId="5CC4D9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6DF1B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82B5E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2C295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ncodeurl/-/encodeurl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E46A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rT/0yG7C0CkyL1oCw6mmBslbP1k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E5F1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674E7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"</w:t>
                        </w:r>
                      </w:p>
                      <w:p w14:paraId="0DD334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A7ED6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EF768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end-of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4666B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41DB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nd-of-stream/-/end-of-stream-1.4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18CDE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+uw1inIHVPQoaVuHzRyXd21icM+cnt4CzD5rW+NC1wjOUSTOs+Te7FOv7AhN7vS9x/oIyhLP5PR1H+phQAHu5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3C4F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8BD5C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4.0"</w:t>
                        </w:r>
                      </w:p>
                      <w:p w14:paraId="23976F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38AE7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2D3E4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escape-goa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5E432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E7C3C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scape-goat/-/escape-goat-2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F19C8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8/uIhbG12Csjy2JEW7D9pHbreaVaS/OpN3ycnyvElTdwM5n6GY6W6e2IPemfvGZeUMqZ9A/3GqIZMgKnBhAw/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3DD0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D7DB5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3AAFB7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23069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64567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FA624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D7C60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scape-html/-/escape-html-1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D49B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Aljq5NPQwJdN4cFpGI7wBR0dGYg="</w:t>
                        </w:r>
                      </w:p>
                      <w:p w14:paraId="225068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1B5A3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et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04896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C662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tag/-/etag-1.8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C8F6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Qa4u62XvpiJorr/qg6x9eSmbCIc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9A68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A9BA2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6FB5D0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D1293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CBCE0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expres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4EF6F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89616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xpress/-/express-4.17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6B56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HJ9O79RqluphRrcw2X/GTh3k9tVv8YcoyY4Kkh4WDMUYKRZUq0h1o0w2rrrxBqM7VoeUVqgb27xlEMXTnYt4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D05D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8DB3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ccep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2C2D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rray-flatt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CD5A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ody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9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2173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tent-disposit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C5F30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tent-ty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E7AA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oki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8DD1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okie-signatur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9CA8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0A0A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327E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02C0C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F225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t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9759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inalhandl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14234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re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3D98F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rge-descript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5674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thod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BF89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02F0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rs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1D886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th-to-regex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A317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roxy-add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0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D5B3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q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56D1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ange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B16B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7156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1747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rve-stati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719F2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tprototypeo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794D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A8A7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6.18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A2EB0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tils-mer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46E6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a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</w:p>
                      <w:p w14:paraId="07025A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005DAD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4E1CD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10.0"</w:t>
                        </w:r>
                      </w:p>
                      <w:p w14:paraId="05A583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9B445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3CF06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fill-ran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82CA7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2725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ill-range/-/fill-range-7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E4D5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Oo9F+dMUmC2Lcb4BbVvnKJxTPjCm+RRpe4gDuGrzkL7mEVl/djYSu2OdQ2Pa302N4oqkSg9ir6jaLWJ2USVp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D2C7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4B0D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-regex-ran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</w:p>
                      <w:p w14:paraId="004677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A6374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46A7E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4473FC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0A65F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9A961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finalhandl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21F7B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D477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inalhandler/-/finalhandler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EE57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AWcW57uxVNrQZqFXjITpW3sIUQmHGG3qSb9mUah9MgMC4NeWhNOlNjXEYq3HjRAvL6arUviZGGJsBg6z0zsW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9E4B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2D442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1A56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6F72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978E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4310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rs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E97B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3A23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pi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0"</w:t>
                        </w:r>
                      </w:p>
                      <w:p w14:paraId="786201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2D4F0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E1832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"</w:t>
                        </w:r>
                      </w:p>
                      <w:p w14:paraId="21556A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4F4FD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5AA9F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forward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A783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75BF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orwarded/-/forwarded-0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4CFD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mMI9qxF1ZXuMBXPozszZGw/xjIQ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2A647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01AB3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6B5831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16124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6B258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fre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2F07D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0D25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resh/-/fresh-0.5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6CF7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PYyt2Q2XZWn6g1qx+OSyOhBWBac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4FC8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8C807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0CC97C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8C3E5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E4E4D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fseven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F852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D895A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sevents/-/fsevents-2.1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6924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uw9a4AxqWpa9GUfj370BMPzzyncfBABW8Mab7BGWBYDj4Isgq+cDKtx0i6u9jcX9pQDnswsaaOTgTmA5pEju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BB40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7A3F1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[</w:t>
                        </w:r>
                      </w:p>
                      <w:p w14:paraId="27722D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darwin"</w:t>
                        </w:r>
                      </w:p>
                      <w:p w14:paraId="623A23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],</w:t>
                        </w:r>
                      </w:p>
                      <w:p w14:paraId="6B7E4C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7449A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8.16.0 || ^10.6.0 || &gt;=11.0.0"</w:t>
                        </w:r>
                      </w:p>
                      <w:p w14:paraId="4DF181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4F2BB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F2257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get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3831E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46D6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et-stream/-/get-stream-4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AB22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Mat4EJ5161kIy2HevLlr4luNjBgvmj413KaQA7jt4V8B4RDsfpHk7WQ9GVqfYyyx8OS/L66Kox+rJRNklLK7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52CE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3B61C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um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3C784C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E1527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8722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274AB0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763D9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C9455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glob-pare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192E46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51F2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lob-parent/-/glob-parent-5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D9AE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FnI+VGOpnlGHWZxthPGR+QhR78fuiK0sNLkHQv+bL9fQi57lNNdquIbna/WrfROrolq8GK5Ek6BiMwqL/voRY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FCB2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74CEF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1"</w:t>
                        </w:r>
                      </w:p>
                      <w:p w14:paraId="5D8FA8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B4D93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A30D8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6"</w:t>
                        </w:r>
                      </w:p>
                      <w:p w14:paraId="5EDCFC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EBD97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A5D4B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global-di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830CE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60DB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lobal-dirs/-/global-dirs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5C130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5HqUqdhkEovj2Of/ms3IeS/EekcO54ytHRLV4PEY2rhRwrHXLQjeVEES0Lhka0xwNDtGYn58wyC4s5+MHsOO6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F7D24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EF95F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3.5"</w:t>
                        </w:r>
                      </w:p>
                      <w:p w14:paraId="6FD776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7F122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8D36B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21DF3A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BDFF2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},</w:t>
                        </w:r>
                      </w:p>
                      <w:p w14:paraId="29629B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go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706A1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9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7864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ot/-/got-9.6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B242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R7eWptXuGYxwijs0eV+v3o6+XH1IqVK8dJOEecQfTmkncw9AV4dcw/Dhxi8MdlqPthxxpZyizMzyg8RTmEsG+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AE27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23135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@sindresorhus/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1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CB31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@szmarczak/http-tim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243F4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acheable-reque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F757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compress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D5E8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uplexer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33FF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et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DDEE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0CC6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ic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30F9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-cancelabl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D90B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-readable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999D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rl-parse-la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1847F6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BBFC0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651B5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.6"</w:t>
                        </w:r>
                      </w:p>
                      <w:p w14:paraId="27BE1A5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3049C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306C6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graceful-f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5F96E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2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13A3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raceful-fs/-/graceful-fs-4.2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78B0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WjKPNJF79dtJAVniUlGGWHYGz2jWxT6VhN/4m1NdkbZ2nOsEF+cI1Edgql5zCRhs/VsQYRvrXctxktVXZUkixw=="</w:t>
                        </w:r>
                      </w:p>
                      <w:p w14:paraId="121053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76F04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has-fl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8FD55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B5AE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as-flag/-/has-flag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0242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tdRU3CGZriJWmfNGfloH87lVuv0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CC8F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A8F7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6233EA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CB3E0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BA96D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has-yar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DDDDE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9C41E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as-yarn/-/has-yarn-2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9A43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UqBRqi4ju7T+TqGNdqAO0PaSVGsDGJUBQvk9eUWNGRY1CFGDzYhLWoM7JQEemnlvVcv/YEmc2wNW8BC24EnUs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2C5C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1F4A4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2163C7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BF426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0642B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http-cache-semantic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DD518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316BA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ttp-cache-semantics/-/http-cache-semantics-4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0292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carPklcUh7ROWRK7Cv27RPtdhYhUsela/ue5/jKzjegVvXDqM2ILE9Q2BGn9JZJh1g87cp56su/FgQSzcWS8cQ=="</w:t>
                        </w:r>
                      </w:p>
                      <w:p w14:paraId="2FC299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77BE7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http-err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76E3A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7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C62D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ttp-errors/-/http-errors-1.7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D1C5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uUQBt3H/cSIVfch6i1EuPNy/YsRSOUBXTVfZ+yR7Zjez3qjBz6i9+i4zjNaoqcoFVI4lQJ5plg63TvGfRSDCR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9EC9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FAAE6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5E9B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heri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A91EE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tprototypeo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B6FFA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1.5.0 &lt; 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DD9A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identifi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</w:p>
                      <w:p w14:paraId="1D77D1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8BE54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8B340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6FCE42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6CC90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0C80A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conv-li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540E8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2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2EA6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conv-lite/-/iconv-lite-0.4.2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B69F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3MXnZAcvnywkTUEZomIActle7RXXeedOR31wwl7VlyoXO4Qi9arvSenNQWne1TcRwhCL1HwLI21bEqdpj8/r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120B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A3DEC6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r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2.1.2 &lt; 3"</w:t>
                        </w:r>
                      </w:p>
                      <w:p w14:paraId="64A3E6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EBFE2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262B9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0.0"</w:t>
                        </w:r>
                      </w:p>
                      <w:p w14:paraId="407616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D4B99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85371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gnore-by-defaul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4275B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F2C6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gnore-by-default/-/ignore-by-default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C120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SMptcvbGo68Aqa1K5odr44ieKwk="</w:t>
                        </w:r>
                      </w:p>
                      <w:p w14:paraId="4BF694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DBBD6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mport-laz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A14A8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9532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mport-lazy/-/import-lazy-2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CCA8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BWmOPUXIjo1+nZLLBYTnfwlvPkM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6109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2B965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6D827C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1F01C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38F16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murmurha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36BC2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01EE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murmurhash/-/imurmurhash-0.1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38F7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khi5srkoojixPcT7a21XbyMUU+o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7B18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66D98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8.19"</w:t>
                        </w:r>
                      </w:p>
                      <w:p w14:paraId="2591C4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41DC0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466A7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nheri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12F2B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932E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nherits/-/inherits-2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770D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Yzwsg+PaQqUC9SRmAiSA9CCCYd4="</w:t>
                        </w:r>
                      </w:p>
                      <w:p w14:paraId="785BDB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704C0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n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C6BC7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3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C134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ni/-/ini-1.3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FA15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RZY5huIKCMRWDUqZlEi72f/lmXKMvuszcMBduliQ3nnWbx9X/ZBQO7DijMEYS9EhHBb2qacRUMtC7svLwe0lc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2359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73413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*"</w:t>
                        </w:r>
                      </w:p>
                      <w:p w14:paraId="43DDAE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A89E3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6F1F3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paddr.j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B1FA6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9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4608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paddr.js/-/ipaddr.js-1.9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CF71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0KI/607xoxSToH7GjN1FfSbLoU0+btTicjsQSWQlh/hZykN8KpmMf7uYwPW3R+akZ6R/w18ZlXSHBYXiYUPO3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3EA2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3EE2F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10"</w:t>
                        </w:r>
                      </w:p>
                      <w:p w14:paraId="03B415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EA569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AC5B6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binary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DEC56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CD31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binary-path/-/is-binary-path-2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0142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MERYes6pDydyuGidse7OsHxtbI7WVeUEozgR/g7rd0xUimYNlvZRE/K2MgZTjWy725IfelLeVcEM97mmtRGX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6282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26BE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ary-extension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77754D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A312A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B2737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2A76B6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736A9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6FFF1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c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3E641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363F2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ci/-/is-ci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5256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fJT7rkpQB0updsdHLGWrvhBJfcfzNNawYDNIyQXJz0IViGf75O8EBPKSdvw2rF+LGCsX4FZ8tcr3b19LcZq4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C681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35EF8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i-info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5D6C52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FB12B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AE2CE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c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in.js"</w:t>
                        </w:r>
                      </w:p>
                      <w:p w14:paraId="1A243A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AEEE5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9E4E6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ext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59B3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55837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extglob/-/is-extglob-2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5A0B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qIwCU1eR8C7TfHahueqXc8gz+MI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68BD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3929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0.0"</w:t>
                        </w:r>
                      </w:p>
                      <w:p w14:paraId="09FE4C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BC588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42385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fullwidth-code-poi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1D7AE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A500B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fullwidth-code-point/-/is-fullwidth-code-point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E264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o7MKXE8ZkYMWeqq5O+764937ZU8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404E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1AFC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1B47AE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7FC1C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DD50F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1CC27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00225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glob/-/is-glob-4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D66EB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5G0tKtBTFImOqDnLB2hG6Bp2qcKEFduo4tZu9MT/H6NQv/ghhy30o55ufafxJ/LdH79LLs2Kfrn85TLKyA7BU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64D1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C269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ext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1"</w:t>
                        </w:r>
                      </w:p>
                      <w:p w14:paraId="4B4AFB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6AA06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3BD4E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0.0"</w:t>
                        </w:r>
                      </w:p>
                      <w:p w14:paraId="607F8B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81F37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0AEA0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installed-globall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65512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3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BAA7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installed-globally/-/is-installed-globally-0.3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B417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wZ8x1js7Ia0kecP/CHM/3ABkAmujX7WPvQk6uu3Fly/Mk44pySulQpnHG46OMjHGXApINnV4QhY3SWnECO2z5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F436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1E612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lobal-di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704B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path-insi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1"</w:t>
                        </w:r>
                      </w:p>
                      <w:p w14:paraId="390702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5CEA58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5E7B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34B4F0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C78B3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D93EB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np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ECC82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C30C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npm/-/is-npm-4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D2BB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96ECIfh9xtDDlPylNPXhzjsykHsMJZ18ASpaWzQyBr4YRTcVjUvzaHayDAES2oU/3KpljhHUjtSRNiDwi0F0i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6695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87FC7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59267C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47324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04BE1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numb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A064D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DAD8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number/-/is-number-7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B6F0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41Cifkg6e8TylSpdtTpeLVMqvSBEVzTttHvERD741+pnZ8ANv0004MRL43QKPDlK9cGvNp6NZWZUBlbGXYxxn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44FD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ECB5A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2.0"</w:t>
                        </w:r>
                      </w:p>
                      <w:p w14:paraId="0A5DC2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9FE0B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20CB4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obj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C80DA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5A1C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obj/-/is-obj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F39D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rqDG3cbczxxEJRoOXcOjtdp1J/lyp1mNn0xaznRs8+muBhgQcrnbspox5X5fOw0HnMnbfDzvnEMEtqDEJEo8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F5E0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0C3AC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7DCF15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C7174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79050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path-insi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6F5E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98C5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path-inside/-/is-path-inside-3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EDA7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/2UGPSgmtqwo1ktx8NDHjuPwZWmHhO+gj0f93EkhLB5RgW9RZevWYYlIkS6zePc6U2WpOdQYIwHe9YC4DWEBV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4F39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65C36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2AB566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C1966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58AA5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typed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0ACB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247B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typedarray/-/is-typedarray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2B5910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5HnICFjfDBsR3dppQPlgEfzaSpo="</w:t>
                        </w:r>
                      </w:p>
                      <w:p w14:paraId="5A894D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0628F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-yarn-glob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0343A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B4A7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yarn-global/-/is-yarn-global-0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7874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jSeb/lHmkoyd8ryPVIKvOCn4D1koMqY+vqyjjUfc3xyKtP4dYOxM44sZrnqQSzSds3xyOrUTLTC9LVCVgLngw=="</w:t>
                        </w:r>
                      </w:p>
                      <w:p w14:paraId="1F12E0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2398F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is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53913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BB02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array/-/isarray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5D1D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u5NdSFgsuhaMBoNJV6VKPgcSTxE="</w:t>
                        </w:r>
                      </w:p>
                      <w:p w14:paraId="6D2F9E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6EF42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json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3D179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2CE2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son-buffer/-/json-buffer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306C5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Wx85evx11ne96Lz8Dkfh+aPZqJg="</w:t>
                        </w:r>
                      </w:p>
                      <w:p w14:paraId="35DCE4F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64985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json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D80E9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9482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son5/-/json5-2.1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58BC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KXPvOm8K9IJKFM0bmdn8QXh7udDh1g/giieX0NLCaMnb4hEiVFqnop2ImTXCc5e0/oHz3LTqmHGtExn5hfMkO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3298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0061B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nimi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2.5"</w:t>
                        </w:r>
                      </w:p>
                      <w:p w14:paraId="055A97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F688B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AC3A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lib/cli.js"</w:t>
                        </w:r>
                      </w:p>
                      <w:p w14:paraId="3259A0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35EB0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29A70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09D39A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}</w:t>
                        </w:r>
                      </w:p>
                      <w:p w14:paraId="15D95B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EA4F8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jsonwebtok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9E61B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8.5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A7F5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sonwebtoken/-/jsonwebtoken-8.5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85B3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XjwVfRS6jTMsqYs0EsuJ4LGxXV14zQybNd4L2r0UvbVnSF9Af8x7p5MzbJ90Ioz/9TI41/hTCvznF/loiSzn8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541CD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69B4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w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3416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nclud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578D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boolea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E1CA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integ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2C49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numb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18D2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plainobjec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5E06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1A3F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F33B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40AD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6.0"</w:t>
                        </w:r>
                      </w:p>
                      <w:p w14:paraId="274CC5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731E9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0C5C4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0C7D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p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1.4.28"</w:t>
                        </w:r>
                      </w:p>
                      <w:p w14:paraId="60451D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68DEE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E0FBF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jsonwebtoken/node_modules/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D32DA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2F67A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C0E4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GkPx+VjMtmA6MX27oA4FBFELFCZZ4S4XqeGOXCv68tT+jb3vk/RyaKWP0PTKyWtmLSM0b+adUTEvbs1PEaH2w=="</w:t>
                        </w:r>
                      </w:p>
                      <w:p w14:paraId="371B39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A6E80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jwa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C3D8A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E415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wa/-/jwa-1.4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156C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iLX/xhEEFKUAJ6FiBMbes3w9ATzyk5W7Hvzpa/SLYdxNtng+gcurvrI7TbACjIXlsJyr05/S1oUhZrc63evQ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F710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D3CF3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uffer-equal-constant-ti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674B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cdsa-sig-formatt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B71E2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</w:p>
                      <w:p w14:paraId="130C44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8BC85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366A7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jw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43C52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403A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ws/-/jws-3.2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024F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HlZCB6lMTllWDtSPHz/ZXTsi8S00usEV6v1tjq8tOUZzw7DpSDWVXjXDre6ed1w/pd495ODpHZYSdkRTsa0H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B515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4F927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wa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57A8F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</w:p>
                      <w:p w14:paraId="19EEF2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EDCB5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42F20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karee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F015C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23BF9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kareem/-/kareem-2.3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D256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l3hLhffs9zqoDe8zjmb/mAN4B8VT3L56EUvKNqLFVs9YlFA+zx7ke1DO8STAdDyYNkeSo1nKmjuvQeI12So8Xw=="</w:t>
                        </w:r>
                      </w:p>
                      <w:p w14:paraId="0D4AD7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B3B93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keyv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78C57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FD7A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keyv/-/keyv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4B27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9ykJ/46SN/9KPM/sichzQ7OvXyGDYKGTaDlKMGCAlg2UK8KRy4jb0d8sFc+0Tt0YYnThq8X2RZgCg74RPxgcV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45DF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99BCF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</w:p>
                      <w:p w14:paraId="596A81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609F2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6B729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latest-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BC6DB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EABD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atest-version/-/latest-version-5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677D7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weT+r0kTkRQdCdYCNtkMwWXQTMEswKrFBkm4ckQOMVhhqhIMI1UT2hMj+1iigIhgSZm5gTmrRXBNoGUgaTY1x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A138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9F944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ckage-j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3.0"</w:t>
                        </w:r>
                      </w:p>
                      <w:p w14:paraId="1AB85A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D7EFF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C2812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2867CB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0EC33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07268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lodash.includ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024DB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0F477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ncludes/-/lodash.includes-4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9C84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YLuYqHy5I8aMoeUTJUgzFISfVT8="</w:t>
                        </w:r>
                      </w:p>
                      <w:p w14:paraId="089B53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9EF1B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lodash.isboolea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4F0F3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B90F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boolean/-/lodash.isboolean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9BF6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bC4XHbKiV82WgC/UOwGyDV9YcPY="</w:t>
                        </w:r>
                      </w:p>
                      <w:p w14:paraId="623B61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B17A9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lodash.isinteg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5C279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C735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integer/-/lodash.isinteger-4.0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4AA7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YZwK89A/iwTDH1iChAt3sRzWg0M="</w:t>
                        </w:r>
                      </w:p>
                      <w:p w14:paraId="0C148E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BAFCB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lodash.isnumb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21B8C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5D8DA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number/-/lodash.isnumber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3658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POdoEMWSjQM1IwGsKHMX8RwLH/w="</w:t>
                        </w:r>
                      </w:p>
                      <w:p w14:paraId="3EEBE9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B66D6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lodash.isplainobjec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3411A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AB9D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plainobject/-/lodash.isplainobject-4.0.6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D567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fFJqUtibRcRcxpC4gWO+BJf1UMs="</w:t>
                        </w:r>
                      </w:p>
                      <w:p w14:paraId="1AE530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578D2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lodash.is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72F7A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719A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string/-/lodash.isstring-4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3781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1SfftUVuynzJu5XV2ur4i6VKVFE="</w:t>
                        </w:r>
                      </w:p>
                      <w:p w14:paraId="6470468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24E44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lodash.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FA855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E005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once/-/lodash.once-4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837B1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DdOXEhPHxW34gJd9UEyI+0cal6w="</w:t>
                        </w:r>
                      </w:p>
                      <w:p w14:paraId="4B9A24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36BA6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3CEEF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D2A8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wercase-keys/-/lowercase-keys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83CC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2Lj61tXDnVFFOi8VZds+SoQjtQC3dgokKdDG2mTm1tx4m50NUHBOZSBwQQHyy0V12A0JTG4icfZQH+xPyh8V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4E4B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5AE8A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0.0"</w:t>
                        </w:r>
                      </w:p>
                      <w:p w14:paraId="4408F3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66F1A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F66D6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ake-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73BC4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EB34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ake-dir/-/make-dir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3703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3FeP20LNwhALb/6Cz6Dd4F2ngze0jz7tbzrD2wAV+o9FeNHe4rL+yK2md0J/fiSf1sa1ADhXqi5+oVwOM/eG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5893A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A030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0.0"</w:t>
                        </w:r>
                      </w:p>
                      <w:p w14:paraId="4866A4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4D382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14822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2755D1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255F1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625950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ake-dir/node_modules/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AD2E7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14E2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/-/semver-6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4A8E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39TBaTSfV6yBrapU89p5fKekE2m/NwnDocOVruQFS1/veMgdzuPcnOM34M6CwxW8jH/lxEa5rBoDeUwu5HHT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59EB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399FF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in/semver.js"</w:t>
                        </w:r>
                      </w:p>
                      <w:p w14:paraId="65E20B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BD937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725E8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edia-typ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45DF0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2D988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edia-typer/-/media-typer-0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4EDE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hxDXrwqmJvj/+hzgAWhUUmMlV0g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B0DC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07C4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52FD32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684A8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A4086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emory-pag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884D8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7100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emory-pager/-/memory-pager-1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34F1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S4Bp4r/Zoeq6+NLJpP+0Zzm0pR8whtGPf1XExKLJBAczGMnSi3It14OiNCStjQjM6NU1okjQGSxgEZN8eBYK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1EBC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192466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48B89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erge-descript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81D28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B9D8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erge-descriptors/-/merge-descriptors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1B99D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sAqqVW3YtEVoFQ7J0blT8/kMu2E="</w:t>
                        </w:r>
                      </w:p>
                      <w:p w14:paraId="08CB6E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F5D7E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ethod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0DA2F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63A5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ethods/-/methods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D260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VSmk1nZUE07cxSZmVoNbD4Ua/O4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BD184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FC7EE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44254E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643D6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377DE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i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8B036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2268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me/-/mime-1.6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1C34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x0Vn8spI+wuJ1O6S7gnbaQg8Pxh4NNHb7KSINmEWKiPE4RKOplvijn+NkmYmmRgP68mc70j2EbeTFRsrswaQe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F1FA7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7344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cli.js"</w:t>
                        </w:r>
                      </w:p>
                      <w:p w14:paraId="0D29BE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57392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DCD295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12B7DC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28B4C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50EB5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ime-d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0523B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C3C2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me-db/-/mime-db-1.4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0B80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/NOTfLrsPBVeH7YtFPgsVWveuL+4SjjYxaQ1xtM1KMFj7HdxlBlxeyNLzhyJVx7r4rZGJAZ/6lkKCitSc/Nmp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5724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818CD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7A8BE4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3CB8E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31FDA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ime-typ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8066E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D481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me-types/-/mime-types-2.1.27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7D3C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JIhqnCasI9yD+SsmkquHBxTSEuZdQX5BuQnS2Vc7puQQQ+8yiP5AY5uWhpdv4YL4VM5c6iliiYWPgJ/nJQLp7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796F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8A4FE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-d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4.0"</w:t>
                        </w:r>
                      </w:p>
                      <w:p w14:paraId="2CBB3C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60599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FCEBA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78D6CF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3E5D7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38B09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imic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7E60B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F66B6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mic-response/-/mimic-response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72A6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j5EctnkH7amfV/q5Hgmoal1g2QHFJRraOtmx0JpIqkxhBhI/lJSl1nMpQ45hVarwNETOoWEimndZ4QK0RHxux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36F5F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2B1A8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148A94E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38064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F8CF3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ini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D6C9F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3A08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nimatch/-/minimatch-3.0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5E6E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JHVQEhyqPLUTgt9B83PXu6W3rx4MvvHvSUvToogpwoGDOUQ+yDrR0HRot+yOCdCO7u4hX3pWft6kWBBcqh0U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C066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92C21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race-expan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7"</w:t>
                        </w:r>
                      </w:p>
                      <w:p w14:paraId="1CFD79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31F3B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047AE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*"</w:t>
                        </w:r>
                      </w:p>
                      <w:p w14:paraId="790406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A81C6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F9CEC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inimi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21A01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2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ADE3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nimist/-/minimist-1.2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0B6E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FM9nNUYrRBAELZQT3xeZQ7fmMOBg6nWNmJKTcgsJeaLstP/UODVpGsr5OhXhhXg6f+qtJ8uiZ+PUxkDWcgIXLw=="</w:t>
                        </w:r>
                      </w:p>
                      <w:p w14:paraId="2D9351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7B2E0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ongod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44FF4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6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76A6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ongodb/-/mongodb-3.6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E875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SZOb04w3HcnrrXC82NEh/YGCmBuRgR+C1hZgmmv4L6dBz4BkRse6Y8/q/neXer9i95fKUBbFi4KgeceXmbsO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F6A0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47EBD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2687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29A1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nqu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330C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_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6BB3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C775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slpre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500539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38398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A7815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0BD600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BE838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6C18E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slpre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4A74E8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2107E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DD50C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ongoo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151F8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0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AC5F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ongoose/-/mongoose-5.10.9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FDD4A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7dkr1d6Uyk87hELzoc6B7Zo7kkPTx8rKummk51Y0je2V2Ttsw0KFPwTp1G8JIbBta7Wpw8j15PJi0d33Ode2n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7E14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AE3E8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52DD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karee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151F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ongod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6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6FED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ongoose-legacy-pluraliz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00D9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79B92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que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424E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D466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exp-clo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7E8F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61B0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if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AA02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lic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</w:p>
                      <w:p w14:paraId="00286D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9F4A3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9275D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.0.0"</w:t>
                        </w:r>
                      </w:p>
                      <w:p w14:paraId="6641FA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C40AB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806CD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ongoose-legacy-pluraliz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80E8B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1D77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ongoose-legacy-pluralize/-/mongoose-legacy-pluralize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26CF7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o/7qQU4/EyIS8YDFSeenIvXxZN+ld7YdV9LqFVQJzTLye8unujAWPZ4NWKfFA+RNjh+wvTWKY9Z3E5XM6ZZiQ=="</w:t>
                        </w:r>
                      </w:p>
                      <w:p w14:paraId="59526D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A3836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ongoose/node_modules/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9A124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1097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58AC9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GkPx+VjMtmA6MX27oA4FBFELFCZZ4S4XqeGOXCv68tT+jb3vk/RyaKWP0PTKyWtmLSM0b+adUTEvbs1PEaH2w=="</w:t>
                        </w:r>
                      </w:p>
                      <w:p w14:paraId="584E3A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C3490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ongoose/node_modules/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7AA30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1046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afe-buffer/-/safe-buffer-5.2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78D6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rp3So07KcdmmKbGvgaNxQSJr7bGVSVk5S9Eq1F+ppbRo70+YeaDxkw5Dd8NPN+GD6bjnYm2VuPuCXmpuYvmCXQ=="</w:t>
                        </w:r>
                      </w:p>
                      <w:p w14:paraId="24C417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1BC18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80FB5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B2F1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path/-/mpath-0.7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EA7A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iq04hILxhz1L+f7sjGyn7IxYzWm1zLNNXcfhDtx04kZ2Gk7uvFdgZ8ts1cWa/6d0TQmag2yR8zSGZUmp0tFN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76FC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9C05F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.0.0"</w:t>
                        </w:r>
                      </w:p>
                      <w:p w14:paraId="241074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66097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29974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que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41E46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79D5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query/-/mquery-3.2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0337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XB52992COp0KP230I3qloVUbkLUxJIu328HBP2t2EsxSFtf4W1HPSOBWOXf1bqxK4Xbb66lfMJ+Bpfd9/yZE1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7328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7F1C5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luebir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5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12AD9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3EB30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exp-clo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0A42D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580CA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lic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</w:p>
                      <w:p w14:paraId="58D479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A487A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9178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.0.0"</w:t>
                        </w:r>
                      </w:p>
                      <w:p w14:paraId="5CC83F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93462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9BB4D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query/node_modules/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19A58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4DE7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bug/-/debug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B4EF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OX8XqP7/1a9cqkxYw2yXss15f26NKWBpDXQd0/uK/KPqdQhxbPa994hnzjcE2VqQpDslf55723cKPUOGSmMY3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675B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C3BBB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</w:p>
                      <w:p w14:paraId="6A848B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9EAED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4B861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07E18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079A7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1A47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VgiurfwAvmwpAd9fmGF4jeDVl8g="</w:t>
                        </w:r>
                      </w:p>
                      <w:p w14:paraId="793556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E3BFA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negotiat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DF75B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6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8751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egotiator/-/negotiator-0.6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5828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hZXc7K2e+PgeI1eDBe/10Ard4ekbfrrqG8Ep+8Jmf4JID2bNg7NvCPOZN+kfF574pFQI7mum2AUqDidoKqcTO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209D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5671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6D463E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AE3A9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AF2C5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nodem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970C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D833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odemon/-/nodemon-2.0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46EB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6/jqtZvJdk092pVnD2AIH19KQ9GQZAKOZVy/yT1ueL6aoV+Ix7a1lVZStXzvEh0fP4zE41DDWlkVoHjR6Wloz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C84C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62CC7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hokida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DD79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2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8AB7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gnore-by-defaul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BFFC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ni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34AA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stree.rem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7B0A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501C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upports-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505F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u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6346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defsaf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97B9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pdate-notifi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</w:p>
                      <w:p w14:paraId="7BB997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9F7E7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676D7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m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in/nodemon.js"</w:t>
                        </w:r>
                      </w:p>
                      <w:p w14:paraId="283845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1E002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9D9FF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.10.0"</w:t>
                        </w:r>
                      </w:p>
                      <w:p w14:paraId="1B2E5B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C7856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F9D23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nodemon/node_modules/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A55D2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2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798E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bug/-/debug-3.2.6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5FBD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el+jf7nrtEl5Pn1Qx46zARXKDpBbvzezse7p7LqINmdoIk8PYP5SySaxEmYv6TZ0JyEKA1hsCId6DIhgITtW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EDFE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B40B2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1"</w:t>
                        </w:r>
                      </w:p>
                      <w:p w14:paraId="7C08CD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8B79E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73D8F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nodemon/node_modules/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FAB95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8137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31D9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GkPx+VjMtmA6MX27oA4FBFELFCZZ4S4XqeGOXCv68tT+jb3vk/RyaKWP0PTKyWtmLSM0b+adUTEvbs1PEaH2w=="</w:t>
                        </w:r>
                      </w:p>
                      <w:p w14:paraId="4F7702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3B922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nop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05D58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18C3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opt/-/nopt-1.0.1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2203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bd0hvSoxQXuScn3Vhfim83YI6+4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EDA8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05EB1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bbrev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"</w:t>
                        </w:r>
                      </w:p>
                      <w:p w14:paraId="2BDA83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8EC82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468C4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p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in/nopt.js"</w:t>
                        </w:r>
                      </w:p>
                      <w:p w14:paraId="623D9D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0D3C1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6C4C9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*"</w:t>
                        </w:r>
                      </w:p>
                      <w:p w14:paraId="468118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1A316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8A0F6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normalize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21F18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F21C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ormalize-path/-/normalize-path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367F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6eZs5Ls3WtCisHWp9S2GUy8dqkpGi4BVSz3GaqiE6ezub0512ESztXUwUB6C6IKbQkY2Pnb/mD4WYojCRwcwL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1B3798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49BE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0.0"</w:t>
                        </w:r>
                      </w:p>
                      <w:p w14:paraId="312116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D7275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B0721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normalize-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B92D0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506A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ormalize-url/-/normalize-url-4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0944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2s47yzUxdexf1OhyRi4Em83iQk0aPvwTddtFz4hnSSw9dCEsLEGf6SwIO8ss/19S9iBb5sJaOuTvTGDeZI00B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85DF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AD188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53779E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EFE73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29F4B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object-assig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40E46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2ADB9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object-assign/-/object-assign-4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B020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IQmtx5ZYh8/AXLvUQsrIv7s2CGM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DEC9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5E9BC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0.0"</w:t>
                        </w:r>
                      </w:p>
                      <w:p w14:paraId="22E85E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}</w:t>
                        </w:r>
                      </w:p>
                      <w:p w14:paraId="478ED5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DAB52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08E04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5F6C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on-finished/-/on-finished-2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DA44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IPEzZIGwg811M3mSoWlxqi2QaUc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85C0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42493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e-fir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</w:p>
                      <w:p w14:paraId="4A35B0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08B279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1EF78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"</w:t>
                        </w:r>
                      </w:p>
                      <w:p w14:paraId="1ADBE2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09F93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4EA40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9BC7E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6022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once/-/once-1.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27EF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WDsap3WWHUsROsF9nFC6753Xa9E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52BCD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6685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wrapp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"</w:t>
                        </w:r>
                      </w:p>
                      <w:p w14:paraId="2412C9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FB811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39763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-cancelabl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1DB21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9001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-cancelable/-/p-cancelable-1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97AA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73XxOZ4zpt1edZYZzvhqFa6uvQc1vwUa0K0BdtIZgQMAJj9IbebH+JkgKZc9h+B05PKHLOTl4ajG1BmNrVZl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75DB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26266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140728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198F3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3B92F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ackage-j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24FCE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ABACC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ackage-json/-/package-json-6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37B7E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k3bdm2n25tkyxcjSKzB5x8kfVxlMdgsbPr0GkZcwHsLpba6cBjqCt1KlcChKEvxHIcTB1FVMuwoijZ26xex5M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9820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2925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o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9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80EA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istry-auth-tok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B7CA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istry-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DA16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2.0"</w:t>
                        </w:r>
                      </w:p>
                      <w:p w14:paraId="1DAB08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572F5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3CC8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44EC97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37367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D5F90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ackage-json/node_modules/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62FE7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D44A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/-/semver-6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491D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39TBaTSfV6yBrapU89p5fKekE2m/NwnDocOVruQFS1/veMgdzuPcnOM34M6CwxW8jH/lxEa5rBoDeUwu5HHT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502BA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4C41F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in/semver.js"</w:t>
                        </w:r>
                      </w:p>
                      <w:p w14:paraId="62F8C4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CA742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7A6DF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ars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7D2A0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3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686D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arseurl/-/parseurl-1.3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F4224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CiyeOxFT/JZyN5m0z9PfXw4SCBJ6Sygz1Dpl0wqjlhDEGGBP1GnsUVEL0p63hoG1fcj3fHynXi9NYO4nWOL+q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76CE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3EA3B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"</w:t>
                        </w:r>
                      </w:p>
                      <w:p w14:paraId="4C076F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456996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948B6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ath-to-regex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58B46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B1E1F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ath-to-regexp/-/path-to-regexp-0.1.7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A1FB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32BBeABfUi8V60SQ5yR6G/qmf4w="</w:t>
                        </w:r>
                      </w:p>
                      <w:p w14:paraId="7A486C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76931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ico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990DA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1669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icomatch/-/picomatch-2.2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7E75C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0M/9eZHzmr0AulXyPwNfZjtwZ/RBZlbN3K3CErVrk50T2ASYI7Bye0EvekFY3IP1Nt2DHu0re+V2ZHIpMkuW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1D6B2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490FF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.6"</w:t>
                        </w:r>
                      </w:p>
                      <w:p w14:paraId="29B9A4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1D9DB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DC6BE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repend-htt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76D3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9974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repend-http/-/prepend-http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1D21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6SQ0v6XqjBn0HN/UAddBo8gZ2Jc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8CCF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00113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04498F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516A9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17C6F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rocess-nextick-arg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DD2D3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C19B2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rocess-nextick-args/-/process-nextick-args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E930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3ouUOpQhtgrbOa17J7+uxOTpITYWaGP7/AhoR3+A+/1e9skrzelGi/dXzEYyvbxubEF6Wn2ypscTKiKJFFn1ag=="</w:t>
                        </w:r>
                      </w:p>
                      <w:p w14:paraId="6D07D5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0A05A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roxy-add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2BCD7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A0BB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roxy-addr/-/proxy-addr-2.0.6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3693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h/frvCBVmSsDYzw6n926jv974gddhkFPfiN8hPOi30Wax25QZyZEGveluCgliBnqmuM+UJmBErbAUFIoDbjO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CF7C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8FA54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orward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0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7CBF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paddr.j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9.1"</w:t>
                        </w:r>
                      </w:p>
                      <w:p w14:paraId="6AD814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EA05F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981ED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10"</w:t>
                        </w:r>
                      </w:p>
                      <w:p w14:paraId="387E0F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730A4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01567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stree.rem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02F4C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8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1967F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stree.remy/-/pstree.remy-1.1.8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99BD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77DZwxQmxKnu3aR542U+X8FypNzbfJ+C5XQDk3uWjWxn6151aIMGthWYRXTqT1E5oJvg+ljaa2OJi+VfvCOQ8w=="</w:t>
                        </w:r>
                      </w:p>
                      <w:p w14:paraId="35F6CE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86B4C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um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76F38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DB79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ump/-/pump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C209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LwZy+p3SFs1Pytd/jYct4wpv49HiYCqd9Rlc5ZVdk0V+8Yzv6jR5Blk3TRmPL1ft69TxP0IMZGJ+WPFU2BFhw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E413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DB1B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d-of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B2D8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3.1"</w:t>
                        </w:r>
                      </w:p>
                      <w:p w14:paraId="142683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4842A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D4DE5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pupa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05BE3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0338E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upa/-/pupa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EDA4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hEJH0s8PXLY/cdXh66tNEQGndDrIKNqNC5xmrysZy3i5C3oEoLna7YAOad+7u125+zH1HNXUmGEkrhb3c2Vri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BF51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596F9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goa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4BE536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35F87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2E3C6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2753EB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96B95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F5141E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q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B5B29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558A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qs/-/qs-6.7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AC0B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CdBRNFTX1fyE7Nb6FYoURo/SPe62QCaAyzJvUjwRaIsc+NePBEniHlvxFmmX56+HZphIGtV0XeCirBtpDrTy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3A80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15D04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6"</w:t>
                        </w:r>
                      </w:p>
                      <w:p w14:paraId="087AD4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B403D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A8599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ange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2651A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B0B1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ange-parser/-/range-parser-1.2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91C9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Hrgsx+orqoygnmhFbKaHE6c296J+HTAQXoxEF6gNupROmmGJRoyzfG3ccAveqCBrwr/2yxQ5BVd/GTl5agOwS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E855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71A5F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39D330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5FC55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C6D67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aw-bod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337E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8FD2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aw-body/-/raw-body-2.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8655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4Oz8DUIwdvoa5qMJelxipzi/iJIi40O5cGV1wNYp5hvZP8ZN0T+jiNkL0QepXs+EsQ9XJ8ipEDoiH70ySUJP3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84A1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52FD7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yt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6F5F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err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7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B182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conv-li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2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F8D5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pi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</w:p>
                      <w:p w14:paraId="5F133A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FB18F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9CB58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"</w:t>
                        </w:r>
                      </w:p>
                      <w:p w14:paraId="691866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82A21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3615C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92EE5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2.8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214D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c/-/rc-1.2.8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A2C8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3bGgqKj3QBdxLbLkomlohkvsA8gdAiUQlSBJnBhfn+BPxg4bc62d8TcBW15wavDfgexCgccckhcZvywyQYPO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FE21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4FCB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ep-ext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4F3E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123B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nimi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7F1C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p-json-commen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0.1"</w:t>
                        </w:r>
                      </w:p>
                      <w:p w14:paraId="067F66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08506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A5609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cli.js"</w:t>
                        </w:r>
                      </w:p>
                      <w:p w14:paraId="01BD20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F8B86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6C505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eadable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F74AF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3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A8ED0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adable-stream/-/readable-stream-2.3.7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D9D7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Ebho8K4jIbHAxnuxi7o42OrZgF/ZTNcsZj6nRKyUmkhLFq8CHItp/fy6hQZuZmP/n3yZ9VBUbp4zz/mX8hmYP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26F5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CA33C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re-util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D58DB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heri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E9AB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64F3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rocess-nextick-arg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2DDDF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5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DE6E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_decod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4F2C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til-depreca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1"</w:t>
                        </w:r>
                      </w:p>
                      <w:p w14:paraId="0C5A22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8E0D3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41275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eaddir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321A9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67C0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addirp/-/readdirp-3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580D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cMhu7c/8rdhkHXWsY+osBhfSy0JikwpHK/5+imo+LpeasTF8ouErHrlYkwT0++njiyuDvc7OFY5T3ukvZ8qmF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FBB7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FBF4C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ico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2.1"</w:t>
                        </w:r>
                      </w:p>
                      <w:p w14:paraId="18F677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2473F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262EE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.10.0"</w:t>
                        </w:r>
                      </w:p>
                      <w:p w14:paraId="6871BF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EC281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6E137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egexp-clo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0F29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A667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gexp-clone/-/regexp-clone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DBD3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TuAasHQNamyyJ2hb97IuBEif4qBHGjPHBS64sZwytpLEqtBQ1gPJTnOaQ6qmpET16cK14kkjbazl6+p0RRv0yw=="</w:t>
                        </w:r>
                      </w:p>
                      <w:p w14:paraId="6B3BF0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5922E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egistry-auth-tok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41A8D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B4FF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gistry-auth-token/-/registry-auth-token-4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B376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P+lWzPrsgfN+UEpDS3U8AQKg/UjZX6mQSJueZj3EK+vNESoqBSpBUD3gmu4sF9lOsjXWjF11dQKUqemf3veq1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D70A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EB731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2.8"</w:t>
                        </w:r>
                      </w:p>
                      <w:p w14:paraId="44E8DB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44753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F5E01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.0.0"</w:t>
                        </w:r>
                      </w:p>
                      <w:p w14:paraId="4463B0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F6C53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9D4B1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egistry-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FBBBE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074D0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gistry-url/-/registry-url-5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6067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8acYXXTI0AkQv6RAOjE3vOaIXZkT9wo4LOFbBKYQEEnnMNBpKqdUrI6S4NT0KPIo/WVvJ5tE/X5LF/TQUf0ek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802A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4F0C8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2.8"</w:t>
                        </w:r>
                      </w:p>
                      <w:p w14:paraId="743DE2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053030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4C8F3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4C3E09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2F371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0468C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equire_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D952B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BB94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quire_optional/-/require_optional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485D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hM/y57enGWHAe3v/NcwML6a3/vfESLe/sGM2dII+gEO0BpKRUkWZow/tyloNqJyN6kXSl3RyyM8Ll5D/sJP8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C3AE0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B781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-fro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DFCE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0"</w:t>
                        </w:r>
                      </w:p>
                      <w:p w14:paraId="181450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E65AA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D504F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esolve-fro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D0076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5CCFC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solve-from/-/resolve-from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3F837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lICrIOlP+h2egKgEx+oUdhGWa1c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6575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34FC5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0.0"</w:t>
                        </w:r>
                      </w:p>
                      <w:p w14:paraId="464D5B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0BBD7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14444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responselik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30846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836B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sponselike/-/responselike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FB9BF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kYcg7ztjHFZCvgaPFa3lpG9Loec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0685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936BB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13D6C1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0BC28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},</w:t>
                        </w:r>
                      </w:p>
                      <w:p w14:paraId="3D6E10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280E0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52904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afe-buffer/-/safe-buffer-5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969E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d2UZBJDkXlY7GbJxfsE8/nvKkUEU1G38c1siN6QP6a9PT9MmHB8GnpscSmMJSoF8LOIrt8ud/wPtojys4G6+g=="</w:t>
                        </w:r>
                      </w:p>
                      <w:p w14:paraId="3A569A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777C8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afer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95268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7561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afer-buffer/-/safer-buffer-2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2DEC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Zo3K82SD7Riyi0E1EQPojLz7kpepnSQI9IyPbHHg1XXXevb5dJI7tpyN2ADxGcQbHG7vcyRHk0cbwqcQriUtg=="</w:t>
                        </w:r>
                      </w:p>
                      <w:p w14:paraId="57E8BD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6B649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aslpre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A3DA2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860C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aslprep/-/saslprep-1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958F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/MY/PEMbk2SuY5sScONwhUDsV2p77Znkb/q3nSVstq/yQzYJOH/Azh29p9oJLsl3LnQwSvZDKagDGBsBwSooa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2A646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FE971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9ADB5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parse-bitfiel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3"</w:t>
                        </w:r>
                      </w:p>
                      <w:p w14:paraId="081D9C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30DCC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600E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471F11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DE2FC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80E33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3E98E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01AC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/-/semver-5.7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3F85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auaDf/PZdVgrLTNYHRtpXa1iRiKcaebiKQ1BJdpQlWH2lCvexQdX55snPFyK7QzpudqbCI0qXFfOasHdyNDG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EE34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D6DBC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in/semver"</w:t>
                        </w:r>
                      </w:p>
                      <w:p w14:paraId="65F2B9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BB521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EC75E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emver-dif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18D68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DF37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-diff/-/semver-diff-3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5AB7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X0Ix/CJcHyB8c4ykpHGIAvLyOwOobtM/8d+TQkAd81/bEjgPHrfba41Vpesr7jX/t8Uh+R3EX9eAS5be+jQY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3250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2549F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3.0"</w:t>
                        </w:r>
                      </w:p>
                      <w:p w14:paraId="537E79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60AF2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D02A9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4A3010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0F3A7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E5C7C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emver-diff/node_modules/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D1019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A48E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/-/semver-6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F6DD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39TBaTSfV6yBrapU89p5fKekE2m/NwnDocOVruQFS1/veMgdzuPcnOM34M6CwxW8jH/lxEa5rBoDeUwu5HHT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9F55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C9C13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in/semver.js"</w:t>
                        </w:r>
                      </w:p>
                      <w:p w14:paraId="6AAF9E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E5E5D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535A2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596F9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FD24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nd/-/send-0.17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619A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sVKsiGcQMFwT8UxypobUKyv7irCNRHk1T0G680vk88yf6LBByGcZJOTJCrTP2xVN6yI+XjPJcNuE3V4fT9sA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6B5D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2009C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7EF2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1D48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stro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6A41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4F77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9AF9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t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6901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re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6D04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err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7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645E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99C8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B503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42A7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ange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2264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5.0"</w:t>
                        </w:r>
                      </w:p>
                      <w:p w14:paraId="7D7EF6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0ABCEE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D1F12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.0"</w:t>
                        </w:r>
                      </w:p>
                      <w:p w14:paraId="7C2651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5231C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F1723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end/node_modules/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5C072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E50E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700F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tgp+dl5cGk28utYktBsrFqA7HKgrhgPsg6Z/EfhWI4gl1Hwq8B/GmY/0oXZ6nF8hDVesS/FpnYaD/kOWhYQvyg=="</w:t>
                        </w:r>
                      </w:p>
                      <w:p w14:paraId="2DFCA0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FAA55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erve-stati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4930E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9DF6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rve-static/-/serve-static-1.14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0619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JMrvUwE54emCYWlTI+hGrGv5I8dEwmco/00EvkzIIsR7MqrHonbD9pO2MOfFnpFntl7ecpZs+3mW+XbQZu9QC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8172D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C3765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4E04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FF11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rs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593C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7.1"</w:t>
                        </w:r>
                      </w:p>
                      <w:p w14:paraId="15826C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78FB4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F0DD2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.0"</w:t>
                        </w:r>
                      </w:p>
                      <w:p w14:paraId="00512D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53C05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AB39A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etprototypeo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731FC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B7F1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tprototypeof/-/setprototypeof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C848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JvdAWfbXeIGaZ9cILp38HntZSFSo3mWg6xGcJJsd+d4aRMOqauag1C63dJfDw7OaMYwEbHMOxEZ1lqVRYP2OAw=="</w:t>
                        </w:r>
                      </w:p>
                      <w:p w14:paraId="789D62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8E117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if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E5F5B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4902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ift/-/sift-7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DE8D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oqD7PMJ+uO6jV9EQCl0LrRw1OwsiPsiFQR5AR30heR+4Dl7jBBbDLnNvWiak20tzZlSE1H7RB30SX/1j/YYT7g=="</w:t>
                        </w:r>
                      </w:p>
                      <w:p w14:paraId="36E8FB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30A9C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ignal-exi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930C5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1FD7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ignal-exit/-/signal-exit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90C2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UJ49FC8U1OxwZLxIbTTrDvLnf/6TDgxZcK8wxR8zs13xpx7xbG60ndBlhNrFi2EMuFRoeDoJO7wthSLq42EjA=="</w:t>
                        </w:r>
                      </w:p>
                      <w:p w14:paraId="73921B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72CE9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lic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106BF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F214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liced/-/sliced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11CE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CzpmK10Ewxd7GSa+qCsD+Dei70E="</w:t>
                        </w:r>
                      </w:p>
                      <w:p w14:paraId="4A2C07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63319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parse-bitfiel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17017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4ACB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parse-bitfield/-/sparse-bitfield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6B0F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/0rm5oZWBWuks+eSqzM004JzyhE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4936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C884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882CE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mory-pag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2"</w:t>
                        </w:r>
                      </w:p>
                      <w:p w14:paraId="0D26675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55740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F4155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889E3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CE4AC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atuses/-/statuses-1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C9B0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Fhx9rBd2Wf2YEfQ3cfqZOBR4Yow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951E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AC313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28D663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3ABAB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BD2DE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tring_decod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3A9DA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2F26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ng_decoder/-/string_decoder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E029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/ShnvDi6FHbbVfviro+WojiFzv+s8MPMHBczVePfUpDJLwoLT0ht1l4YwBCbi8pJAveEEdnkHyPyTP/mzRfw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7A82A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9817C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5.1.0"</w:t>
                        </w:r>
                      </w:p>
                      <w:p w14:paraId="07927C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9C74B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D99F1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5E103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59D3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ng-width/-/string-width-4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1CBE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Uz5JD+tgqtuDjMhwIg5uFVV3dtqZ9yQJlZVfq4I01/K5Paj5UHj7VyrQOJvzawSVlKpObApbfD0Ed6yJc+1e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BA4B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7FEA3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moj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8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D063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fullwidth-code-poi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868D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p-ans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0.0"</w:t>
                        </w:r>
                      </w:p>
                      <w:p w14:paraId="33EB89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DF683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2E30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7810D9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96EC3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941CC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tring-width/node_modules/ans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586E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9386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si-regex/-/ansi-regex-5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19FAF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Y6fj56OUQ0hU1KjFNDQuJFezqKdrAyFdIevADiqrWHwSlbmBNMHp5ak2f40Pm8JTFyM2mqxkG6ngkHO11f/l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62D7C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A1D87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19DB95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7F2AB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39917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tring-width/node_modules/emoj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33778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8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213B0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moji-regex/-/emoji-regex-8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5BCD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SjYzcWNOA0ewAHpz0MxpYFvwg6yjy1NG3xteoqz644VCo/RPgnr1/GGt+ic3iJTzQ8Eu3TdM14SawnVUmGE6A=="</w:t>
                        </w:r>
                      </w:p>
                      <w:p w14:paraId="74E599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74682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tring-width/node_modules/is-fullwidth-code-poi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6F644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B61C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fullwidth-code-point/-/is-fullwidth-code-point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56E8C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ymm5+u+sCsSWyD9qNaejV3DFvhCKclKdizYaJUuHA83RLjb7nSuGnddCHGv0hk+KY7BMAlsWeK4Ueg6EV6XQ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0CDB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13A86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0D529E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5860C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2AB90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tring-width/node_modules/strip-ans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AE2EA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5772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p-ansi/-/strip-ansi-6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D812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uvKTrTfQNYNIctbR1K/YGTR1756GycPsg7b9bdV9Duqur4gv6aKqHXah67Z8ImS7WEz5QVcOtlfW2rZEugt6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59BB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6E7B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0"</w:t>
                        </w:r>
                      </w:p>
                      <w:p w14:paraId="557363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6AC1F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4389E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1B2CB3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CE005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943A2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trip-ans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2CDA6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84DE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p-ansi/-/strip-ansi-5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5372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uRs1gKbBqsMKIZlrffwlug8MHkcnpjs5VPmL1PAh+mA30U0DTotfDZ0d2UUsXpPmPmMMJ6W773MaA3J+lbiW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4CFA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233F7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</w:p>
                      <w:p w14:paraId="5EB9C0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71793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E826C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6C77B3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740002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D5257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trip-json-commen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AE7E5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4E77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p-json-comments/-/strip-json-comments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3C4F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PFMZQukIwml8DsNEhYwobHygpgo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C7A0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F7416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10.0"</w:t>
                        </w:r>
                      </w:p>
                      <w:p w14:paraId="0395FD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C3D3C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449F50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supports-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449B9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569B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upports-color/-/supports-color-5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A430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jVjwdXIt408MIiAqCX4oUKsgU2EqAGzs2Ppkm4aQYbjm+ZEWEcW4SfFNTr4uMNZma0ey4f5lgLrkB0aX0QMo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D4A3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A2FF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as-fl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11313B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8B342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000A9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347271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56DC7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F89CC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term-siz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48604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5BC3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erm-size/-/term-size-2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5523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6sumDlzyHVJWb8+YofY4TW112G6p2FCPEAFk+59gIYHv3XHRhm9ltVQ9kli4hNWeQBwSpe8cRN25x0ROunMO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41D3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86667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1B954E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9E731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555B1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to-readable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39329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B431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o-readable-stream/-/to-readable-stream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D4B0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Iq25XBt6zD5npPhlLVXGFN3/gyR2/qODcKNNyTMd4vbm39HUaOiAM4PMq0eMVC/Tkxz+Zjdsc55g9yyz+Yq00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7531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AF934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6"</w:t>
                        </w:r>
                      </w:p>
                      <w:p w14:paraId="755FD8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8EF9A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B003F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to-regex-ran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9FCA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208F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o-regex-range/-/to-regex-range-5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2D8C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65P7iz6X5yEr1cwcgvQxbbIw7Uk3gOy5dIdtZ4rDveLqhrdJP+Li/Hx6tyK0NEb+2GCyneCMJiGqrADCSNk8s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E664A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53949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numb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7.0.0"</w:t>
                        </w:r>
                      </w:p>
                      <w:p w14:paraId="61C33D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A28D1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AED84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.0"</w:t>
                        </w:r>
                      </w:p>
                      <w:p w14:paraId="74F8D5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92998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BDA93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toidentifi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B4D22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2AC9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oidentifier/-/toidentifier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7F58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aOH/Pk/VEhBWWTlhI+qXxDFXlejDGcQipMlyxda9nthulaxLZUNcUqFxokp0vcYnvteJln5FNQDRrxj3YcbV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6AA6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78784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0.6"</w:t>
                        </w:r>
                      </w:p>
                      <w:p w14:paraId="450407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6A2FC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5B8B9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tou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AA8C0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6F90A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ouch/-/touch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0495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WBx8Uy5TLtOSRtIq+M03/sKDrXCLHxwDcquSP2c43Le03/9serjQBIztjRz6FkJez9D/hleyAXTBGLwwZUw9l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E47F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DEC53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p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10"</w:t>
                        </w:r>
                      </w:p>
                      <w:p w14:paraId="5E53B2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BEBF7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6797D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tou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in/nodetouch.js"</w:t>
                        </w:r>
                      </w:p>
                      <w:p w14:paraId="6DC374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E49B3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C7D0B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type-fe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42FB3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0CBC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ype-fest/-/type-fest-0.8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B7C7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4dbzIzqvjtgiM5rw1k5rEHtBANKmdudhGyBEajN01fEyhaAIhsoKNy6y7+IN93IfpFtwY9iqi7kD+xwKhQsNJ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7054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56892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27CD98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56915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B79FB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type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1BF0E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6.18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8B8D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ype-is/-/type-is-1.6.18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BC59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TkRKr9sUTxEH8MdfuCSP7VizJyzRNMjj2J2do2Jr3Kym598JVdEksuzPQCnlFPW4ky9Q+iA+ma9BGm06XQBy8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B3D6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33E76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dia-typ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5D57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-typ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1.24"</w:t>
                        </w:r>
                      </w:p>
                      <w:p w14:paraId="6DF557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81788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9DB4B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6"</w:t>
                        </w:r>
                      </w:p>
                      <w:p w14:paraId="2CFE43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182DA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40C58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typedarray-to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98A5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302E3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ypedarray-to-buffer/-/typedarray-to-buffer-3.1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F118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du8XMNEDepKKR+XYOXAVPtWui0ly0NtohUscw+UmaHiAWT8hrV1rr//H6V+0DvJ3OQ19S979M0laLfX8rm82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5743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ACEE0E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typed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4D9815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E8D1A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62C79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undefsaf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34F3F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3D9A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ndefsafe/-/undefsafe-2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069E0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rXZwwXrD/T/JXeygJqdCO6NZZ1L66HrxM/Z7mIq2oPanoN0F1nLx3lwJMu6AwJY69hdixaFQOuoYsMjE5/C2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D0CA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CE2D5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2.0"</w:t>
                        </w:r>
                      </w:p>
                      <w:p w14:paraId="15318F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94848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5252F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unique-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E9B81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C453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nique-string/-/unique-string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CF0D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uNaeirEPvpZWSgzwsPGtU2zVSTrn/8L5q/IexZmH0eH6SA73CmAA5U4GwORTxQAZs95TAXLNqeLoPPNO5gZfW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4B8C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4779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rypto-random-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180099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6A1266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FB61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6CCFE9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F2DDA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D1E24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unpi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8686E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5C27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npipe/-/unpipe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F5FC9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sr9O6FFKrmFltIF4KdIbLvSZBOw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B940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5F6A4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"</w:t>
                        </w:r>
                      </w:p>
                      <w:p w14:paraId="620622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059F6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653A5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update-notifi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20522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FEA2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pdate-notifier/-/update-notifier-4.1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A523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ld6Z0RyCYGB6ckIjffGOSOmHXj1gMeE7aROz4MG+XMkmixBX4jUngrGXNYz7wPKBmtoD4MnBa2Anu7RSKht/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24794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F0637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ox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9B08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halk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2B0A4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figstor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B269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as-yar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8D5A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mport-laz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E450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c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F85F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installed-globall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804E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np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24CCD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yarn-glob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6889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atest-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6AE0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upa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3A0B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-dif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CC0F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xdg-base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</w:p>
                      <w:p w14:paraId="5F6B0F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93562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0133D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7D33D5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88D7E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733EB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url-parse-la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D014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B21F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rl-parse-lax/-/url-parse-lax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6597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FrXK/Afb42dsGxmZF3gj1lA6yww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7379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30155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repend-htt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553D5A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2DD10E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834FE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4"</w:t>
                        </w:r>
                      </w:p>
                      <w:p w14:paraId="342553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706B0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6B16D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util-depreca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FD29A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8886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til-deprecate/-/util-deprecate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89B9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RQ1Nyfpw3nMnYvvS1KKJgUGaDM8="</w:t>
                        </w:r>
                      </w:p>
                      <w:p w14:paraId="53A49E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D6C00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utils-mer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36E31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5732A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tils-merge/-/utils-merge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3947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n5VxD1CiZ5R7LMwSR0HBAoQn5xM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808C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A82D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4.0"</w:t>
                        </w:r>
                      </w:p>
                      <w:p w14:paraId="1ADA41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21005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BAEC6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va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AFC4A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D262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vary/-/vary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17AA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IpnwLG3tMNSllhsLn3RSShj2NPw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EA1B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7294D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0.8"</w:t>
                        </w:r>
                      </w:p>
                      <w:p w14:paraId="669A8B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1D6AE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3E2C1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widest-li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1383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AAB4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widest-line/-/widest-line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EAE55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smoXalsWVDMGupxZ5R08ka9flZjjiLvHVAWYOKtiKM8ujtZWr9cRffak+uSE48+Ob8ObalXpwyeUiyDD6QFg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6D62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C6C44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</w:p>
                      <w:p w14:paraId="3086F0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3B828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B085D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5B0830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448E5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B9F52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wrapp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A3729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368C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wrappy/-/wrappy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C103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tSQ9jz7BqjXxNkYFvA0QNuMKtp8="</w:t>
                        </w:r>
                      </w:p>
                      <w:p w14:paraId="1BB9AA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CC451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write-file-atomi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27260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F191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write-file-atomic/-/write-file-atomic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5EF8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vHcyZ5JnSfq3ioSyjrBkH9yW4m7Ayk8/9My/DD9onKeu/94fwrMocemO2QAJFAlnnDN+ZDS+ZjAR5ua1/PV/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67B1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90EA9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murmurha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8B18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typed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3AD2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ignal-exi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B82D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darray-to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1.5"</w:t>
                        </w:r>
                      </w:p>
                      <w:p w14:paraId="78BFBA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E6195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0BA4F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_modules/xdg-base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7B36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FE2DF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xdg-basedir/-/xdg-basedir-4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B20D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PSNhEJDejZYV7h50BohL09Er9VaIefr2LMAf3OEmpCkjOi34eYyQYAXUTjEQtZJTKcF0E2UKTh+osDLsgNim9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BAE6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gin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72D2B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8"</w:t>
                        </w:r>
                      </w:p>
                      <w:p w14:paraId="5AF4A9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7235F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231215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},</w:t>
                        </w:r>
                      </w:p>
                      <w:p w14:paraId="07E1BE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A5E0A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@sindresorhus/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4B2C9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F8F2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@sindresorhus/is/-/is-0.1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6C65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9NET910DNaIPngYnLLPeg+Ogzqsi9uM4mSboU5y6p8S5DzMTVEsJZrawi+BoDNUVBa2DhJqQYUFvMDfgU062LQ=="</w:t>
                        </w:r>
                      </w:p>
                      <w:p w14:paraId="5F837B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237D8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@szmarczak/http-tim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389AA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6F34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@szmarczak/http-timer/-/http-timer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2E49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XIB2XbzHTN6ieIjfIMV9hlVcfPU26s2vafYWQcZHWXHOxiaRZYEDKEwdl129Zyg50+foYV2jCgtrqSA6qNuNS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B614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24CA1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fer-to-connec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</w:p>
                      <w:p w14:paraId="20E93F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F4514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81E10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bbrev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46190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EDD1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bbrev/-/abbrev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9D48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ne9/IiQ/hzIhY6pdDnbBtz7DjPTKrY00P/zvPSm5pOFkl6xuGrGnXn/VtTNNfNtAfZ9/1RtehkszU9qcTii0Q=="</w:t>
                        </w:r>
                      </w:p>
                      <w:p w14:paraId="07FCBA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59BF3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ccep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AD4D5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3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1F27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ccepts/-/accepts-1.3.7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32D4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Il80Qs2WjYlJIBNzNkK6KYqlVMTbZLXgHx2oT0pU/fjRHyEp+PEfEPY0R3WCwAGVOtauxh1hOxNgIf5bv7dQp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1374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A6D5B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-typ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1.2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6AFD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egotiat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6.2"</w:t>
                        </w:r>
                      </w:p>
                      <w:p w14:paraId="5396FE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2B075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68D7A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alig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A056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1D0E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si-align/-/ansi-align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B065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pClVKqXN3RGBmKibdfWzqCY4lnjEuoNzU5T0oEFpfd/z5qJHVarukridD4juLO2FXMiwUQxr9WqQtaYa8XRY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35D7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1A0CE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011796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00E9F2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A1384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9CA32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F3A4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ng-width/-/string-width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FF80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afcv6KjVZKSgz06oM/H6GDBrAtz8vdhQakGjFIvNrHA6y3HCF1CInLy+QLq8dTJPQ1b+KDUqDFctkdRW44e1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E4B6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644E3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moj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7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CE40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fullwidth-code-poi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94EC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p-ans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0"</w:t>
                        </w:r>
                      </w:p>
                      <w:p w14:paraId="0652B2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}</w:t>
                        </w:r>
                      </w:p>
                      <w:p w14:paraId="2D8AD7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42699C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897D9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47889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F3D4A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4FCA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si-regex/-/ansi-regex-4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19F1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1apePfXM1UOSqw0o9IiFAovVz9M5S1Dg+4TrDwfMewQ6p/rmMueb7tWZjQ1rx4Loy1ArBggoqGpfqqdI4rondg=="</w:t>
                        </w:r>
                      </w:p>
                      <w:p w14:paraId="235F99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59284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styl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1013A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37D7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si-styles/-/ansi-styles-4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5BDD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bB9rCJAT1rbjiVDb2hqKFHNYLxgtk8NURxZ3IZwD3F6NtxbXZQCnnSi1Lkx+IDohdPlFp222wVALIheZJQSE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550D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0EB5E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lor-conver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1"</w:t>
                        </w:r>
                      </w:p>
                      <w:p w14:paraId="00A4C1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B91B0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F1DE0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y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83DCB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5B70A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ymatch/-/anymatch-3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191E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M8522psRCqzV+6LhomX5wgp25YVibjh8Wj23I5RPkPppSVSjyKD2A2mBJmWGa+KN7f2D6LNh9jkBCeyLktzj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BC48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22787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rmalize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18558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ico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4"</w:t>
                        </w:r>
                      </w:p>
                      <w:p w14:paraId="33AB44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C681A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0CAF3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rray-flatt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4F449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AAF29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rray-flatten/-/array-flatten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E1E1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ml9pkFGx5wczKPKgCJaLZOopVdI="</w:t>
                        </w:r>
                      </w:p>
                      <w:p w14:paraId="7091E6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84260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alanced-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584C9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3B09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alanced-match/-/balanced-match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E0EC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ibTRmasr7kneFk6gK4nORi1xt2c="</w:t>
                        </w:r>
                      </w:p>
                      <w:p w14:paraId="48D9D0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723C1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cryptj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1C59E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4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60A7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cryptjs/-/bcryptjs-2.4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00BB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mrVie5PmBiH/fNrF2pczAn3x0Ms="</w:t>
                        </w:r>
                      </w:p>
                      <w:p w14:paraId="6F198F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2B17F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ary-extension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E661D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7476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inary-extensions/-/binary-extensions-2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FE67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1Yj8h9Q+QDF5FzhMs/c9+6UntbD5MkRfRwac8DoEm9ZfUBZ7tZ55YcGVAzEe4bXsdQHEk+s9S5wsOKVdZrw0tQ=="</w:t>
                        </w:r>
                      </w:p>
                      <w:p w14:paraId="5ED44D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1C0FC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3A6F5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1AEA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l/-/bl-2.2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A1D8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6Pesp1w0DEX1N550i/uGV/TqucVL4AM/pgThFSN/Qq9si1/DF9aIHs1BxD8V/QU0HoeHO6cQRTAuYnLPKq1e4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EC6D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63E5F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adable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3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D0FA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1"</w:t>
                        </w:r>
                      </w:p>
                      <w:p w14:paraId="392A6B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B7044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D1103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luebir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0BF2E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5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73FD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luebird/-/bluebird-3.5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CD9E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KiLiV+I1AA596t9w1sQJ8jkiSr5+ZKi0WKrYGUn6d1Fx+Ij4tIj+m2WMQSGczs5jZVxV339chE8iwk6F64wjA=="</w:t>
                        </w:r>
                      </w:p>
                      <w:p w14:paraId="603925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B5D5F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ody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821AA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9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9B2B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ody-parser/-/body-parser-1.19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E8ED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hEPs72UPbDnAQJ9ZKMNTP6ptJaionhP5cBb541nXPlW60Jepo9RV/a4fX4XWW9CuFNK22krhrj1+rgzifNCs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F71D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640E1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yt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2744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tent-ty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6D0D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B0FE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2B0C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err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7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9CE5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conv-li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2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25D8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ECAE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q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FCD8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aw-bod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0CA7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6.17"</w:t>
                        </w:r>
                      </w:p>
                      <w:p w14:paraId="6171E4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960C4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06167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ox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D188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7B9B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oxen/-/boxen-4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1830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eB4uT9RGzg2odpER62bBwSLvUeGC+WbRjjyyFhGsKnc8wp/m0+hQsMUvUe3H2V0D5vw0nBdO1hCJoZo5mKeuI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F656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5B99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alig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1055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amelca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A9F6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halk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6896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li-box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6FDA6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21B48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erm-siz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A763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-fe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9584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widest-li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1.0"</w:t>
                        </w:r>
                      </w:p>
                      <w:p w14:paraId="761785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F5B11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3B036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race-expan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A3096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04BC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race-expansion/-/brace-expansion-1.1.1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B427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iCuPHDFgrHX7H2vEI/5xpz07zSHB00TpugqhmYtVmMO6518mCuRMoOYFldEBl0g187ufozdaHgWKcYFb61qGi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60E2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AE66C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alanced-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D027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cat-ma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0.1"</w:t>
                        </w:r>
                      </w:p>
                      <w:p w14:paraId="607611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C9CAD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1AEDB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rac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C38A4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FDA8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races/-/braces-3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3C1C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8um+L1RzM3WDSzvhm6gIz1yfTbBt6YTlcEKAvsmqCZZFw46z626lVj9j1yEPW33H5H+lBQpZMP1k8l+78Ha0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0D3B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CC0A9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ill-ran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7.0.1"</w:t>
                        </w:r>
                      </w:p>
                      <w:p w14:paraId="663BE1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24F1C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007E6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A3117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5BF0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son/-/bson-1.1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2785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kDuEzldR21lHciPQAIulLs1LZlCXdLziXI6Mb/TDkwXhb//UORJNPXgcRs2CuO4H0DcMkpfT3/ySsP3unoZjBg=="</w:t>
                        </w:r>
                      </w:p>
                      <w:p w14:paraId="094C53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027EF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uffer-equal-constant-ti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71464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558C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uffer-equal-constant-time/-/buffer-equal-constant-time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09CF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+OcRMvf/5uAaXJaXpMbz5I1cyBk="</w:t>
                        </w:r>
                      </w:p>
                      <w:p w14:paraId="207AA8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CA090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yt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6CB94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1113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bytes/-/bytes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36D4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auLjrfCG+xvoyaqLoV8bLVXXNGC4JqlxFCutSDWA6fJrTo2ZuvLYTqZ7aHBLZSMOopbzwv8f+wZcVzfVTI2Dg=="</w:t>
                        </w:r>
                      </w:p>
                      <w:p w14:paraId="077A65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D9326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acheable-reque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12B68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4887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acheable-request/-/cacheable-request-6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86DF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Oj3cAGPCqOZX7Rz64Uny2GYAZNliQSqfbePrgAQ1wKAihYmCUnraBtJtKcGR4xz7wF+LoJC+ssFZvv5BgF9Ig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2915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E1967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lone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9B89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et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0424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cache-semantic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EA8E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keyv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6506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AE2F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rmalize-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54AE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ponselik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2"</w:t>
                        </w:r>
                      </w:p>
                      <w:p w14:paraId="61B0DC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590EC4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6A73C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et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8B7B6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DCAA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et-stream/-/get-stream-5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86466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BF+F1rAZVCu/p7rjzgA+Yb4lfYXrpl7a6VmJrU8wF9I1CKvP/QwPNZHnOlwbTkY6dvtFIzFMSyQXbLoTQPRp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4867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4A8A1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um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4439F7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}</w:t>
                        </w:r>
                      </w:p>
                      <w:p w14:paraId="7EC8AB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,</w:t>
                        </w:r>
                      </w:p>
                      <w:p w14:paraId="7372F8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B87A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46F8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wercase-keys/-/lowercase-keys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A5A1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tqNXrS78oMOE73NMxK4EMLQsQowWf8jKooH9g7xPavRT706R6bkQJ6DY2Te7QukaZsulxa30wQ7bk0pm4XiHmA=="</w:t>
                        </w:r>
                      </w:p>
                      <w:p w14:paraId="624486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79F75E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1EF2D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FA427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amelca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77FEC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AB32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amelcase/-/camelcase-5.3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FBC8E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L28STB170nwWS63UjtlEOE3dldQApaJXZkOI1uMFfzf3rRuPegHaHesyee+YxQ+W6SvRDQV6UrdOdRiR153wJg=="</w:t>
                        </w:r>
                      </w:p>
                      <w:p w14:paraId="6FB83F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A7683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halk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F8FA4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9D33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halk/-/chalk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CC65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4D3B6Wf41KOYRFdszmDqMCGq5VV/uMAB273JILmO+3jAlh8X4qDtdtgCR3fxtbLEMzSx22QdhnDcJvu2u1fVw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5051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5400E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styl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7319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upports-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7.1.0"</w:t>
                        </w:r>
                      </w:p>
                      <w:p w14:paraId="1B9E05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18375C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EF451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as-fl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D45E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3DAE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as-flag/-/has-flag-4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6706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EykJT/Q1KjTWctppgIAgfSO0tKVuZUjhgMr17kqTumMl6Afv3EISleU7qZUzoXDFTAHTDC4NOoG/ZxU3EvlMPQ=="</w:t>
                        </w:r>
                      </w:p>
                      <w:p w14:paraId="4F5EE6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,</w:t>
                        </w:r>
                      </w:p>
                      <w:p w14:paraId="06B314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upports-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F371B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1A34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upports-color/-/supports-color-7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6125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pCAvRl9stuOHveKsn7HncJRvv501qIacKzQlO/+Lwxc9+0q2wLyv4Dfvt80/DPn2pqOBsJdDiogXGR9+OvwR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E4CD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1A746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as-fl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</w:p>
                      <w:p w14:paraId="794EFE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}</w:t>
                        </w:r>
                      </w:p>
                      <w:p w14:paraId="669252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167773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FA061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6BAA9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hokida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21762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4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2A35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hokidar/-/chokidar-3.4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57D0E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tM3g7juCXQxFVSNPNByEC2+NImtBuxQQvWlHunpJIS5Ocr0lG306cC7FCi7cEA0fzmybPUIl4txBIobk1gGO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F725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77341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y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3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A020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rac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3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1518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seven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5BB9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lob-pare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5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D734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binary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FAEB8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4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52BB50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rmalize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CC8C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addir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3.5.0"</w:t>
                        </w:r>
                      </w:p>
                      <w:p w14:paraId="3A391A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BBD3D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5FEE7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i-info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F1435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5952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i-info/-/ci-info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B449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5tK7EtrZ0N+OLFMthtqOj4fI2Jeb88C4CAZPu25LDVUgXJ0A3Js4PMGqrn0JU1W0Mh1/Z8wZzYPxqUrXeBboCQ=="</w:t>
                        </w:r>
                      </w:p>
                      <w:p w14:paraId="357553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1235D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li-box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4C44D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D77F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li-boxes/-/cli-boxes-2.2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4FF3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4coMcylgSCdVinjiDBuR8PCC2bLjyGTwEmPb9NHR/QaNU6EUOXcTY/s6VjGMD6ENSEaeQYHCY0GNGS5jfMwPw=="</w:t>
                        </w:r>
                      </w:p>
                      <w:p w14:paraId="552A6B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766C9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lone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3DA1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7891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lone-response/-/clone-response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74B3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0dyXOSAxTfZ/vrlCI7TuNQI56Ws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124B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CF8C6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ic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6EF452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E0EFC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FFBA2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lor-conver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39B12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F30A0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lor-convert/-/color-convert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7EA9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RRECPsj7iu/xb5oKYcsFHSppFNnsj/52OVTRKb4zP5onXwVF3zVmmToNcOfGC+CRDpfK/U584fMg38ZHCaElK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3A9A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047EC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lor-na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4"</w:t>
                        </w:r>
                      </w:p>
                      <w:p w14:paraId="724751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50F2F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296DB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lor-na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06A6D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FE7F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lor-name/-/color-name-1.1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6C7D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Oy+3AuW3a2wNbZHIuMZpTcgjGuLU/uBL/ubcZF9OXbDo8ff4O8yVp5Bf0efS8uEoYo5q4Fx7dY9OgQGXgAsQA=="</w:t>
                        </w:r>
                      </w:p>
                      <w:p w14:paraId="6821FF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B5B70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cat-ma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DE4F1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1E9B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cat-map/-/concat-map-0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3A81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2Klr13/Wjfd5OnMDajug1UBdR3s="</w:t>
                        </w:r>
                      </w:p>
                      <w:p w14:paraId="579508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B60C6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fi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AAB5E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3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5F1E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fig/-/config-3.3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3169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lGfBn2565YA44Irn7GV5KHlIGC3KJbf0062/zW5ddP9VXIuRj0m7HVyFAWvMZvaHPEglyGfwmevGz3KosIpC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1A439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42F81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1"</w:t>
                        </w:r>
                      </w:p>
                      <w:p w14:paraId="3D7E2F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CFD4E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CB0BC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figstor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2D28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6696F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figstore/-/configstore-5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E38E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MKprgk5YhBNyH25hj8wGt2+D52Sw1DRRIzqBwLp2Ya9mFmY8KPvvtvmna8SxVR9JMZ4kzMD68N22vlaRpkeF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D1F9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36F33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ot-pro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0DF2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raceful-f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2A25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ake-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DD5D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ique-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5C1D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write-file-atomi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F236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xdg-base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</w:p>
                      <w:p w14:paraId="13273A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30967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ADB57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tent-disposit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BBF5D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6136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tent-disposition/-/content-disposition-0.5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77C6A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ExO0774ikEObIAEV9kDo50o+79VCUdEB6n6lzKgGwupcVeRlhrj3qGAfwq8G6uBJjkqLrhT0qEYFcWng8z1z0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16A1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E3906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2"</w:t>
                        </w:r>
                      </w:p>
                      <w:p w14:paraId="1CC348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AB24B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5143F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tent-ty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4DA23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8F38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ntent-type/-/content-type-1.0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6C61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hIP3EEPs8tB9AT1L+NUqtwOAps4mk2Zob89MWXMHjHWg9milF/j4osnnQLXBCBFBk/tvIG/tUc9mOUJiPBhPXA=="</w:t>
                        </w:r>
                      </w:p>
                      <w:p w14:paraId="1CDFD5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21E8D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oki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3503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D6B8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okie/-/cookie-0.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58141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+Hp8fLp57wnUSt0tY0tHEXh4voZRDnoIrZPqlo3DPiI4y9lwg/jqx+1Om94/W6ZaPDOUbnjOt/99w66zk+l1Xg=="</w:t>
                        </w:r>
                      </w:p>
                      <w:p w14:paraId="6ABF75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E12B4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okie-signatur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E9A21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F921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okie-signature/-/cookie-signature-1.0.6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58C17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4wOogrNCzD7oylE6eZmXNNqzriw="</w:t>
                        </w:r>
                      </w:p>
                      <w:p w14:paraId="0A7BAB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55E46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re-util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CBEA8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4924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re-util-is/-/core-util-is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070B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tf1UIgqivFq1eqtxQMlAdUUDwac="</w:t>
                        </w:r>
                      </w:p>
                      <w:p w14:paraId="274432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E518B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971C4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8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8C9F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ors/-/cors-2.8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C03C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KIHbLJqu73RGr/hnbrO9uBeixNGuvSQjul/jdFvS/KFSIH1hWVd1ng7zOHx+YrEfInLG7q4n6GHQ9cDtxv/P6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EA54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A84C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bject-assig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9042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a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"</w:t>
                        </w:r>
                      </w:p>
                      <w:p w14:paraId="2E6496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3E038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BE7F9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rypto-random-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D58E5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683E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crypto-random-string/-/crypto-random-string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2362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1plID3y9r/lPhviJ1wrXpLeyUIGAZ2SHNYTEapm7/8A9nLPoyvVp3RK/EPFqn5kEznyWgYZNsRtYYIWbuG8KA=="</w:t>
                        </w:r>
                      </w:p>
                      <w:p w14:paraId="0075A1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},</w:t>
                        </w:r>
                      </w:p>
                      <w:p w14:paraId="3BC2AE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6A7AB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702B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bug/-/debug-2.6.9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377E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C7ElrdJaJnPbAP+1EotYvqZsb3ecl5wi6Bfi6BJTUcNowp6cvspg0jXznRTKDjm/E7AdgFBVeAPVMNcKGsHM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F44F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DA23A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</w:p>
                      <w:p w14:paraId="23B2D9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F4D8E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D5D26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compress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959D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D81C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compress-response/-/decompress-response-3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B758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gKTdMjdIOEv6JICDYirt7Jgq3/M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C1CC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5D2BD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ic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30B459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1E34E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84375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ep-ext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EFAA0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FD18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ep-extend/-/deep-extend-0.6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ADC6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LOHxIOaPYdHlJRtCQfDIVZtfw/ufM8+rVj649RIHzcm/vGwQRXFt6OPqIFWsm2XEMrNIEtWR64sY1LEKD2vAOA=="</w:t>
                        </w:r>
                      </w:p>
                      <w:p w14:paraId="24A69A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67AC4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fer-to-connec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ECD9F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16703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fer-to-connect/-/defer-to-connect-1.1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09D3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0ISdNousHvZT2EiFlZeZAHBUvSxmKswVCEf8hW7KWgG4a8MVEu/3Vb6uWYozkjylyCxe0JBIiRB1jV45S70WVQ=="</w:t>
                        </w:r>
                      </w:p>
                      <w:p w14:paraId="1C14CA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49BE8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nqu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C324D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D569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nque/-/denque-1.4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4F29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OfzPuSZKGcgr96rf1oODnfjqBFmr1DVoc/TrItj3Ohe0Ah1C5WX5Baquw/9U9KovnQ88EqmJbD66rKYUQYN1tQ=="</w:t>
                        </w:r>
                      </w:p>
                      <w:p w14:paraId="3604A8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BD21A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4482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56FB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pd/-/depd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F181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m81S4UwJd2PnSbJ0xDRu0uVgtak="</w:t>
                        </w:r>
                      </w:p>
                      <w:p w14:paraId="67F719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D92CE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stro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41B40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86A6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stroy/-/destroy-1.0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AC60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l4hXRCxEdJ5CBmE+N5RiBYJqvYA="</w:t>
                        </w:r>
                      </w:p>
                      <w:p w14:paraId="6C0C1A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76F1B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ot-pro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C9106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2A714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ot-prop/-/dot-prop-5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B88A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M8q3zDe58hqUqjraQOmzZ1LIH9SWQJTlEKCH4kJ2oQvLZk7RbQXvtDM2XEq3fwkV9CCvvH4LA0AV+ogFsBM2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B51C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71AF0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obj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3F9C24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43AC9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E5E33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uplexer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EDBE2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9EC1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uplexer3/-/duplexer3-0.1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7C8A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7gHdHKwO08vH/b6jfcCo8c4ALOI="</w:t>
                        </w:r>
                      </w:p>
                      <w:p w14:paraId="29DCBB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3FF2F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cdsa-sig-formatt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FDC1F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AC2B8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cdsa-sig-formatter/-/ecdsa-sig-formatter-1.0.1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B26E6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agl3RYrbNv6kQkeJIpt6NJZy8twLB/2vtz6yN9Z4vRKHN4/QZJIEbqohALSgwKdnksuY3k5Addp5lg8sVoVc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698B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22004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</w:p>
                      <w:p w14:paraId="5150D3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4CF19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81576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e-fir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A7EFC2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9BDF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e-first/-/ee-first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E666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WQxhFWsK4vTwJVcyoViyZrxWsh0="</w:t>
                        </w:r>
                      </w:p>
                      <w:p w14:paraId="0408C5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F9C32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moj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6543D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C84F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moji-regex/-/emoji-regex-7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9D34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CwBLREIQ7LvYFB0WyRvwhq5N5qPhc6PMjD6bYggFlI5YyDgl+0vxq5VHbMOFqLg7hfWzmu8T5Z1QofhmTIhItA=="</w:t>
                        </w:r>
                      </w:p>
                      <w:p w14:paraId="14EBCD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52D1B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E90CA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A496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ncodeurl/-/encodeurl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3F47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rT/0yG7C0CkyL1oCw6mmBslbP1k="</w:t>
                        </w:r>
                      </w:p>
                      <w:p w14:paraId="32B39D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FB30E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d-of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34E2B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DEE0F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nd-of-stream/-/end-of-stream-1.4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6A2B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+uw1inIHVPQoaVuHzRyXd21icM+cnt4CzD5rW+NC1wjOUSTOs+Te7FOv7AhN7vS9x/oIyhLP5PR1H+phQAHu5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1278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49671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4.0"</w:t>
                        </w:r>
                      </w:p>
                      <w:p w14:paraId="3A932F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B9893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7673F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goa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EF812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DE5E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scape-goat/-/escape-goat-2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6E214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8/uIhbG12Csjy2JEW7D9pHbreaVaS/OpN3ycnyvElTdwM5n6GY6W6e2IPemfvGZeUMqZ9A/3GqIZMgKnBhAw/Q=="</w:t>
                        </w:r>
                      </w:p>
                      <w:p w14:paraId="4A4862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5E70D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0F13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5B73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scape-html/-/escape-html-1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71A1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Aljq5NPQwJdN4cFpGI7wBR0dGYg="</w:t>
                        </w:r>
                      </w:p>
                      <w:p w14:paraId="664968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93E85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t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8CE5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480D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tag/-/etag-1.8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381D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Qa4u62XvpiJorr/qg6x9eSmbCIc="</w:t>
                        </w:r>
                      </w:p>
                      <w:p w14:paraId="3CCA47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714C3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xpres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2A174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1014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xpress/-/express-4.17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F4E8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HJ9O79RqluphRrcw2X/GTh3k9tVv8YcoyY4Kkh4WDMUYKRZUq0h1o0w2rrrxBqM7VoeUVqgb27xlEMXTnYt4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8DA8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97BB2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ccep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7430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rray-flatt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673B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ody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9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4F67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tent-disposit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337D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tent-ty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6674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oki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08B9B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okie-signatur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DD78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6795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DEC0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8975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6726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t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3366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inalhandl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ED43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re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03539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rge-descript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ECE9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thod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CC7E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0B2A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rs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76FC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th-to-regex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D012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roxy-add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0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735A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q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6F4D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ange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00F2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6B8A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9EEA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rve-stati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8F95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tprototypeo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715B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CEC7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6.18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BD3A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tils-mer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7789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a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</w:p>
                      <w:p w14:paraId="4CE93A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A7D5C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64F06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ill-ran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0AFCA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05BB8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ill-range/-/fill-range-7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DF701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Oo9F+dMUmC2Lcb4BbVvnKJxTPjCm+RRpe4gDuGrzkL7mEVl/djYSu2OdQ2Pa302N4oqkSg9ir6jaLWJ2USVp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F145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E02C0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-regex-ran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</w:p>
                      <w:p w14:paraId="5AB1C2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0859B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0B2CE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inalhandl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A473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FC20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inalhandler/-/finalhandler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796C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AWcW57uxVNrQZqFXjITpW3sIUQmHGG3qSb9mUah9MgMC4NeWhNOlNjXEYq3HjRAvL6arUviZGGJsBg6z0zsW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3157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4FE59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B2C3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FBD6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6CC2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5D5A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rs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6291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7CE1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pi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0"</w:t>
                        </w:r>
                      </w:p>
                      <w:p w14:paraId="04D202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7A434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18F9A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orward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D2FAC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FDAA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orwarded/-/forwarded-0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8C45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mMI9qxF1ZXuMBXPozszZGw/xjIQ="</w:t>
                        </w:r>
                      </w:p>
                      <w:p w14:paraId="2E559F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5E3F4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re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520EF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9917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resh/-/fresh-0.5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3972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PYyt2Q2XZWn6g1qx+OSyOhBWBac="</w:t>
                        </w:r>
                      </w:p>
                      <w:p w14:paraId="75F586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72B26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seven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D72D4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41A95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fsevents/-/fsevents-2.1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0A72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uw9a4AxqWpa9GUfj370BMPzzyncfBABW8Mab7BGWBYDj4Isgq+cDKtx0i6u9jcX9pQDnswsaaOTgTmA5pEju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D3C6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15793B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6DF27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et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9F670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431A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et-stream/-/get-stream-4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4F11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Mat4EJ5161kIy2HevLlr4luNjBgvmj413KaQA7jt4V8B4RDsfpHk7WQ9GVqfYyyx8OS/L66Kox+rJRNklLK7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6D91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17B32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um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1E5CAE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4A1EB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2C843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lob-pare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7C85A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51E8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lob-parent/-/glob-parent-5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548D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FnI+VGOpnlGHWZxthPGR+QhR78fuiK0sNLkHQv+bL9fQi57lNNdquIbna/WrfROrolq8GK5Ek6BiMwqL/voRY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BF54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A1932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1"</w:t>
                        </w:r>
                      </w:p>
                      <w:p w14:paraId="33AD72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01231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5048D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lobal-di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ABAEA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C133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lobal-dirs/-/global-dirs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D5AA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5HqUqdhkEovj2Of/ms3IeS/EekcO54ytHRLV4PEY2rhRwrHXLQjeVEES0Lhka0xwNDtGYn58wyC4s5+MHsOO6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F9F5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C592C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3.5"</w:t>
                        </w:r>
                      </w:p>
                      <w:p w14:paraId="13FB94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57967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D9772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o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5FE99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9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4B73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ot/-/got-9.6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0987B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R7eWptXuGYxwijs0eV+v3o6+XH1IqVK8dJOEecQfTmkncw9AV4dcw/Dhxi8MdlqPthxxpZyizMzyg8RTmEsG+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C432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5DDEE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@sindresorhus/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1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1CA3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@szmarczak/http-tim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C0D8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acheable-reque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3221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compress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3BD5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uplexer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703F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et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3979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0113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ic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50DB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-cancelabl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0991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-readable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01D31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rl-parse-la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0B05D3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9889E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93540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raceful-f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AF1E0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2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4851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graceful-fs/-/graceful-fs-4.2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5F68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WjKPNJF79dtJAVniUlGGWHYGz2jWxT6VhN/4m1NdkbZ2nOsEF+cI1Edgql5zCRhs/VsQYRvrXctxktVXZUkixw=="</w:t>
                        </w:r>
                      </w:p>
                      <w:p w14:paraId="604028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8595E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as-fl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785E2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65B14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as-flag/-/has-flag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3E16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tdRU3CGZriJWmfNGfloH87lVuv0="</w:t>
                        </w:r>
                      </w:p>
                      <w:p w14:paraId="5BE657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EA674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as-yar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2C59B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DD14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as-yarn/-/has-yarn-2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66B3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UqBRqi4ju7T+TqGNdqAO0PaSVGsDGJUBQvk9eUWNGRY1CFGDzYhLWoM7JQEemnlvVcv/YEmc2wNW8BC24EnUsw=="</w:t>
                        </w:r>
                      </w:p>
                      <w:p w14:paraId="4407F8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0D9C0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cache-semantic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BAFF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E544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ttp-cache-semantics/-/http-cache-semantics-4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27725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carPklcUh7ROWRK7Cv27RPtdhYhUsela/ue5/jKzjegVvXDqM2ILE9Q2BGn9JZJh1g87cp56su/FgQSzcWS8cQ=="</w:t>
                        </w:r>
                      </w:p>
                      <w:p w14:paraId="1FDE2E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9AF60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err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805C2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7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0B01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http-errors/-/http-errors-1.7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155C4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uUQBt3H/cSIVfch6i1EuPNy/YsRSOUBXTVfZ+yR7Zjez3qjBz6i9+i4zjNaoqcoFVI4lQJ5plg63TvGfRSDCR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2500B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3C5F9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139B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heri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2F1F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tprototypeo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EDE27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1.5.0 &lt; 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A8DC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identifi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</w:p>
                      <w:p w14:paraId="7820FB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46838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D4EF7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conv-li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98941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2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B493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conv-lite/-/iconv-lite-0.4.2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9A99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3MXnZAcvnywkTUEZomIActle7RXXeedOR31wwl7VlyoXO4Qi9arvSenNQWne1TcRwhCL1HwLI21bEqdpj8/r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EC62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78D94F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r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&gt;= 2.1.2 &lt; 3"</w:t>
                        </w:r>
                      </w:p>
                      <w:p w14:paraId="7D9978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3B4FC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14954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gnore-by-defaul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54399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6071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gnore-by-default/-/ignore-by-default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FED6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SMptcvbGo68Aqa1K5odr44ieKwk="</w:t>
                        </w:r>
                      </w:p>
                      <w:p w14:paraId="167DAA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E0E1D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mport-laz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E95D1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8045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mport-lazy/-/import-lazy-2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F5DD3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BWmOPUXIjo1+nZLLBYTnfwlvPkM="</w:t>
                        </w:r>
                      </w:p>
                      <w:p w14:paraId="7E3471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D028C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murmurha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D3EA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EA5D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murmurhash/-/imurmurhash-0.1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187C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khi5srkoojixPcT7a21XbyMUU+o="</w:t>
                        </w:r>
                      </w:p>
                      <w:p w14:paraId="4D5C06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E71EE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heri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3DF74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9502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nherits/-/inherits-2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95C1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Yzwsg+PaQqUC9SRmAiSA9CCCYd4="</w:t>
                        </w:r>
                      </w:p>
                      <w:p w14:paraId="0D2B67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5404D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ED952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3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25022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ni/-/ini-1.3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5982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RZY5huIKCMRWDUqZlEi72f/lmXKMvuszcMBduliQ3nnWbx9X/ZBQO7DijMEYS9EhHBb2qacRUMtC7svLwe0lcw=="</w:t>
                        </w:r>
                      </w:p>
                      <w:p w14:paraId="2FF4C6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C5E0A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paddr.j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EC7C7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9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47B6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paddr.js/-/ipaddr.js-1.9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3B74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0KI/607xoxSToH7GjN1FfSbLoU0+btTicjsQSWQlh/hZykN8KpmMf7uYwPW3R+akZ6R/w18ZlXSHBYXiYUPO3g=="</w:t>
                        </w:r>
                      </w:p>
                      <w:p w14:paraId="6EE260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D9F60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binary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577F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C446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binary-path/-/is-binary-path-2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5DF90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MERYes6pDydyuGidse7OsHxtbI7WVeUEozgR/g7rd0xUimYNlvZRE/K2MgZTjWy725IfelLeVcEM97mmtRGX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C701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98F8B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inary-extension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52EA1E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A8DEE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2043C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c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78699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C100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ci/-/is-ci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4FF7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fJT7rkpQB0updsdHLGWrvhBJfcfzNNawYDNIyQXJz0IViGf75O8EBPKSdvw2rF+LGCsX4FZ8tcr3b19LcZq4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C395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C5CEB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i-info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73D059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AF4CE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CAFF1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ext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4DD6F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0BED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extglob/-/is-extglob-2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A12E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qIwCU1eR8C7TfHahueqXc8gz+MI="</w:t>
                        </w:r>
                      </w:p>
                      <w:p w14:paraId="047215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7C1E7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fullwidth-code-poi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4E263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070C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fullwidth-code-point/-/is-fullwidth-code-point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6850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o7MKXE8ZkYMWeqq5O+764937ZU8="</w:t>
                        </w:r>
                      </w:p>
                      <w:p w14:paraId="0DF5B4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61E07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9221D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CC750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glob/-/is-glob-4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567F4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5G0tKtBTFImOqDnLB2hG6Bp2qcKEFduo4tZu9MT/H6NQv/ghhy30o55ufafxJ/LdH79LLs2Kfrn85TLKyA7BU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1F70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13D96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extglo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1"</w:t>
                        </w:r>
                      </w:p>
                      <w:p w14:paraId="22BD3C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0C9E3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C31B7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installed-globall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A4D0F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3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47D1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installed-globally/-/is-installed-globally-0.3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324D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wZ8x1js7Ia0kecP/CHM/3ABkAmujX7WPvQk6uu3Fly/Mk44pySulQpnHG46OMjHGXApINnV4QhY3SWnECO2z5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D6E0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D6B039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lobal-di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7598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path-insi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1"</w:t>
                        </w:r>
                      </w:p>
                      <w:p w14:paraId="536B9F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2D069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074B6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np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88918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873A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npm/-/is-npm-4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E27F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96ECIfh9xtDDlPylNPXhzjsykHsMJZ18ASpaWzQyBr4YRTcVjUvzaHayDAES2oU/3KpljhHUjtSRNiDwi0F0ig=="</w:t>
                        </w:r>
                      </w:p>
                      <w:p w14:paraId="704023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7A3FB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numb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8EBD5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71CD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number/-/is-number-7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EB5E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41Cifkg6e8TylSpdtTpeLVMqvSBEVzTttHvERD741+pnZ8ANv0004MRL43QKPDlK9cGvNp6NZWZUBlbGXYxxng=="</w:t>
                        </w:r>
                      </w:p>
                      <w:p w14:paraId="6287D9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0BE73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obj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554F7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AFD8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obj/-/is-obj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197E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rqDG3cbczxxEJRoOXcOjtdp1J/lyp1mNn0xaznRs8+muBhgQcrnbspox5X5fOw0HnMnbfDzvnEMEtqDEJEo8w=="</w:t>
                        </w:r>
                      </w:p>
                      <w:p w14:paraId="3D1BCF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EEFEE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path-insid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591B6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2096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path-inside/-/is-path-inside-3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2CF8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/2UGPSgmtqwo1ktx8NDHjuPwZWmHhO+gj0f93EkhLB5RgW9RZevWYYlIkS6zePc6U2WpOdQYIwHe9YC4DWEBVg=="</w:t>
                        </w:r>
                      </w:p>
                      <w:p w14:paraId="133A0E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5548F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typed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82434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FFCF6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typedarray/-/is-typedarray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8279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5HnICFjfDBsR3dppQPlgEfzaSpo="</w:t>
                        </w:r>
                      </w:p>
                      <w:p w14:paraId="6685FC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D4382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yarn-glob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1F27A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4834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yarn-global/-/is-yarn-global-0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1E70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jSeb/lHmkoyd8ryPVIKvOCn4D1koMqY+vqyjjUfc3xyKtP4dYOxM44sZrnqQSzSds3xyOrUTLTC9LVCVgLngw=="</w:t>
                        </w:r>
                      </w:p>
                      <w:p w14:paraId="61D336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EE111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B7C3B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0D25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array/-/isarray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7660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u5NdSFgsuhaMBoNJV6VKPgcSTxE="</w:t>
                        </w:r>
                      </w:p>
                      <w:p w14:paraId="07548A5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14B3B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E4553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B34F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son-buffer/-/json-buffer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DFDA5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Wx85evx11ne96Lz8Dkfh+aPZqJg="</w:t>
                        </w:r>
                      </w:p>
                      <w:p w14:paraId="06BE90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7ADAD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DDF0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6A2C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son5/-/json5-2.1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3A05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KXPvOm8K9IJKFM0bmdn8QXh7udDh1g/giieX0NLCaMnb4hEiVFqnop2ImTXCc5e0/oHz3LTqmHGtExn5hfMkO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E4ED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85BC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nimi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2.5"</w:t>
                        </w:r>
                      </w:p>
                      <w:p w14:paraId="03AFBB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7BA1B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9CB9D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webtok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361D0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8.5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821F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sonwebtoken/-/jsonwebtoken-8.5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0E9E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XjwVfRS6jTMsqYs0EsuJ4LGxXV14zQybNd4L2r0UvbVnSF9Af8x7p5MzbJ90Ioz/9TI41/hTCvznF/loiSzn8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DB27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67F3A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w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FD64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nclud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FF24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boolea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F3602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integ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FDAA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numb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F82AE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plainobjec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6ECD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CC530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EBEC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CD222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6.0"</w:t>
                        </w:r>
                      </w:p>
                      <w:p w14:paraId="2487E8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0CFF0B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F77C3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09D97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BAD8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0CA8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GkPx+VjMtmA6MX27oA4FBFELFCZZ4S4XqeGOXCv68tT+jb3vk/RyaKWP0PTKyWtmLSM0b+adUTEvbs1PEaH2w=="</w:t>
                        </w:r>
                      </w:p>
                      <w:p w14:paraId="67BB7C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1EA5FF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13910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52F100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wa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986A9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1E55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wa/-/jwa-1.4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CC88A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iLX/xhEEFKUAJ6FiBMbes3w9ATzyk5W7Hvzpa/SLYdxNtng+gcurvrI7TbACjIXlsJyr05/S1oUhZrc63evQ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7F28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3F17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uffer-equal-constant-ti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838E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cdsa-sig-formatt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A0E9D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</w:p>
                      <w:p w14:paraId="6DAD85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4F0DD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75C64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w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E85B8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0BF5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jws/-/jws-3.2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D288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HlZCB6lMTllWDtSPHz/ZXTsi8S00usEV6v1tjq8tOUZzw7DpSDWVXjXDre6ed1w/pd495ODpHZYSdkRTsa0H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BB0C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1ECD4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wa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A0B6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</w:p>
                      <w:p w14:paraId="317F4B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B89B4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CE920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karee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697FD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E2BB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kareem/-/kareem-2.3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3F38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l3hLhffs9zqoDe8zjmb/mAN4B8VT3L56EUvKNqLFVs9YlFA+zx7ke1DO8STAdDyYNkeSo1nKmjuvQeI12So8Xw=="</w:t>
                        </w:r>
                      </w:p>
                      <w:p w14:paraId="3C787E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5A8EF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keyv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CE5F5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F789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keyv/-/keyv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569B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9ykJ/46SN/9KPM/sichzQ7OvXyGDYKGTaDlKMGCAlg2UK8KRy4jb0d8sFc+0Tt0YYnThq8X2RZgCg74RPxgcV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8DE1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5FEA5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json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</w:p>
                      <w:p w14:paraId="150DF5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38D48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E1FE0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atest-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806A1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7AEE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atest-version/-/latest-version-5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2600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weT+r0kTkRQdCdYCNtkMwWXQTMEswKrFBkm4ckQOMVhhqhIMI1UT2hMj+1iigIhgSZm5gTmrRXBNoGUgaTY1x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0DE18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36444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ckage-j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3.0"</w:t>
                        </w:r>
                      </w:p>
                      <w:p w14:paraId="48B0B5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E2A3D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575D3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nclud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44567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A6AF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ncludes/-/lodash.includes-4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94E0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YLuYqHy5I8aMoeUTJUgzFISfVT8="</w:t>
                        </w:r>
                      </w:p>
                      <w:p w14:paraId="28681E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D7052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boolea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9167B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9A68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boolean/-/lodash.isboolean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98D5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bC4XHbKiV82WgC/UOwGyDV9YcPY="</w:t>
                        </w:r>
                      </w:p>
                      <w:p w14:paraId="063286F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B7004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integ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711A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1261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integer/-/lodash.isinteger-4.0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2C18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YZwK89A/iwTDH1iChAt3sRzWg0M="</w:t>
                        </w:r>
                      </w:p>
                      <w:p w14:paraId="5FB68E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9885D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numb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F7683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A6A8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number/-/lodash.isnumber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93F9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POdoEMWSjQM1IwGsKHMX8RwLH/w="</w:t>
                        </w:r>
                      </w:p>
                      <w:p w14:paraId="0BE5E7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DDD0F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plainobjec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4A413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83955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plainobject/-/lodash.isplainobject-4.0.6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0522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fFJqUtibRcRcxpC4gWO+BJf1UMs="</w:t>
                        </w:r>
                      </w:p>
                      <w:p w14:paraId="440627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B20A8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is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EF2B2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FC751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isstring/-/lodash.isstring-4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8955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1SfftUVuynzJu5XV2ur4i6VKVFE="</w:t>
                        </w:r>
                      </w:p>
                      <w:p w14:paraId="4B9635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C8033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dash.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D4E895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F7D6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dash.once/-/lodash.once-4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6DC80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DdOXEhPHxW34gJd9UEyI+0cal6w="</w:t>
                        </w:r>
                      </w:p>
                      <w:p w14:paraId="7433DF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51D61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32B09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51AA8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lowercase-keys/-/lowercase-keys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BCA3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2Lj61tXDnVFFOi8VZds+SoQjtQC3dgokKdDG2mTm1tx4m50NUHBOZSBwQQHyy0V12A0JTG4icfZQH+xPyh8VA=="</w:t>
                        </w:r>
                      </w:p>
                      <w:p w14:paraId="11D2DB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12D66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ake-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BCF4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0714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ake-dir/-/make-dir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A9E0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3FeP20LNwhALb/6Cz6Dd4F2ngze0jz7tbzrD2wAV+o9FeNHe4rL+yK2md0J/fiSf1sa1ADhXqi5+oVwOM/eG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72850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0A8FA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0.0"</w:t>
                        </w:r>
                      </w:p>
                      <w:p w14:paraId="2DAF9E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5647C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B1650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22766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9E95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/-/semver-6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ADF9B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39TBaTSfV6yBrapU89p5fKekE2m/NwnDocOVruQFS1/veMgdzuPcnOM34M6CwxW8jH/lxEa5rBoDeUwu5HHTw=="</w:t>
                        </w:r>
                      </w:p>
                      <w:p w14:paraId="3F4A5A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228ADB8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4143D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791F7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dia-typ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5BF4A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93FA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edia-typer/-/media-typer-0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035C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hxDXrwqmJvj/+hzgAWhUUmMlV0g="</w:t>
                        </w:r>
                      </w:p>
                      <w:p w14:paraId="59F76B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3ED96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mory-pag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CBEAE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4307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emory-pager/-/memory-pager-1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874DE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S4Bp4r/Zoeq6+NLJpP+0Zzm0pR8whtGPf1XExKLJBAczGMnSi3It14OiNCStjQjM6NU1okjQGSxgEZN8eBYK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7725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23D975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},</w:t>
                        </w:r>
                      </w:p>
                      <w:p w14:paraId="688086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rge-descript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C356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EBBA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erge-descriptors/-/merge-descriptors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4EC9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sAqqVW3YtEVoFQ7J0blT8/kMu2E="</w:t>
                        </w:r>
                      </w:p>
                      <w:p w14:paraId="78A6D8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3D63D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thod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D080B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BD8D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ethods/-/methods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F43A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VSmk1nZUE07cxSZmVoNbD4Ua/O4="</w:t>
                        </w:r>
                      </w:p>
                      <w:p w14:paraId="267301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5152B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83301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C3EB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me/-/mime-1.6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1E87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x0Vn8spI+wuJ1O6S7gnbaQg8Pxh4NNHb7KSINmEWKiPE4RKOplvijn+NkmYmmRgP68mc70j2EbeTFRsrswaQeg=="</w:t>
                        </w:r>
                      </w:p>
                      <w:p w14:paraId="78536B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354788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-d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AA064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36A8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me-db/-/mime-db-1.4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FCBE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/NOTfLrsPBVeH7YtFPgsVWveuL+4SjjYxaQ1xtM1KMFj7HdxlBlxeyNLzhyJVx7r4rZGJAZ/6lkKCitSc/Nmpg=="</w:t>
                        </w:r>
                      </w:p>
                      <w:p w14:paraId="7017E7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02204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-typ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400FC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4F1D4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me-types/-/mime-types-2.1.27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78A6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JIhqnCasI9yD+SsmkquHBxTSEuZdQX5BuQnS2Vc7puQQQ+8yiP5AY5uWhpdv4YL4VM5c6iliiYWPgJ/nJQLp7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8F92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DF29A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-d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4.0"</w:t>
                        </w:r>
                      </w:p>
                      <w:p w14:paraId="3F126E7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125BB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F85D5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ic-respon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C5908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EA2D5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mic-response/-/mimic-response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DA7B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j5EctnkH7amfV/q5Hgmoal1g2QHFJRraOtmx0JpIqkxhBhI/lJSl1nMpQ45hVarwNETOoWEimndZ4QK0RHxuxQ=="</w:t>
                        </w:r>
                      </w:p>
                      <w:p w14:paraId="13BB9D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F9B63F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ni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75798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7CC4C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nimatch/-/minimatch-3.0.4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9611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JHVQEhyqPLUTgt9B83PXu6W3rx4MvvHvSUvToogpwoGDOUQ+yDrR0HRot+yOCdCO7u4hX3pWft6kWBBcqh0U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3614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0B4DF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race-expan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7"</w:t>
                        </w:r>
                      </w:p>
                      <w:p w14:paraId="15DEE2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2ABBE1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1A8B3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nimi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FF931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2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FEE6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inimist/-/minimist-1.2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D28D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FM9nNUYrRBAELZQT3xeZQ7fmMOBg6nWNmJKTcgsJeaLstP/UODVpGsr5OhXhhXg6f+qtJ8uiZ+PUxkDWcgIXLw=="</w:t>
                        </w:r>
                      </w:p>
                      <w:p w14:paraId="0E9584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90801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ongod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33BF7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6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971F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ongodb/-/mongodb-3.6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A7CB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SZOb04w3HcnrrXC82NEh/YGCmBuRgR+C1hZgmmv4L6dBz4BkRse6Y8/q/neXer9i95fKUBbFi4KgeceXmbsO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34E8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EBBC1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F418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5B77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nqu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0372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_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5B5A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C9AEB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slpre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6E43F0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F65B5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BDF84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ongoos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8F92DF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0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6607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ongoose/-/mongoose-5.10.9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3F27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7dkr1d6Uyk87hELzoc6B7Zo7kkPTx8rKummk51Y0je2V2Ttsw0KFPwTp1G8JIbBta7Wpw8j15PJi0d33Ode2n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EA3A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0D172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15C9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karee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E19E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ongodb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6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9BDF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ongoose-legacy-pluraliz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CA57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97DB5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que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9A7D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CF0D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exp-clo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3541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23B2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if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7EF4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lic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</w:p>
                      <w:p w14:paraId="2476B4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8F1E9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955A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3BD16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2807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AC3C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GkPx+VjMtmA6MX27oA4FBFELFCZZ4S4XqeGOXCv68tT+jb3vk/RyaKWP0PTKyWtmLSM0b+adUTEvbs1PEaH2w=="</w:t>
                        </w:r>
                      </w:p>
                      <w:p w14:paraId="649647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,</w:t>
                        </w:r>
                      </w:p>
                      <w:p w14:paraId="7434C0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6CA72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A5DD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afe-buffer/-/safe-buffer-5.2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1C63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rp3So07KcdmmKbGvgaNxQSJr7bGVSVk5S9Eq1F+ppbRo70+YeaDxkw5Dd8NPN+GD6bjnYm2VuPuCXmpuYvmCXQ=="</w:t>
                        </w:r>
                      </w:p>
                      <w:p w14:paraId="311694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4A52F2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B37FF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E63EB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ongoose-legacy-pluraliz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A429A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3AA3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ongoose-legacy-pluralize/-/mongoose-legacy-pluralize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A572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o/7qQU4/EyIS8YDFSeenIvXxZN+ld7YdV9LqFVQJzTLye8unujAWPZ4NWKfFA+RNjh+wvTWKY9Z3E5XM6ZZiQ=="</w:t>
                        </w:r>
                      </w:p>
                      <w:p w14:paraId="2230CA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4D0CA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8FFD8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127D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path/-/mpath-0.7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5C84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iq04hILxhz1L+f7sjGyn7IxYzWm1zLNNXcfhDtx04kZ2Gk7uvFdgZ8ts1cWa/6d0TQmag2yR8zSGZUmp0tFNg=="</w:t>
                        </w:r>
                      </w:p>
                      <w:p w14:paraId="525030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950F5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que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1E392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288DA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query/-/mquery-3.2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27CE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XB52992COp0KP230I3qloVUbkLUxJIu328HBP2t2EsxSFtf4W1HPSOBWOXf1bqxK4Xbb66lfMJ+Bpfd9/yZE1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D2F23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47768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luebir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5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3EC19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914E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exp-clo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885B1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FB22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lic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</w:p>
                      <w:p w14:paraId="5C732C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96EBC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84928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9A8F5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E75B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bug/-/debug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9BE4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OX8XqP7/1a9cqkxYw2yXss15f26NKWBpDXQd0/uK/KPqdQhxbPa994hnzjcE2VqQpDslf55723cKPUOGSmMY3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97DF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36615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</w:p>
                      <w:p w14:paraId="5E54C8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}</w:t>
                        </w:r>
                      </w:p>
                      <w:p w14:paraId="75A3F0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2D4707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905FB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59DE3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539E8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A2D2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6262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VgiurfwAvmwpAd9fmGF4jeDVl8g="</w:t>
                        </w:r>
                      </w:p>
                      <w:p w14:paraId="376F26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E33AF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egotiat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FD8F8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6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CEF7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egotiator/-/negotiator-0.6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0311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hZXc7K2e+PgeI1eDBe/10Ard4ekbfrrqG8Ep+8Jmf4JID2bNg7NvCPOZN+kfF574pFQI7mum2AUqDidoKqcTOw=="</w:t>
                        </w:r>
                      </w:p>
                      <w:p w14:paraId="3CB903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0BA35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dem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2A242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CC66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odemon/-/nodemon-2.0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8DD9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6/jqtZvJdk092pVnD2AIH19KQ9GQZAKOZVy/yT1ueL6aoV+Ix7a1lVZStXzvEh0fP4zE41DDWlkVoHjR6Wloz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D9B9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B8E9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hokida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CD259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2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CB942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gnore-by-defaul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4B66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ni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B4D6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stree.rem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9377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5A85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upports-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B294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u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F474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defsaf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1DDC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pdate-notifi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</w:p>
                      <w:p w14:paraId="22AD6F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7295D4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90D73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4260F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2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31C7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debug/-/debug-3.2.6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CE1E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el+jf7nrtEl5Pn1Qx46zARXKDpBbvzezse7p7LqINmdoIk8PYP5SySaxEmYv6TZ0JyEKA1hsCId6DIhgITtW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7E19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59B3E9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1"</w:t>
                        </w:r>
                      </w:p>
                      <w:p w14:paraId="1FBDAD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}</w:t>
                        </w:r>
                      </w:p>
                      <w:p w14:paraId="4AB234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,</w:t>
                        </w:r>
                      </w:p>
                      <w:p w14:paraId="318AF0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A3D72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5CA7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94BD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GkPx+VjMtmA6MX27oA4FBFELFCZZ4S4XqeGOXCv68tT+jb3vk/RyaKWP0PTKyWtmLSM0b+adUTEvbs1PEaH2w=="</w:t>
                        </w:r>
                      </w:p>
                      <w:p w14:paraId="4028DD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7ACC25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4D178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3036F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p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5D5F1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8B6F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opt/-/nopt-1.0.1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4288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bd0hvSoxQXuScn3Vhfim83YI6+4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8602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078D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bbrev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"</w:t>
                        </w:r>
                      </w:p>
                      <w:p w14:paraId="62C55C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8685F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718D5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rmalize-pa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EB651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52FA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ormalize-path/-/normalize-path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54DA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6eZs5Ls3WtCisHWp9S2GUy8dqkpGi4BVSz3GaqiE6ezub0512ESztXUwUB6C6IKbQkY2Pnb/mD4WYojCRwcwLA=="</w:t>
                        </w:r>
                      </w:p>
                      <w:p w14:paraId="3F5AE2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CBECD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rmalize-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F083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E163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normalize-url/-/normalize-url-4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C202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2s47yzUxdexf1OhyRi4Em83iQk0aPvwTddtFz4hnSSw9dCEsLEGf6SwIO8ss/19S9iBb5sJaOuTvTGDeZI00BQ=="</w:t>
                        </w:r>
                      </w:p>
                      <w:p w14:paraId="4DE914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1D373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bject-assig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7F290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FA1F8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object-assign/-/object-assign-4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3BDA8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IQmtx5ZYh8/AXLvUQsrIv7s2CGM="</w:t>
                        </w:r>
                      </w:p>
                      <w:p w14:paraId="3DFE12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716B8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BC169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BC81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on-finished/-/on-finished-2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B50D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IPEzZIGwg811M3mSoWlxqi2QaUc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DFDC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2192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e-fir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</w:p>
                      <w:p w14:paraId="6F0B49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F1275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23F0F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3D82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CB3E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once/-/once-1.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23806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WDsap3WWHUsROsF9nFC6753Xa9E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5558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729C7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wrapp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"</w:t>
                        </w:r>
                      </w:p>
                      <w:p w14:paraId="18D109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66C3C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15D16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-cancelabl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B2460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D8E05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-cancelable/-/p-cancelable-1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7959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73XxOZ4zpt1edZYZzvhqFa6uvQc1vwUa0K0BdtIZgQMAJj9IbebH+JkgKZc9h+B05PKHLOTl4ajG1BmNrVZlw=="</w:t>
                        </w:r>
                      </w:p>
                      <w:p w14:paraId="766AA5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45D81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ckage-js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23E6B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FAD64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ackage-json/-/package-json-6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0321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k3bdm2n25tkyxcjSKzB5x8kfVxlMdgsbPr0GkZcwHsLpba6cBjqCt1KlcChKEvxHIcTB1FVMuwoijZ26xex5M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522E32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70C26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go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9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EDFD4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istry-auth-tok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E5F5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istry-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FC92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2.0"</w:t>
                        </w:r>
                      </w:p>
                      <w:p w14:paraId="279D49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5808E9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E4ED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172AF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CD1D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/-/semver-6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2F5C0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39TBaTSfV6yBrapU89p5fKekE2m/NwnDocOVruQFS1/veMgdzuPcnOM34M6CwxW8jH/lxEa5rBoDeUwu5HHTw=="</w:t>
                        </w:r>
                      </w:p>
                      <w:p w14:paraId="18EFEF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47B277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4A9CD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14380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rs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5B87D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3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BCCA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arseurl/-/parseurl-1.3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AAA5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CiyeOxFT/JZyN5m0z9PfXw4SCBJ6Sygz1Dpl0wqjlhDEGGBP1GnsUVEL0p63hoG1fcj3fHynXi9NYO4nWOL+qQ=="</w:t>
                        </w:r>
                      </w:p>
                      <w:p w14:paraId="27AF0B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1511D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th-to-regex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FD46F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CB99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ath-to-regexp/-/path-to-regexp-0.1.7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DF08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32BBeABfUi8V60SQ5yR6G/qmf4w="</w:t>
                        </w:r>
                      </w:p>
                      <w:p w14:paraId="1B51AA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6F85B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ico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0E9F5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2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8ABC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icomatch/-/picomatch-2.2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62D1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0M/9eZHzmr0AulXyPwNfZjtwZ/RBZlbN3K3CErVrk50T2ASYI7Bye0EvekFY3IP1Nt2DHu0re+V2ZHIpMkuWg=="</w:t>
                        </w:r>
                      </w:p>
                      <w:p w14:paraId="350FAD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57851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repend-htt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3CFA60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0225E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repend-http/-/prepend-http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18E22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6SQ0v6XqjBn0HN/UAddBo8gZ2Jc="</w:t>
                        </w:r>
                      </w:p>
                      <w:p w14:paraId="34DA78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C5C18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rocess-nextick-arg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41622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03915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rocess-nextick-args/-/process-nextick-args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8FCAC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3ouUOpQhtgrbOa17J7+uxOTpITYWaGP7/AhoR3+A+/1e9skrzelGi/dXzEYyvbxubEF6Wn2ypscTKiKJFFn1ag=="</w:t>
                        </w:r>
                      </w:p>
                      <w:p w14:paraId="5068C7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EBC3D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roxy-add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9C73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B0FDF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roxy-addr/-/proxy-addr-2.0.6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FCA3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h/frvCBVmSsDYzw6n926jv974gddhkFPfiN8hPOi30Wax25QZyZEGveluCgliBnqmuM+UJmBErbAUFIoDbjO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2047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6551B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orward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0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A1B08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paddr.j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9.1"</w:t>
                        </w:r>
                      </w:p>
                      <w:p w14:paraId="1A31B6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03CB1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35F31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stree.rem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5F165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8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DB53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stree.remy/-/pstree.remy-1.1.8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2D69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77DZwxQmxKnu3aR542U+X8FypNzbfJ+C5XQDk3uWjWxn6151aIMGthWYRXTqT1E5oJvg+ljaa2OJi+VfvCOQ8w=="</w:t>
                        </w:r>
                      </w:p>
                      <w:p w14:paraId="1627E0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2E028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um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C8BC9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BC18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ump/-/pump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0854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LwZy+p3SFs1Pytd/jYct4wpv49HiYCqd9Rlc5ZVdk0V+8Yzv6jR5Blk3TRmPL1ft69TxP0IMZGJ+WPFU2BFhw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AA0ED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AD2BB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d-of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64E4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c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3.1"</w:t>
                        </w:r>
                      </w:p>
                      <w:p w14:paraId="26AA72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}</w:t>
                        </w:r>
                      </w:p>
                      <w:p w14:paraId="73FE276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83A31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upa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B8F6C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4C95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pupa/-/pupa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1840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hEJH0s8PXLY/cdXh66tNEQGndDrIKNqNC5xmrysZy3i5C3oEoLna7YAOad+7u125+zH1HNXUmGEkrhb3c2Vri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669C9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6EFE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goa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0438D0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2A97F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B7BA3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q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1481B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7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5CC5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qs/-/qs-6.7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10AC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CdBRNFTX1fyE7Nb6FYoURo/SPe62QCaAyzJvUjwRaIsc+NePBEniHlvxFmmX56+HZphIGtV0XeCirBtpDrTyQ=="</w:t>
                        </w:r>
                      </w:p>
                      <w:p w14:paraId="6AB349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B0C42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ange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06F912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205B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ange-parser/-/range-parser-1.2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5428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Hrgsx+orqoygnmhFbKaHE6c296J+HTAQXoxEF6gNupROmmGJRoyzfG3ccAveqCBrwr/2yxQ5BVd/GTl5agOwSg=="</w:t>
                        </w:r>
                      </w:p>
                      <w:p w14:paraId="26941D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B341B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aw-bod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91CC1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4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F486B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aw-body/-/raw-body-2.4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84296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4Oz8DUIwdvoa5qMJelxipzi/iJIi40O5cGV1wNYp5hvZP8ZN0T+jiNkL0QepXs+EsQ9XJ8ipEDoiH70ySUJP3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86FC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E8D07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yt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65B9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err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7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97BF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conv-li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4.2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8A8F2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pi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</w:p>
                      <w:p w14:paraId="447986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52655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AAE6D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0B82E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2.8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CB0F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c/-/rc-1.2.8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11E72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3bGgqKj3QBdxLbLkomlohkvsA8gdAiUQlSBJnBhfn+BPxg4bc62d8TcBW15wavDfgexCgccckhcZvywyQYPO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DD6B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37E0C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ep-ext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AF10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06CE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nimi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2775F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p-json-commen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0.1"</w:t>
                        </w:r>
                      </w:p>
                      <w:p w14:paraId="3CE556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53C06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ACA28F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adable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8933F2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3.7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EAEC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adable-stream/-/readable-stream-2.3.7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7248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Ebho8K4jIbHAxnuxi7o42OrZgF/ZTNcsZj6nRKyUmkhLFq8CHItp/fy6hQZuZmP/n3yZ9VBUbp4zz/mX8hmYP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6714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28210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re-util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BE2D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heri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E633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E62A9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rocess-nextick-arg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1F62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5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17F5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_decod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2F84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til-depreca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1"</w:t>
                        </w:r>
                      </w:p>
                      <w:p w14:paraId="2CFE19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B16D3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5BDBD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addir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B212B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297A3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addirp/-/readdirp-3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71D3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cMhu7c/8rdhkHXWsY+osBhfSy0JikwpHK/5+imo+LpeasTF8ouErHrlYkwT0++njiyuDvc7OFY5T3ukvZ8qmF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DAB5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465A0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icomat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2.1"</w:t>
                        </w:r>
                      </w:p>
                      <w:p w14:paraId="49C61D5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05FD79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7DD84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exp-clo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81FF7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6BE6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gexp-clone/-/regexp-clone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8713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TuAasHQNamyyJ2hb97IuBEif4qBHGjPHBS64sZwytpLEqtBQ1gPJTnOaQ6qmpET16cK14kkjbazl6+p0RRv0yw=="</w:t>
                        </w:r>
                      </w:p>
                      <w:p w14:paraId="4C06C3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A84CC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istry-auth-tok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3A512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EC587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gistry-auth-token/-/registry-auth-token-4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AF8E3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P+lWzPrsgfN+UEpDS3U8AQKg/UjZX6mQSJueZj3EK+vNESoqBSpBUD3gmu4sF9lOsjXWjF11dQKUqemf3veq1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94424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634EC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2.8"</w:t>
                        </w:r>
                      </w:p>
                      <w:p w14:paraId="775E81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7F9A70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2D036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gistry-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C456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29E1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gistry-url/-/registry-url-5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B307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8acYXXTI0AkQv6RAOjE3vOaIXZkT9wo4LOFbBKYQEEnnMNBpKqdUrI6S4NT0KPIo/WVvJ5tE/X5LF/TQUf0ek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41FB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56CC3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2.8"</w:t>
                        </w:r>
                      </w:p>
                      <w:p w14:paraId="389C52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01B22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BFF3A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_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96169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218F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quire_optional/-/require_optional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8B5B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hM/y57enGWHAe3v/NcwML6a3/vfESLe/sGM2dII+gEO0BpKRUkWZow/tyloNqJyN6kXSl3RyyM8Ll5D/sJP8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5523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3DB6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-fro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B8141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1.0"</w:t>
                        </w:r>
                      </w:p>
                      <w:p w14:paraId="38C8C3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}</w:t>
                        </w:r>
                      </w:p>
                      <w:p w14:paraId="0909AD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35F8A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-fro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36403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E135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solve-from/-/resolve-from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0C813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lICrIOlP+h2egKgEx+oUdhGWa1c="</w:t>
                        </w:r>
                      </w:p>
                      <w:p w14:paraId="369E787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87F6F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ponselik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BD9E3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104F5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responselike/-/responselike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3AF6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kYcg7ztjHFZCvgaPFa3lpG9Loec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153E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D005EE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owercase-key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5244BF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2770C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C2B36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0D1F73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204BF0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afe-buffer/-/safe-buffer-5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B20900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d2UZBJDkXlY7GbJxfsE8/nvKkUEU1G38c1siN6QP6a9PT9MmHB8GnpscSmMJSoF8LOIrt8ud/wPtojys4G6+g=="</w:t>
                        </w:r>
                      </w:p>
                      <w:p w14:paraId="4B4186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BC72F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r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36F24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E64E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afer-buffer/-/safer-buffer-2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36A46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Zo3K82SD7Riyi0E1EQPojLz7kpepnSQI9IyPbHHg1XXXevb5dJI7tpyN2ADxGcQbHG7vcyRHk0cbwqcQriUtg=="</w:t>
                        </w:r>
                      </w:p>
                      <w:p w14:paraId="1F13D4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6D34C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slpre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331D3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8149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aslprep/-/saslprep-1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E840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/MY/PEMbk2SuY5sScONwhUDsV2p77Znkb/q3nSVstq/yQzYJOH/Azh29p9oJLsl3LnQwSvZDKagDGBsBwSooa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C0C50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F7CC4E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09B1B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parse-bitfiel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3"</w:t>
                        </w:r>
                      </w:p>
                      <w:p w14:paraId="398841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B4C6E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E3CD5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EE026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8226B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/-/semver-5.7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B8B35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sauaDf/PZdVgrLTNYHRtpXa1iRiKcaebiKQ1BJdpQlWH2lCvexQdX55snPFyK7QzpudqbCI0qXFfOasHdyNDGQ=="</w:t>
                        </w:r>
                      </w:p>
                      <w:p w14:paraId="0684F1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522F4F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-dif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91BDB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CB06F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-diff/-/semver-diff-3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A1F9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GX0Ix/CJcHyB8c4ykpHGIAvLyOwOobtM/8d+TQkAd81/bEjgPHrfba41Vpesr7jX/t8Uh+R3EX9eAS5be+jQY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BEBB0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BEE7F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3.0"</w:t>
                        </w:r>
                      </w:p>
                      <w:p w14:paraId="479026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002D4C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4CC91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6FC8D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C214C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mver/-/semver-6.3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DA4E1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39TBaTSfV6yBrapU89p5fKekE2m/NwnDocOVruQFS1/veMgdzuPcnOM34M6CwxW8jH/lxEa5rBoDeUwu5HHTw=="</w:t>
                        </w:r>
                      </w:p>
                      <w:p w14:paraId="796DB9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016ECD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2C153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DABF7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94533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7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EE50C4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nd/-/send-0.17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41502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sVKsiGcQMFwT8UxypobUKyv7irCNRHk1T0G680vk88yf6LBByGcZJOTJCrTP2xVN6yI+XjPJcNuE3V4fT9sA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1806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5BF1D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6.9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CA0B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51807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stro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5E5E3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F59FD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6CDC7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t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5322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fre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5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5B29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ttp-error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7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599E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6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E24212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1882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n-finish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5EBD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ange-pars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2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A343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5.0"</w:t>
                        </w:r>
                      </w:p>
                      <w:p w14:paraId="3170A8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4A0A3B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59CD0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BF84E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FF3785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ms/-/ms-2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5D980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tgp+dl5cGk28utYktBsrFqA7HKgrhgPsg6Z/EfhWI4gl1Hwq8B/GmY/0oXZ6nF8hDVesS/FpnYaD/kOWhYQvyg=="</w:t>
                        </w:r>
                      </w:p>
                      <w:p w14:paraId="639DEA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3C49A0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F9096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8FB283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rve-stati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64294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4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33F60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rve-static/-/serve-static-1.14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1745F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JMrvUwE54emCYWlTI+hGrGv5I8dEwmco/00EvkzIIsR7MqrHonbD9pO2MOfFnpFntl7ecpZs+3mW+XbQZu9QC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842B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187983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ncod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9E64C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scape-htm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319FC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arse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3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EBE8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n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17.1"</w:t>
                        </w:r>
                      </w:p>
                      <w:p w14:paraId="23507D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1ECCD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4874F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tprototypeo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12DD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CCDB7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etprototypeof/-/setprototypeof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B0716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JvdAWfbXeIGaZ9cILp38HntZSFSo3mWg6xGcJJsd+d4aRMOqauag1C63dJfDw7OaMYwEbHMOxEZ1lqVRYP2OAw=="</w:t>
                        </w:r>
                      </w:p>
                      <w:p w14:paraId="59FAFA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C61F6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if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54131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7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10F0F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ift/-/sift-7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DC32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oqD7PMJ+uO6jV9EQCl0LrRw1OwsiPsiFQR5AR30heR+4Dl7jBBbDLnNvWiak20tzZlSE1H7RB30SX/1j/YYT7g=="</w:t>
                        </w:r>
                      </w:p>
                      <w:p w14:paraId="1F8D65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E743F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ignal-exi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CBE57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D2177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ignal-exit/-/signal-exit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F3A7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VUJ49FC8U1OxwZLxIbTTrDvLnf/6TDgxZcK8wxR8zs13xpx7xbG60ndBlhNrFi2EMuFRoeDoJO7wthSLq42EjA=="</w:t>
                        </w:r>
                      </w:p>
                      <w:p w14:paraId="797B0A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05FBA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lic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39429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5FAFF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liced/-/sliced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202D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CzpmK10Ewxd7GSa+qCsD+Dei70E="</w:t>
                        </w:r>
                      </w:p>
                      <w:p w14:paraId="4284E2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EDFBF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parse-bitfiel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B0F2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74283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parse-bitfield/-/sparse-bitfield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DB45C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/0rm5oZWBWuks+eSqzM004JzyhE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4B46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option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1E501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982B9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mory-pag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2"</w:t>
                        </w:r>
                      </w:p>
                      <w:p w14:paraId="171C5E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656C2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97E67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tus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1495A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1563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atuses/-/statuses-1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DA8B8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Fhx9rBd2Wf2YEfQ3cfqZOBR4Yow="</w:t>
                        </w:r>
                      </w:p>
                      <w:p w14:paraId="7CBF86F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5AA8F4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_decod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EB376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5E015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ng_decoder/-/string_decoder-1.1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9336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/ShnvDi6FHbbVfviro+WojiFzv+s8MPMHBczVePfUpDJLwoLT0ht1l4YwBCbi8pJAveEEdnkHyPyTP/mzRfw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A9198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E92D15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afe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5.1.0"</w:t>
                        </w:r>
                      </w:p>
                      <w:p w14:paraId="3175D4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106E4F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2F4F4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A4739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714D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ng-width/-/string-width-4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C56C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Uz5JD+tgqtuDjMhwIg5uFVV3dtqZ9yQJlZVfq4I01/K5Paj5UHj7VyrQOJvzawSVlKpObApbfD0Ed6yJc+1e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2D036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8B745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moj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8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F7ED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fullwidth-code-poi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6C00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p-ans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6.0.0"</w:t>
                        </w:r>
                      </w:p>
                      <w:p w14:paraId="7557A1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,</w:t>
                        </w:r>
                      </w:p>
                      <w:p w14:paraId="3DC9FC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pendenci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8FB2F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74FC2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9E766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ansi-regex/-/ansi-regex-5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D43D25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bY6fj56OUQ0hU1KjFNDQuJFezqKdrAyFdIevADiqrWHwSlbmBNMHp5ak2f40Pm8JTFyM2mqxkG6ngkHO11f/lg=="</w:t>
                        </w:r>
                      </w:p>
                      <w:p w14:paraId="2DE98C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,</w:t>
                        </w:r>
                      </w:p>
                      <w:p w14:paraId="73B85C6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emoj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2BEEE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8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1DD39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emoji-regex/-/emoji-regex-8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F0A81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MSjYzcWNOA0ewAHpz0MxpYFvwg6yjy1NG3xteoqz644VCo/RPgnr1/GGt+ic3iJTzQ8Eu3TdM14SawnVUmGE6A=="</w:t>
                        </w:r>
                      </w:p>
                      <w:p w14:paraId="016E8D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,</w:t>
                        </w:r>
                      </w:p>
                      <w:p w14:paraId="0938F7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fullwidth-code-poin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96864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4F32C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is-fullwidth-code-point/-/is-fullwidth-code-point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EDA6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ymm5+u+sCsSWyD9qNaejV3DFvhCKclKdizYaJUuHA83RLjb7nSuGnddCHGv0hk+KY7BMAlsWeK4Ueg6EV6XQg=="</w:t>
                        </w:r>
                      </w:p>
                      <w:p w14:paraId="3B23A85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,</w:t>
                        </w:r>
                      </w:p>
                      <w:p w14:paraId="61FCC9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p-ans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9C15A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CB90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p-ansi/-/strip-ansi-6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8083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uvKTrTfQNYNIctbR1K/YGTR1756GycPsg7b9bdV9Duqur4gv6aKqHXah67Z8ImS7WEz5QVcOtlfW2rZEugt6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4218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4B86C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0"</w:t>
                        </w:r>
                      </w:p>
                      <w:p w14:paraId="223690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}</w:t>
                        </w:r>
                      </w:p>
                      <w:p w14:paraId="224588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609570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FFB7E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E2081C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p-ans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020B3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81AC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p-ansi/-/strip-ansi-5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CFEF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DuRs1gKbBqsMKIZlrffwlug8MHkcnpjs5VPmL1PAh+mA30U0DTotfDZ0d2UUsXpPmPmMMJ6W773MaA3J+lbiW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2311F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190E4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ansi-rege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1.0"</w:t>
                        </w:r>
                      </w:p>
                      <w:p w14:paraId="7E9E05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F4572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64DA1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p-json-comment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B3A9E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2ECA6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trip-json-comments/-/strip-json-comments-2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BB8806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PFMZQukIwml8DsNEhYwobHygpgo="</w:t>
                        </w:r>
                      </w:p>
                      <w:p w14:paraId="3022D8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3C8E1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upports-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C6E32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5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A82C2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supports-color/-/supports-color-5.5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5ABEA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QjVjwdXIt408MIiAqCX4oUKsgU2EqAGzs2Ppkm4aQYbjm+ZEWEcW4SfFNTr4uMNZma0ey4f5lgLrkB0aX0QMow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5507E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C17CE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as-fla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</w:p>
                      <w:p w14:paraId="384C367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ED313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293A74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erm-siz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58500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8125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erm-size/-/term-size-2.2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777D40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6sumDlzyHVJWb8+YofY4TW112G6p2FCPEAFk+59gIYHv3XHRhm9ltVQ9kli4hNWeQBwSpe8cRN25x0ROunMOw=="</w:t>
                        </w:r>
                      </w:p>
                      <w:p w14:paraId="4B0D8B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1A5C7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-readable-strea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FE4C6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698A1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o-readable-stream/-/to-readable-stream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8B1F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Iq25XBt6zD5npPhlLVXGFN3/gyR2/qODcKNNyTMd4vbm39HUaOiAM4PMq0eMVC/Tkxz+Zjdsc55g9yyz+Yq00Q=="</w:t>
                        </w:r>
                      </w:p>
                      <w:p w14:paraId="6C51F0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E788D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-regex-ran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1DDF67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45D83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o-regex-range/-/to-regex-range-5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83FE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65P7iz6X5yEr1cwcgvQxbbIw7Uk3gOy5dIdtZ4rDveLqhrdJP+Li/Hx6tyK0NEb+2GCyneCMJiGqrADCSNk8s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FCB779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BB7E2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numb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7.0.0"</w:t>
                        </w:r>
                      </w:p>
                      <w:p w14:paraId="287EF1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90CCE0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B48D1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identifi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3A3086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86B2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oidentifier/-/toidentifier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A83A3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aOH/Pk/VEhBWWTlhI+qXxDFXlejDGcQipMlyxda9nthulaxLZUNcUqFxokp0vcYnvteJln5FNQDRrxj3YcbVw=="</w:t>
                        </w:r>
                      </w:p>
                      <w:p w14:paraId="3717B6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23CB2B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ouc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4599D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CF8EEB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ouch/-/touch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4EA71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WBx8Uy5TLtOSRtIq+M03/sKDrXCLHxwDcquSP2c43Le03/9serjQBIztjRz6FkJez9D/hleyAXTBGLwwZUw9l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11588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21E8E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op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1.0.10"</w:t>
                        </w:r>
                      </w:p>
                      <w:p w14:paraId="79449F0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89648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871F35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-fes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691720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8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CF4D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ype-fest/-/type-fest-0.8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FE00F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4dbzIzqvjtgiM5rw1k5rEHtBANKmdudhGyBEajN01fEyhaAIhsoKNy6y7+IN93IfpFtwY9iqi7kD+xwKhQsNJA=="</w:t>
                        </w:r>
                      </w:p>
                      <w:p w14:paraId="61D151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62F41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-i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DE3903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6.18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1FA0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ype-is/-/type-is-1.6.18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E6BEC5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TkRKr9sUTxEH8MdfuCSP7VizJyzRNMjj2J2do2Jr3Kym598JVdEksuzPQCnlFPW4ky9Q+iA+ma9BGm06XQBy8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D55E70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438D88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edia-typ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0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B4F27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mime-typ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~2.1.24"</w:t>
                        </w:r>
                      </w:p>
                      <w:p w14:paraId="63C665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4D3CF1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61018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darray-to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293FE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5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8E14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typedarray-to-buffer/-/typedarray-to-buffer-3.1.5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FA21E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zdu8XMNEDepKKR+XYOXAVPtWui0ly0NtohUscw+UmaHiAWT8hrV1rr//H6V+0DvJ3OQ19S979M0laLfX8rm82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97F31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F9542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typed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</w:p>
                      <w:p w14:paraId="0C243B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64F96D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FE259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defsaf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397DE3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9E673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ndefsafe/-/undefsafe-2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0E9D0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rXZwwXrD/T/JXeygJqdCO6NZZ1L66HrxM/Z7mIq2oPanoN0F1nLx3lwJMu6AwJY69hdixaFQOuoYsMjE5/C2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4ED57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05170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ebu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2.0"</w:t>
                        </w:r>
                      </w:p>
                      <w:p w14:paraId="7F45E6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37B880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3C2BE1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ique-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A6888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531E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nique-string/-/unique-string-2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AD2158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uNaeirEPvpZWSgzwsPGtU2zVSTrn/8L5q/IexZmH0eH6SA73CmAA5U4GwORTxQAZs95TAXLNqeLoPPNO5gZfW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9017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ADEE2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rypto-random-stri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039C5E9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20E4BC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21928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npi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A345F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64F85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npipe/-/unpipe-1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3AFF85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sr9O6FFKrmFltIF4KdIbLvSZBOw="</w:t>
                        </w:r>
                      </w:p>
                      <w:p w14:paraId="60D64F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18AB7F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pdate-notifi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63E9A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1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ABF42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pdate-notifier/-/update-notifier-4.1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6752ED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Yld6Z0RyCYGB6ckIjffGOSOmHXj1gMeE7aROz4MG+XMkmixBX4jUngrGXNYz7wPKBmtoD4MnBa2Anu7RSKht/A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91DE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F13536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ox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2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74BA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halk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0224B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configstor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EC50E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has-yar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8CD7E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mport-laz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71AE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ci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A35B1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installed-globall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3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8E377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npm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95C697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yarn-globa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3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9462E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latest-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5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46666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upa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7788F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emver-diff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1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15CF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xdg-base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</w:p>
                      <w:p w14:paraId="6AB6F44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7C748B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33CD8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rl-parse-lax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040748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3C232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rl-parse-lax/-/url-parse-lax-3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C0F04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FrXK/Afb42dsGxmZF3gj1lA6yww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71BBDD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E4ECD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prepend-htt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2.0.0"</w:t>
                        </w:r>
                      </w:p>
                      <w:p w14:paraId="003827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0541D1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90C95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til-deprecat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02C584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E6FB5C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til-deprecate/-/util-deprecate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E9DC9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RQ1Nyfpw3nMnYvvS1KKJgUGaDM8="</w:t>
                        </w:r>
                      </w:p>
                      <w:p w14:paraId="16517A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EC90F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utils-merg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26D245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1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1717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utils-merge/-/utils-merge-1.0.1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F8442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n5VxD1CiZ5R7LMwSR0HBAoQn5xM="</w:t>
                        </w:r>
                      </w:p>
                      <w:p w14:paraId="1F5A4B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61901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ar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850D4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1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FFDC86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vary/-/vary-1.1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FEC3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IpnwLG3tMNSllhsLn3RSShj2NPw="</w:t>
                        </w:r>
                      </w:p>
                      <w:p w14:paraId="59AA97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007BE4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widest-li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BF345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1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EC026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widest-line/-/widest-line-3.1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C98111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NsmoXalsWVDMGupxZ5R08ka9flZjjiLvHVAWYOKtiKM8ujtZWr9cRffak+uSE48+Ob8ObalXpwyeUiyDD6QFgg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0D3E8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2C95AE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ring-widt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4.0.0"</w:t>
                        </w:r>
                      </w:p>
                      <w:p w14:paraId="054556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022CA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1C8CA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wrapp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6F181E1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B47447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wrappy/-/wrappy-1.0.2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1ADA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1-tSQ9jz7BqjXxNkYFvA0QNuMKtp8="</w:t>
                        </w:r>
                      </w:p>
                      <w:p w14:paraId="4937AD5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},</w:t>
                        </w:r>
                      </w:p>
                      <w:p w14:paraId="780121F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write-file-atomi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5E7FFD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3.0.3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F36C1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write-file-atomic/-/write-file-atomic-3.0.3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2B6F7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AvHcyZ5JnSfq3ioSyjrBkH9yW4m7Ayk8/9My/DD9onKeu/94fwrMocemO2QAJFAlnnDN+ZDS+ZjAR5ua1/PV/Q==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4A4B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quir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1D2DF9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murmurhash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0.1.4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7BE24A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s-typedarr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1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49199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ignal-exit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0.2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0C333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darray-to-buffe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^3.1.5"</w:t>
                        </w:r>
                      </w:p>
                      <w:p w14:paraId="5BA491D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}</w:t>
                        </w:r>
                      </w:p>
                      <w:p w14:paraId="537C61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65AB4EE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xdg-basedi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{</w:t>
                        </w:r>
                      </w:p>
                      <w:p w14:paraId="77FFDE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versio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4.0.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DFEE6C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resolved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s://registry.npmjs.org/xdg-basedir/-/xdg-basedir-4.0.0.tgz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6E8B89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ntegrit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ha512-PSNhEJDejZYV7h50BohL09Er9VaIefr2LMAf3OEmpCkjOi34eYyQYAXUTjEQtZJTKcF0E2UKTh+osDLsgNim9Q=="</w:t>
                        </w:r>
                      </w:p>
                      <w:p w14:paraId="48FF21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7EBD830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}</w:t>
                        </w:r>
                      </w:p>
                      <w:p w14:paraId="4757C48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0D1B895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</w:p>
                    </w:tc>
                  </w:tr>
                  <w:tr w:rsidR="002E60E8" w14:paraId="2749A678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04395A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lastRenderedPageBreak/>
                          <w:t>Server.js</w:t>
                        </w:r>
                      </w:p>
                    </w:tc>
                  </w:tr>
                  <w:tr w:rsidR="002E60E8" w14:paraId="5395F702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4F841E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expre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expres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A8F93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bodyPars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body-parser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11209B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or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cor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2AF4A7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xpre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;</w:t>
                        </w:r>
                      </w:p>
                      <w:p w14:paraId="06BE87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onfi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confi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5664C4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2C163B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01C14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// Configuring the database</w:t>
                        </w:r>
                      </w:p>
                      <w:p w14:paraId="505190D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dbUr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fi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url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642EE5E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mongoo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mongoose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76365D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EA36E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//setting up parsers</w:t>
                        </w:r>
                      </w:p>
                      <w:p w14:paraId="7ED355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Pars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rlencode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{ extended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))</w:t>
                        </w:r>
                      </w:p>
                      <w:p w14:paraId="0C860A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Pars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)</w:t>
                        </w:r>
                      </w:p>
                      <w:p w14:paraId="0D56F31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BB797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// for handling CORS errors</w:t>
                        </w:r>
                      </w:p>
                      <w:p w14:paraId="2D2B0A0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r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)</w:t>
                        </w:r>
                      </w:p>
                      <w:p w14:paraId="672C27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3E2F1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ongoo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omi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global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omi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544EAB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9237E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// Connecting to the database</w:t>
                        </w:r>
                      </w:p>
                      <w:p w14:paraId="11AA40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ongoos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nnec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bUr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 {</w:t>
                        </w:r>
                      </w:p>
                      <w:p w14:paraId="4B74B04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useNewUrlParser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69AF12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useUnifiedTopology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2328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useCreateIndex: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true</w:t>
                        </w:r>
                      </w:p>
                      <w:p w14:paraId="0CCF2E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)</w:t>
                        </w:r>
                      </w:p>
                      <w:p w14:paraId="033E8EF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(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1FF9E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conso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o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uccessfully connected to the database !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165F50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)</w:t>
                        </w:r>
                      </w:p>
                      <w:p w14:paraId="619BB3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2D42A8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conso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o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Could not connect to the database. Exiting now...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714F658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process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xi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;</w:t>
                        </w:r>
                      </w:p>
                      <w:p w14:paraId="0DF789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});</w:t>
                        </w:r>
                      </w:p>
                      <w:p w14:paraId="6C5DCF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5E8F2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/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 (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req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res,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n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49B0A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u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js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AE273A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Express backend server is listening at this port...."</w:t>
                        </w:r>
                      </w:p>
                      <w:p w14:paraId="1C7BD1E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);</w:t>
                        </w:r>
                      </w:p>
                      <w:p w14:paraId="5530EE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)</w:t>
                        </w:r>
                      </w:p>
                      <w:p w14:paraId="51422A0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25463E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A8988A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//  routes imported</w:t>
                        </w:r>
                      </w:p>
                      <w:p w14:paraId="794D6D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/routes/foodItem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2A6DBB3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/routes/auth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4EB4C57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quir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/routes/admin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08072E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6A13B9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27871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st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3001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(err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21A898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f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conso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o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erver not able to start !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</w:t>
                        </w:r>
                      </w:p>
                      <w:p w14:paraId="5BFD5F6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conso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o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Backend server running on port 3001 !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2241DB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)</w:t>
                        </w:r>
                      </w:p>
                    </w:tc>
                  </w:tr>
                  <w:tr w:rsidR="002E60E8" w14:paraId="02D852AA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3B31DC2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lastRenderedPageBreak/>
                          <w:t>Index.html</w:t>
                        </w:r>
                      </w:p>
                    </w:tc>
                  </w:tr>
                  <w:tr w:rsidR="002E60E8" w14:paraId="3184C967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3FE7EC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lt;!DOCTYPE html&gt;</w:t>
                        </w:r>
                      </w:p>
                      <w:p w14:paraId="3F6C5C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tm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lan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en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gt;</w:t>
                        </w:r>
                      </w:p>
                      <w:p w14:paraId="3B32518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46DEB4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ea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gt;</w:t>
                        </w:r>
                      </w:p>
                      <w:p w14:paraId="57E7D0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et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harse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utf-8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 /&gt;</w:t>
                        </w:r>
                      </w:p>
                      <w:p w14:paraId="733EF91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re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icon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hre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%PUBLIC_URL%/favicon.ico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 /&gt;</w:t>
                        </w:r>
                      </w:p>
                      <w:p w14:paraId="51E69D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et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viewpor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onten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width=device-width, initial-scale=1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 /&gt;</w:t>
                        </w:r>
                      </w:p>
                      <w:p w14:paraId="17334AA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et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theme-color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onten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#000000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 /&gt;</w:t>
                        </w:r>
                      </w:p>
                      <w:p w14:paraId="25C499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et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description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onten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Web site created using create-react-app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 /&gt;</w:t>
                        </w:r>
                      </w:p>
                      <w:p w14:paraId="022F74A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re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apple-touch-icon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hre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%PUBLIC_URL%/logo192.png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 /&gt;</w:t>
                        </w:r>
                      </w:p>
                      <w:p w14:paraId="719A7B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!--</w:t>
                        </w:r>
                      </w:p>
                      <w:p w14:paraId="4E908C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manifest.json provides metadata used when your web app is installed on a</w:t>
                        </w:r>
                      </w:p>
                      <w:p w14:paraId="1A71194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user's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mobile device or desktop. See https://developers.google.com/web/fundamentals/web-app-manifest/</w:t>
                        </w:r>
                      </w:p>
                      <w:p w14:paraId="7FE338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--&gt;</w:t>
                        </w:r>
                      </w:p>
                      <w:p w14:paraId="4B069D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re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manifes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hre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%PUBLIC_URL%/manifest.json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 /&gt;</w:t>
                        </w:r>
                      </w:p>
                      <w:p w14:paraId="57D855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!--</w:t>
                        </w:r>
                      </w:p>
                      <w:p w14:paraId="214AE58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Notice the use of %PUBLIC_URL% in the tags above.</w:t>
                        </w:r>
                      </w:p>
                      <w:p w14:paraId="5153E96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It will be replaced with the URL of the `public` folder during the build.</w:t>
                        </w:r>
                      </w:p>
                      <w:p w14:paraId="1B2EA0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Only files inside the `public` folder can be referenced from the HTML.</w:t>
                        </w:r>
                      </w:p>
                      <w:p w14:paraId="66CAD8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ED68EC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Unlike "/favicon.ico" or "favicon.ico", "%PUBLIC_URL%/favicon.ico" will</w:t>
                        </w:r>
                      </w:p>
                      <w:p w14:paraId="583124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work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correctly both with client-side routing and a non-root public URL.</w:t>
                        </w:r>
                      </w:p>
                      <w:p w14:paraId="70601C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Learn how to configure a non-root public URL by running `npm run build`.</w:t>
                        </w:r>
                      </w:p>
                      <w:p w14:paraId="32393C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--&gt;</w:t>
                        </w:r>
                      </w:p>
                      <w:p w14:paraId="58DB1B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hre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https://fonts.googleapis.com/css?family=Averia Libr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re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styleshee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&gt;</w:t>
                        </w:r>
                      </w:p>
                      <w:p w14:paraId="68CA94E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hre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https://fonts.googleapis.com/css?family=Bellota Tex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re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styleshee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&gt;</w:t>
                        </w:r>
                      </w:p>
                      <w:p w14:paraId="3EBF6B4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itl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React App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itl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5082C12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ea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gt;</w:t>
                        </w:r>
                      </w:p>
                      <w:p w14:paraId="4338F0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A7D96F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gt;</w:t>
                        </w:r>
                      </w:p>
                      <w:p w14:paraId="3F14860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oscrip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You need to enable JavaScript to run this app.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oscrip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1166725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roo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gt;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gt;</w:t>
                        </w:r>
                      </w:p>
                      <w:p w14:paraId="223E3FF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!--</w:t>
                        </w:r>
                      </w:p>
                      <w:p w14:paraId="49299D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This HTML file is a template.</w:t>
                        </w:r>
                      </w:p>
                      <w:p w14:paraId="5C8A75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If you open it directly in the browser, you will see an empty page.</w:t>
                        </w:r>
                      </w:p>
                      <w:p w14:paraId="46C8EF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58CA4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You can add webfonts, meta tags, or analytics to this file.</w:t>
                        </w:r>
                      </w:p>
                      <w:p w14:paraId="1F845FB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The build step will place the bundled scripts into the &lt;body&gt; tag.</w:t>
                        </w:r>
                      </w:p>
                      <w:p w14:paraId="3457EC5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C133D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To begin the development, run `npm start` or `yarn start`.</w:t>
                        </w:r>
                      </w:p>
                      <w:p w14:paraId="793858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  To create a production bundle, use `npm run build` or `yarn build`.</w:t>
                        </w:r>
                      </w:p>
                      <w:p w14:paraId="01AF543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 xml:space="preserve">    --&gt;</w:t>
                        </w:r>
                      </w:p>
                      <w:p w14:paraId="3E3FB58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od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gt;</w:t>
                        </w:r>
                      </w:p>
                      <w:p w14:paraId="2D24B2B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3E84A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tm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&gt;</w:t>
                        </w:r>
                      </w:p>
                    </w:tc>
                  </w:tr>
                  <w:tr w:rsidR="002E60E8" w14:paraId="04FA2CC2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4E2F3B1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lastRenderedPageBreak/>
                          <w:t>Manifest.json</w:t>
                        </w:r>
                      </w:p>
                    </w:tc>
                  </w:tr>
                  <w:tr w:rsidR="002E60E8" w14:paraId="38D22400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0C93D4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{</w:t>
                        </w:r>
                      </w:p>
                      <w:p w14:paraId="1E531EF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hort_na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React App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D8621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nam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Create React App Sampl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0938F81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icon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: [</w:t>
                        </w:r>
                      </w:p>
                      <w:p w14:paraId="6991254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{</w:t>
                        </w:r>
                      </w:p>
                      <w:p w14:paraId="0050CA4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favicon.ico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366BB3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iz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64x64 32x32 24x24 16x16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CD0E19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image/x-icon"</w:t>
                        </w:r>
                      </w:p>
                      <w:p w14:paraId="546BC5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458304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{</w:t>
                        </w:r>
                      </w:p>
                      <w:p w14:paraId="4E564A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logo192.p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5F7F21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image/p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B3D1B2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iz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192x192"</w:t>
                        </w:r>
                      </w:p>
                      <w:p w14:paraId="6247B7C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,</w:t>
                        </w:r>
                      </w:p>
                      <w:p w14:paraId="74623C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{</w:t>
                        </w:r>
                      </w:p>
                      <w:p w14:paraId="77C5AF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rc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logo512.p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75EB54D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yp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image/png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60236A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ize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512x512"</w:t>
                        </w:r>
                      </w:p>
                      <w:p w14:paraId="49ABC8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5E343C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],</w:t>
                        </w:r>
                      </w:p>
                      <w:p w14:paraId="14F2E17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start_url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.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4BFEC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display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standalone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1DF7C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theme_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#000000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5B6453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"background_color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#ffffff"</w:t>
                        </w:r>
                      </w:p>
                      <w:p w14:paraId="7C89DEA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502F11F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</w:p>
                    </w:tc>
                  </w:tr>
                  <w:tr w:rsidR="002E60E8" w14:paraId="74CB40D6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70BBEE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t>browseAllItems.js</w:t>
                        </w:r>
                      </w:p>
                    </w:tc>
                  </w:tr>
                  <w:tr w:rsidR="002E60E8" w14:paraId="1873481E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34833A1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mpo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ac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{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mponen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fro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react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9596BC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mpo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fro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react-router-dom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688E48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mpor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Tok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Us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fro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../Utils/Common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CB3AE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mpo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xio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fro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axio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04435C2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732452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l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owseAll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extend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Component {</w:t>
                        </w:r>
                      </w:p>
                      <w:p w14:paraId="4E943AA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79B86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491B6D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ructo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props) {</w:t>
                        </w:r>
                      </w:p>
                      <w:p w14:paraId="351FEE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up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op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250BD9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2A8577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F2F6A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items: [],</w:t>
                        </w:r>
                      </w:p>
                      <w:p w14:paraId="790688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    responseError: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"</w:t>
                        </w:r>
                      </w:p>
                      <w:p w14:paraId="0AB9A3D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0ECE4FE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1BDB6B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BB6905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Food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5CB565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xio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http://localhost:3001/foodItems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</w:t>
                        </w:r>
                      </w:p>
                      <w:p w14:paraId="54BBCBB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(res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4383780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eventsLi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at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25A0C6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etSt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{ items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sLi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);</w:t>
                        </w:r>
                      </w:p>
                      <w:p w14:paraId="23EA8AD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)</w:t>
                        </w:r>
                      </w:p>
                      <w:p w14:paraId="77DE0CA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C97A69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conso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lo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There is some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00DE3B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)</w:t>
                        </w:r>
                      </w:p>
                      <w:p w14:paraId="68AA197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609FE82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19B455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CBFF48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leteNo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id) {</w:t>
                        </w:r>
                      </w:p>
                      <w:p w14:paraId="1B146AF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xio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le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http://localhost:3001/foodItem/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 {</w:t>
                        </w:r>
                      </w:p>
                      <w:p w14:paraId="79580E5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headers: {</w:t>
                        </w:r>
                      </w:p>
                      <w:p w14:paraId="422B41E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x-auth-token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Tok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</w:t>
                        </w:r>
                      </w:p>
                      <w:p w14:paraId="108BFF2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</w:t>
                        </w:r>
                      </w:p>
                      <w:p w14:paraId="65C94D6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76AAF2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(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resul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172CF8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ale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Item deleted successfully !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335904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Food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;</w:t>
                        </w:r>
                      </w:p>
                      <w:p w14:paraId="791A5F8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})</w:t>
                        </w:r>
                      </w:p>
                      <w:p w14:paraId="03D082B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(err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consol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log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"There is some error : 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r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);</w:t>
                        </w:r>
                      </w:p>
                      <w:p w14:paraId="7133358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5499DC8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DAE086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88422D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03975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mponentDidMoun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4759244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Food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;</w:t>
                        </w:r>
                      </w:p>
                      <w:p w14:paraId="41D216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33A6E0E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40DCDC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409B8A4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nd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 {</w:t>
                        </w:r>
                      </w:p>
                      <w:p w14:paraId="2A13C65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retur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</w:p>
                      <w:p w14:paraId="53ACD29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ontainer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2816F2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3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lengt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?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 xml:space="preserve">Here You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Go !!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: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OOPS, Sorry no items found.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3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13545DB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/&gt;</w:t>
                        </w:r>
                      </w:p>
                      <w:p w14:paraId="269D15D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Us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=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nul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?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/itemAdd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btn btn-info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Add New Item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: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/itemAdd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btn btn-secondary disabled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Login to add new item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</w:p>
                      <w:p w14:paraId="735CC94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/&gt;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/&gt;</w:t>
                        </w:r>
                      </w:p>
                      <w:p w14:paraId="49A37F2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row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20515EC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a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eventValue, index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6CAD8B7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retur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</w:p>
                      <w:p w14:paraId="58CC8DF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key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ndex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ol-sm-3 mt-3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3A6F94C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key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ndex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 rounded border border-success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65AA56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key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ndex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body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52D59F6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3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title text-danger titl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3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685051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tex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Category: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6C6333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titl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Brand: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and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34B3309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titl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Price: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595CE0C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/itemDetail/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_id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btn btn-primary btn-sm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View and Buy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5B2757A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Tok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=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nul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?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utt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onClick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eleteNo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in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_id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styl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{ margin: 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btn btn-danger btn-sm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Delet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utton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: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"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</w:p>
                      <w:p w14:paraId="0F599D9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getTok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!=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B58900"/>
                            <w:sz w:val="20"/>
                          </w:rPr>
                          <w:t>nul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?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/itemEdit/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_id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styl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{ margin: 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2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btn btn-info btn-sm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Edi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: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"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</w:p>
                      <w:p w14:paraId="7BFEBAF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76574FC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0E9D3CA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412B6ED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)</w:t>
                        </w:r>
                      </w:p>
                      <w:p w14:paraId="3A46ED3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})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</w:p>
                      <w:p w14:paraId="4E0828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2A07CE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0886664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)</w:t>
                        </w:r>
                      </w:p>
                      <w:p w14:paraId="270EFE0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0534F20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B3668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5144EB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C07206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defaul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rowseAll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</w:tc>
                  </w:tr>
                  <w:tr w:rsidR="002E60E8" w14:paraId="08B91547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8D08D" w:themeFill="accent6" w:themeFillTint="99"/>
                        <w:hideMark/>
                      </w:tcPr>
                      <w:p w14:paraId="19A276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00" w:themeColor="text1"/>
                            <w:szCs w:val="22"/>
                          </w:rPr>
                          <w:lastRenderedPageBreak/>
                          <w:t>Cart.js</w:t>
                        </w:r>
                      </w:p>
                    </w:tc>
                  </w:tr>
                  <w:tr w:rsidR="002E60E8" w14:paraId="48AE1E5E" w14:textId="77777777">
                    <w:tc>
                      <w:tcPr>
                        <w:tcW w:w="8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2EFD9" w:themeFill="accent6" w:themeFillTint="33"/>
                      </w:tcPr>
                      <w:p w14:paraId="3F71FA9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mpo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ac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{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omponen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fro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react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2A75CB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impo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fro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'react-router-dom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399D3EA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  <w:u w:val="single"/>
                          </w:rPr>
                          <w:t>impor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 xml:space="preserve"> {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getToke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getUs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 xml:space="preserve"> }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  <w:u w:val="single"/>
                          </w:rPr>
                          <w:t>fro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../Utils/Common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;</w:t>
                        </w:r>
                      </w:p>
                      <w:p w14:paraId="6079B33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  <w:u w:val="single"/>
                          </w:rPr>
                          <w:t>impo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  <w:u w:val="single"/>
                          </w:rPr>
                          <w:t>Axio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  <w:u w:val="single"/>
                          </w:rPr>
                          <w:t>from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  <w:u w:val="single"/>
                          </w:rPr>
                          <w:t>'axio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u w:val="single"/>
                          </w:rPr>
                          <w:t>;</w:t>
                        </w:r>
                      </w:p>
                      <w:p w14:paraId="37DDD67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47992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las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extend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Component {</w:t>
                        </w:r>
                      </w:p>
                      <w:p w14:paraId="57089BC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04CC6B0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C6EF38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ructo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props) {</w:t>
                        </w:r>
                      </w:p>
                      <w:p w14:paraId="6782491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up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op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);</w:t>
                        </w:r>
                      </w:p>
                      <w:p w14:paraId="0C3B73B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FD3045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3D59E3FB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items: [],</w:t>
                        </w:r>
                      </w:p>
                      <w:p w14:paraId="3C8BE96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sum: </w:t>
                        </w:r>
                        <w:r>
                          <w:rPr>
                            <w:rFonts w:ascii="Courier New" w:hAnsi="Courier New" w:cs="Courier New"/>
                            <w:color w:val="D33682"/>
                            <w:sz w:val="20"/>
                          </w:rPr>
                          <w:t>0</w:t>
                        </w:r>
                      </w:p>
                      <w:p w14:paraId="5E84F5D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2DD9385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0154252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1421E2B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30384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pd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)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68F9A8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op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ra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4CCBE8E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op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ra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45B3ACC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qt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op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ra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qt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18F74E1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op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atc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ara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  <w:p w14:paraId="627BAA5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D437B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con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CB4B16"/>
                            <w:sz w:val="20"/>
                          </w:rPr>
                          <w:t>objec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60EEE63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nam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48029CA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category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27418ABE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qty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qty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,</w:t>
                        </w:r>
                      </w:p>
                      <w:p w14:paraId="1874521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price: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</w:p>
                      <w:p w14:paraId="417E4FF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</w:t>
                        </w:r>
                      </w:p>
                      <w:p w14:paraId="25CE8A2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F95CDD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etSt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{</w:t>
                        </w:r>
                      </w:p>
                      <w:p w14:paraId="310646E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items: [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..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,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objec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]</w:t>
                        </w:r>
                      </w:p>
                      <w:p w14:paraId="58DB2D1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})</w:t>
                        </w:r>
                      </w:p>
                      <w:p w14:paraId="6B5D9A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lastRenderedPageBreak/>
                          <w:t xml:space="preserve">    }</w:t>
                        </w:r>
                      </w:p>
                      <w:p w14:paraId="00EAF4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50A389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2CDEB73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render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) {</w:t>
                        </w:r>
                      </w:p>
                      <w:p w14:paraId="772865E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retur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</w:p>
                      <w:p w14:paraId="63D9C7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ontainer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styl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{ textAlign: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enter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34CD13D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ontainer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styl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{ margin: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10px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}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3A7E94C4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/paymen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btn btn-success btn-lg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Make Paymen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Link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251DFA7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0A1FA51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ontainer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7B0C493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utto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onClick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update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btn btn-primary btn-sm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See Cart Items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button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21621DE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4C22B74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6ADE291C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row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67DBFCD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thi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stat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tem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ma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(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eventValue, index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73642"/>
                            <w:sz w:val="20"/>
                          </w:rPr>
                          <w:t>=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{</w:t>
                        </w:r>
                      </w:p>
                      <w:p w14:paraId="7D7FFD6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322939D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retur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(</w:t>
                        </w:r>
                      </w:p>
                      <w:p w14:paraId="729C329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key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ndex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ol-sm-3 mt-3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6D4D83A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key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ndex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 rounded border border-success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51C06B8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key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index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body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</w:p>
                      <w:p w14:paraId="5DE99CAA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3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title text-danger titl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h3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662C0D4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text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Category: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tegory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43076A9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titl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Quantity: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qty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0E90E2FF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className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</w:t>
                        </w:r>
                        <w:r>
                          <w:rPr>
                            <w:rFonts w:ascii="Courier New" w:hAnsi="Courier New" w:cs="Courier New"/>
                            <w:color w:val="2AA198"/>
                            <w:sz w:val="20"/>
                          </w:rPr>
                          <w:t>card-title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"&gt;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Price: 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eventValu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.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rice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p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676116B1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12B07E2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17E3C588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181DAA75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    )</w:t>
                        </w:r>
                      </w:p>
                      <w:p w14:paraId="4520F8E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    })</w:t>
                        </w:r>
                        <w:r>
                          <w:rPr>
                            <w:rFonts w:ascii="Courier New" w:hAnsi="Courier New" w:cs="Courier New"/>
                            <w:color w:val="D30102"/>
                            <w:sz w:val="20"/>
                          </w:rPr>
                          <w:t>}</w:t>
                        </w:r>
                      </w:p>
                      <w:p w14:paraId="1CF8E0A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12CF2563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    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lt;/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div</w:t>
                        </w:r>
                        <w:r>
                          <w:rPr>
                            <w:rFonts w:ascii="Courier New" w:hAnsi="Courier New" w:cs="Courier New"/>
                            <w:color w:val="93A1A1"/>
                            <w:sz w:val="20"/>
                          </w:rPr>
                          <w:t>&gt;</w:t>
                        </w:r>
                      </w:p>
                      <w:p w14:paraId="2FD9FBB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    )</w:t>
                        </w:r>
                      </w:p>
                      <w:p w14:paraId="589A7086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   }</w:t>
                        </w:r>
                      </w:p>
                      <w:p w14:paraId="37DBA4BD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004BBB42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}</w:t>
                        </w:r>
                      </w:p>
                      <w:p w14:paraId="745B8939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urier New" w:hAnsi="Courier New" w:cs="Courier New"/>
                            <w:sz w:val="20"/>
                          </w:rPr>
                        </w:pPr>
                      </w:p>
                      <w:p w14:paraId="76AC3D07" w14:textId="77777777" w:rsidR="002E60E8" w:rsidRDefault="002E60E8" w:rsidP="002E60E8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nsolas" w:hAnsi="Consolas" w:cs="Consolas"/>
                            <w:b/>
                            <w:bCs/>
                            <w:color w:val="7F0055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expo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859900"/>
                            <w:sz w:val="20"/>
                          </w:rPr>
                          <w:t>defaul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268BD2"/>
                            <w:sz w:val="20"/>
                          </w:rPr>
                          <w:t>Car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</w:rPr>
                          <w:t>;</w:t>
                        </w:r>
                      </w:p>
                    </w:tc>
                  </w:tr>
                </w:tbl>
                <w:p w14:paraId="5ACFDA7B" w14:textId="77777777" w:rsidR="002E60E8" w:rsidRDefault="002E60E8" w:rsidP="002E60E8">
                  <w:pPr>
                    <w:rPr>
                      <w:szCs w:val="22"/>
                    </w:rPr>
                  </w:pPr>
                </w:p>
              </w:tc>
            </w:tr>
          </w:tbl>
          <w:p w14:paraId="6C50C03A" w14:textId="690B09BE" w:rsidR="00BB672C" w:rsidRPr="00FE275F" w:rsidRDefault="00BB672C" w:rsidP="005455D0">
            <w:pPr>
              <w:rPr>
                <w:b/>
                <w:bCs/>
              </w:rPr>
            </w:pPr>
          </w:p>
        </w:tc>
      </w:tr>
      <w:tr w:rsidR="00BB672C" w14:paraId="2356EA45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1029816D" w14:textId="74293629" w:rsidR="00BB672C" w:rsidRPr="00FE275F" w:rsidRDefault="00BB672C" w:rsidP="0032113E">
            <w:pPr>
              <w:rPr>
                <w:szCs w:val="22"/>
              </w:rPr>
            </w:pPr>
          </w:p>
        </w:tc>
      </w:tr>
      <w:tr w:rsidR="00FE275F" w14:paraId="5BDCF375" w14:textId="77777777" w:rsidTr="00FE275F">
        <w:tc>
          <w:tcPr>
            <w:tcW w:w="9016" w:type="dxa"/>
            <w:shd w:val="clear" w:color="auto" w:fill="A8D08D" w:themeFill="accent6" w:themeFillTint="99"/>
          </w:tcPr>
          <w:p w14:paraId="790F5280" w14:textId="6C0FBAED" w:rsidR="00FE275F" w:rsidRPr="0032113E" w:rsidRDefault="00FE275F" w:rsidP="005455D0">
            <w:pPr>
              <w:rPr>
                <w:b/>
                <w:bCs/>
              </w:rPr>
            </w:pPr>
          </w:p>
        </w:tc>
      </w:tr>
      <w:tr w:rsidR="00FE275F" w14:paraId="378F32D0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04FEA1BB" w14:textId="32831600" w:rsidR="00FE275F" w:rsidRPr="00FE275F" w:rsidRDefault="00FE275F" w:rsidP="0032113E">
            <w:pPr>
              <w:rPr>
                <w:szCs w:val="22"/>
              </w:rPr>
            </w:pPr>
          </w:p>
        </w:tc>
      </w:tr>
      <w:tr w:rsidR="00FF672C" w14:paraId="6F8975D7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7422A10D" w14:textId="69EFDA3C" w:rsidR="00FF672C" w:rsidRPr="00FF672C" w:rsidRDefault="00FF672C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FF672C" w14:paraId="20C106E7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0AF2D423" w14:textId="319420A4" w:rsidR="00FF672C" w:rsidRPr="0032113E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FF672C" w14:paraId="50252FC6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35FD43F7" w14:textId="1AB4FC30" w:rsidR="00FF672C" w:rsidRPr="00FF672C" w:rsidRDefault="00FF672C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FF672C" w14:paraId="513B4579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3C2E2481" w14:textId="2C3B714A" w:rsidR="00FF672C" w:rsidRPr="0032113E" w:rsidRDefault="00FF672C" w:rsidP="00FF67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FF672C" w14:paraId="1CD5C09F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16141E29" w14:textId="7F75F208" w:rsidR="00FF672C" w:rsidRPr="00651D96" w:rsidRDefault="00FF672C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FF672C" w14:paraId="2252918A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17549130" w14:textId="6AD3080D" w:rsidR="00FF672C" w:rsidRPr="0032113E" w:rsidRDefault="00FF672C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FF672C" w14:paraId="2F295428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0698CE27" w14:textId="3CE8D156" w:rsidR="00FF672C" w:rsidRPr="00651D96" w:rsidRDefault="00FF672C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FF672C" w14:paraId="7B9BA752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7401941A" w14:textId="4AB39866" w:rsidR="00FF672C" w:rsidRPr="0032113E" w:rsidRDefault="00FF672C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FF672C" w14:paraId="1258656E" w14:textId="77777777" w:rsidTr="00FF672C">
        <w:tc>
          <w:tcPr>
            <w:tcW w:w="9016" w:type="dxa"/>
            <w:shd w:val="clear" w:color="auto" w:fill="A8D08D" w:themeFill="accent6" w:themeFillTint="99"/>
          </w:tcPr>
          <w:p w14:paraId="459F7BAD" w14:textId="66EA57D2" w:rsidR="00FF672C" w:rsidRPr="00651D96" w:rsidRDefault="00FF672C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FF672C" w14:paraId="42390C0A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50CC21C9" w14:textId="4737FA2A" w:rsidR="00FF672C" w:rsidRPr="0032113E" w:rsidRDefault="00FF672C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5E304F8B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522B322A" w14:textId="49850628" w:rsidR="00651D96" w:rsidRPr="00651D96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651D96" w14:paraId="5C4F3061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0A7597DA" w14:textId="0F4A11C3" w:rsidR="00651D96" w:rsidRPr="0032113E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0894E2D2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46D5867A" w14:textId="27982887" w:rsidR="00651D96" w:rsidRPr="00651D96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651D96" w14:paraId="76BA56E3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4E6E40D7" w14:textId="13578FD9" w:rsidR="00651D96" w:rsidRPr="0032113E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73F892B5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6853DAAA" w14:textId="21363247" w:rsidR="00651D96" w:rsidRPr="00651D96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651D96" w14:paraId="4CB012F1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6AE0C9F1" w14:textId="37339B58" w:rsidR="00651D96" w:rsidRPr="0032113E" w:rsidRDefault="00651D96" w:rsidP="00651D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69F19695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64BE0C7A" w14:textId="51DB58BB" w:rsidR="00651D96" w:rsidRPr="00E37ABF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651D96" w14:paraId="3287FAC2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3823051D" w14:textId="77777777" w:rsidR="00651D96" w:rsidRPr="0032113E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10A99FE3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4E5AE901" w14:textId="66E7EF00" w:rsidR="00651D96" w:rsidRPr="00E37ABF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651D96" w14:paraId="5A434877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566776BE" w14:textId="6AC8B082" w:rsidR="00651D96" w:rsidRPr="0032113E" w:rsidRDefault="00651D96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46305EF4" w14:textId="77777777" w:rsidTr="00651D96">
        <w:tc>
          <w:tcPr>
            <w:tcW w:w="9016" w:type="dxa"/>
            <w:shd w:val="clear" w:color="auto" w:fill="A8D08D" w:themeFill="accent6" w:themeFillTint="99"/>
          </w:tcPr>
          <w:p w14:paraId="623FD738" w14:textId="30285F71" w:rsidR="00651D96" w:rsidRPr="00E37ABF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651D96" w14:paraId="43E11F5B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48B787CA" w14:textId="17E24167" w:rsidR="00651D96" w:rsidRPr="0032113E" w:rsidRDefault="00651D96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056FCE7C" w14:textId="77777777" w:rsidTr="00E37ABF">
        <w:tc>
          <w:tcPr>
            <w:tcW w:w="9016" w:type="dxa"/>
            <w:shd w:val="clear" w:color="auto" w:fill="A8D08D" w:themeFill="accent6" w:themeFillTint="99"/>
          </w:tcPr>
          <w:p w14:paraId="2E7CD122" w14:textId="5DF3CD9B" w:rsidR="00651D96" w:rsidRPr="00E37ABF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651D96" w14:paraId="1DAAB9BB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2D512950" w14:textId="6D238E32" w:rsidR="00651D96" w:rsidRPr="0032113E" w:rsidRDefault="00651D96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210F493C" w14:textId="77777777" w:rsidTr="00E37ABF">
        <w:tc>
          <w:tcPr>
            <w:tcW w:w="9016" w:type="dxa"/>
            <w:shd w:val="clear" w:color="auto" w:fill="A8D08D" w:themeFill="accent6" w:themeFillTint="99"/>
          </w:tcPr>
          <w:p w14:paraId="63FAA16A" w14:textId="0812FAAB" w:rsidR="00651D96" w:rsidRPr="00E37ABF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651D96" w14:paraId="60D5F992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62794196" w14:textId="5B27382D" w:rsidR="00651D96" w:rsidRPr="0032113E" w:rsidRDefault="00651D96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  <w:tr w:rsidR="00651D96" w14:paraId="6AA74995" w14:textId="77777777" w:rsidTr="00E37ABF">
        <w:tc>
          <w:tcPr>
            <w:tcW w:w="9016" w:type="dxa"/>
            <w:shd w:val="clear" w:color="auto" w:fill="A8D08D" w:themeFill="accent6" w:themeFillTint="99"/>
          </w:tcPr>
          <w:p w14:paraId="0BD44D54" w14:textId="0AA3102F" w:rsidR="00651D96" w:rsidRPr="00E37ABF" w:rsidRDefault="00651D96" w:rsidP="0032113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Cs w:val="22"/>
              </w:rPr>
            </w:pPr>
          </w:p>
        </w:tc>
      </w:tr>
      <w:tr w:rsidR="00651D96" w14:paraId="695412AE" w14:textId="77777777" w:rsidTr="00FE275F">
        <w:tc>
          <w:tcPr>
            <w:tcW w:w="9016" w:type="dxa"/>
            <w:shd w:val="clear" w:color="auto" w:fill="E2EFD9" w:themeFill="accent6" w:themeFillTint="33"/>
          </w:tcPr>
          <w:p w14:paraId="2EBED091" w14:textId="2CB09BE4" w:rsidR="00651D96" w:rsidRPr="0032113E" w:rsidRDefault="00651D96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22"/>
              </w:rPr>
            </w:pPr>
          </w:p>
        </w:tc>
      </w:tr>
    </w:tbl>
    <w:p w14:paraId="38DF9ABB" w14:textId="77777777" w:rsidR="00BB672C" w:rsidRDefault="00BB672C" w:rsidP="005455D0"/>
    <w:sectPr w:rsidR="00BB6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C1367"/>
    <w:multiLevelType w:val="hybridMultilevel"/>
    <w:tmpl w:val="088A0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07E2C"/>
    <w:multiLevelType w:val="hybridMultilevel"/>
    <w:tmpl w:val="5A609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D7DAA"/>
    <w:multiLevelType w:val="hybridMultilevel"/>
    <w:tmpl w:val="0F26A8A8"/>
    <w:lvl w:ilvl="0" w:tplc="4794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FD"/>
    <w:rsid w:val="001301B9"/>
    <w:rsid w:val="001D3ADF"/>
    <w:rsid w:val="002E60E8"/>
    <w:rsid w:val="0032113E"/>
    <w:rsid w:val="00483096"/>
    <w:rsid w:val="004D5EC0"/>
    <w:rsid w:val="005455D0"/>
    <w:rsid w:val="005738C6"/>
    <w:rsid w:val="00651D96"/>
    <w:rsid w:val="007E011D"/>
    <w:rsid w:val="008A0538"/>
    <w:rsid w:val="0092297D"/>
    <w:rsid w:val="00974EBB"/>
    <w:rsid w:val="00A22027"/>
    <w:rsid w:val="00A462CD"/>
    <w:rsid w:val="00A66C38"/>
    <w:rsid w:val="00AE3D53"/>
    <w:rsid w:val="00AF0311"/>
    <w:rsid w:val="00BB672C"/>
    <w:rsid w:val="00CE74FD"/>
    <w:rsid w:val="00E37ABF"/>
    <w:rsid w:val="00E734E9"/>
    <w:rsid w:val="00E912FE"/>
    <w:rsid w:val="00EF3EEC"/>
    <w:rsid w:val="00F02DC6"/>
    <w:rsid w:val="00F13E48"/>
    <w:rsid w:val="00FE275F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25DD"/>
  <w15:chartTrackingRefBased/>
  <w15:docId w15:val="{638775F3-B6F2-4469-8042-F861CE8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E74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62C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462CD"/>
    <w:pPr>
      <w:outlineLvl w:val="9"/>
    </w:pPr>
    <w:rPr>
      <w:szCs w:val="32"/>
      <w:lang w:eastAsia="en-IN"/>
    </w:rPr>
  </w:style>
  <w:style w:type="paragraph" w:styleId="ListParagraph">
    <w:name w:val="List Paragraph"/>
    <w:basedOn w:val="Normal"/>
    <w:uiPriority w:val="34"/>
    <w:qFormat/>
    <w:rsid w:val="00EF3E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E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7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0E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E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76BB-9D03-41D0-9F9C-5EB7487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5</Pages>
  <Words>24151</Words>
  <Characters>137661</Characters>
  <Application>Microsoft Office Word</Application>
  <DocSecurity>0</DocSecurity>
  <Lines>1147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Chourasia</dc:creator>
  <cp:keywords/>
  <dc:description/>
  <cp:lastModifiedBy>Welcome</cp:lastModifiedBy>
  <cp:revision>5</cp:revision>
  <cp:lastPrinted>2022-05-26T07:34:00Z</cp:lastPrinted>
  <dcterms:created xsi:type="dcterms:W3CDTF">2022-10-22T19:18:00Z</dcterms:created>
  <dcterms:modified xsi:type="dcterms:W3CDTF">2023-01-02T15:33:00Z</dcterms:modified>
</cp:coreProperties>
</file>